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905" w:rsidRDefault="00244548" w:rsidP="00C34ADB">
      <w:pPr>
        <w:rPr>
          <w:b/>
        </w:rPr>
      </w:pPr>
      <w:bookmarkStart w:id="0" w:name="_GoBack"/>
      <w:bookmarkEnd w:id="0"/>
      <w:r>
        <w:rPr>
          <w:b/>
        </w:rPr>
        <w:t xml:space="preserve">  </w:t>
      </w:r>
      <w:r w:rsidR="00C74905">
        <w:rPr>
          <w:b/>
        </w:rPr>
        <w:t xml:space="preserve">                                                                                                                                      </w:t>
      </w:r>
    </w:p>
    <w:p w:rsidR="00C74905" w:rsidRPr="00C74905" w:rsidRDefault="00C74905" w:rsidP="00C74905">
      <w:pPr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</w:t>
      </w:r>
      <w:r w:rsidRPr="00C74905">
        <w:rPr>
          <w:b/>
          <w:sz w:val="32"/>
          <w:szCs w:val="32"/>
        </w:rPr>
        <w:t xml:space="preserve"> </w:t>
      </w:r>
    </w:p>
    <w:p w:rsidR="00C74905" w:rsidRDefault="00C74905" w:rsidP="00C74905">
      <w:pPr>
        <w:jc w:val="center"/>
        <w:rPr>
          <w:b/>
        </w:rPr>
      </w:pPr>
    </w:p>
    <w:p w:rsidR="00C74905" w:rsidRPr="00EE3C02" w:rsidRDefault="007378C5" w:rsidP="00C74905">
      <w:pPr>
        <w:jc w:val="center"/>
        <w:rPr>
          <w:b/>
        </w:rPr>
      </w:pPr>
      <w:r w:rsidRPr="00EE3C02">
        <w:rPr>
          <w:b/>
        </w:rPr>
        <w:t>РОССИЙСКАЯ ФЕДЕРАЦИЯ</w:t>
      </w:r>
    </w:p>
    <w:p w:rsidR="007378C5" w:rsidRPr="00EE3C02" w:rsidRDefault="007378C5" w:rsidP="007378C5">
      <w:pPr>
        <w:jc w:val="center"/>
        <w:rPr>
          <w:b/>
        </w:rPr>
      </w:pPr>
      <w:r w:rsidRPr="00EE3C02">
        <w:rPr>
          <w:b/>
        </w:rPr>
        <w:t>КАРАЧАЕВО-ЧЕРКЕССКАЯ РЕСПУБЛИКА</w:t>
      </w:r>
    </w:p>
    <w:p w:rsidR="007378C5" w:rsidRPr="00EE3C02" w:rsidRDefault="007378C5" w:rsidP="007378C5">
      <w:pPr>
        <w:jc w:val="center"/>
        <w:rPr>
          <w:b/>
        </w:rPr>
      </w:pPr>
      <w:r w:rsidRPr="00EE3C02">
        <w:rPr>
          <w:b/>
        </w:rPr>
        <w:t>УСТЬ-ДЖЕГУТИНСКИЙ МУНИЦИПАЛЬНЫЙ РАЙОН</w:t>
      </w:r>
    </w:p>
    <w:p w:rsidR="007378C5" w:rsidRPr="00EE3C02" w:rsidRDefault="007378C5" w:rsidP="007378C5">
      <w:pPr>
        <w:jc w:val="center"/>
        <w:rPr>
          <w:b/>
        </w:rPr>
      </w:pPr>
      <w:r w:rsidRPr="00EE3C02">
        <w:rPr>
          <w:b/>
        </w:rPr>
        <w:t>СОВЕТ  КОЙДАНСКОГО СЕЛЬСКОГО  ПОСЕЛЕНИЯ</w:t>
      </w:r>
    </w:p>
    <w:p w:rsidR="007378C5" w:rsidRDefault="007378C5" w:rsidP="007378C5">
      <w:pPr>
        <w:jc w:val="center"/>
        <w:rPr>
          <w:b/>
        </w:rPr>
      </w:pPr>
      <w:r w:rsidRPr="00EE3C02">
        <w:rPr>
          <w:b/>
        </w:rPr>
        <w:t>РЕШЕНИЕ</w:t>
      </w:r>
    </w:p>
    <w:p w:rsidR="00182903" w:rsidRPr="00EE3C02" w:rsidRDefault="00182903" w:rsidP="007378C5">
      <w:pPr>
        <w:jc w:val="center"/>
        <w:rPr>
          <w:b/>
        </w:rPr>
      </w:pPr>
    </w:p>
    <w:p w:rsidR="007378C5" w:rsidRDefault="008E35D3" w:rsidP="007378C5">
      <w:pPr>
        <w:rPr>
          <w:b/>
        </w:rPr>
      </w:pPr>
      <w:r>
        <w:rPr>
          <w:b/>
        </w:rPr>
        <w:t>10</w:t>
      </w:r>
      <w:r w:rsidR="00F9623F">
        <w:rPr>
          <w:b/>
        </w:rPr>
        <w:t>.</w:t>
      </w:r>
      <w:r w:rsidR="007E4A79">
        <w:rPr>
          <w:b/>
        </w:rPr>
        <w:t>0</w:t>
      </w:r>
      <w:r>
        <w:rPr>
          <w:b/>
        </w:rPr>
        <w:t>3</w:t>
      </w:r>
      <w:r w:rsidR="0020272D">
        <w:rPr>
          <w:b/>
        </w:rPr>
        <w:t>.20</w:t>
      </w:r>
      <w:r w:rsidR="00A15C38">
        <w:rPr>
          <w:b/>
        </w:rPr>
        <w:t>20</w:t>
      </w:r>
      <w:r w:rsidR="0020272D">
        <w:rPr>
          <w:b/>
        </w:rPr>
        <w:t xml:space="preserve">  </w:t>
      </w:r>
      <w:r w:rsidR="008E50AE">
        <w:rPr>
          <w:b/>
        </w:rPr>
        <w:t xml:space="preserve">                                         </w:t>
      </w:r>
      <w:r w:rsidR="00C74905">
        <w:rPr>
          <w:b/>
        </w:rPr>
        <w:t xml:space="preserve">    </w:t>
      </w:r>
      <w:r w:rsidR="006129D3">
        <w:rPr>
          <w:b/>
        </w:rPr>
        <w:t xml:space="preserve"> </w:t>
      </w:r>
      <w:r w:rsidR="00175FDB">
        <w:rPr>
          <w:b/>
        </w:rPr>
        <w:t xml:space="preserve"> </w:t>
      </w:r>
      <w:r w:rsidR="008E50AE">
        <w:rPr>
          <w:b/>
        </w:rPr>
        <w:t xml:space="preserve"> </w:t>
      </w:r>
      <w:r w:rsidR="007378C5" w:rsidRPr="00EE3C02">
        <w:rPr>
          <w:b/>
        </w:rPr>
        <w:t>с.</w:t>
      </w:r>
      <w:r w:rsidR="007378C5" w:rsidRPr="00EE3C02">
        <w:t xml:space="preserve">  </w:t>
      </w:r>
      <w:r w:rsidR="007378C5" w:rsidRPr="00EE3C02">
        <w:rPr>
          <w:b/>
        </w:rPr>
        <w:t>Койдан</w:t>
      </w:r>
      <w:r w:rsidR="00740A05" w:rsidRPr="00EE3C02">
        <w:rPr>
          <w:b/>
        </w:rPr>
        <w:t xml:space="preserve">                                            </w:t>
      </w:r>
      <w:r w:rsidR="00483557">
        <w:rPr>
          <w:b/>
        </w:rPr>
        <w:t>№</w:t>
      </w:r>
      <w:r w:rsidR="007E4A79">
        <w:rPr>
          <w:b/>
        </w:rPr>
        <w:t>6</w:t>
      </w:r>
      <w:r w:rsidR="009934AF">
        <w:rPr>
          <w:b/>
        </w:rPr>
        <w:t>8</w:t>
      </w:r>
      <w:r w:rsidR="00244548" w:rsidRPr="00244548">
        <w:rPr>
          <w:b/>
        </w:rPr>
        <w:t>-</w:t>
      </w:r>
      <w:r w:rsidR="00244548">
        <w:rPr>
          <w:b/>
          <w:lang w:val="en-US"/>
        </w:rPr>
        <w:t>VI</w:t>
      </w:r>
    </w:p>
    <w:p w:rsidR="00FF6E60" w:rsidRPr="00EE3C02" w:rsidRDefault="00FF6E60" w:rsidP="007378C5">
      <w:pPr>
        <w:rPr>
          <w:u w:val="single"/>
        </w:rPr>
      </w:pPr>
    </w:p>
    <w:p w:rsidR="007378C5" w:rsidRPr="00EE3C02" w:rsidRDefault="007378C5" w:rsidP="007378C5">
      <w:pPr>
        <w:ind w:right="71"/>
        <w:rPr>
          <w:b/>
        </w:rPr>
      </w:pPr>
      <w:r w:rsidRPr="00EE3C02">
        <w:rPr>
          <w:b/>
        </w:rPr>
        <w:t xml:space="preserve">О внесении   дополнений и изменений  </w:t>
      </w:r>
    </w:p>
    <w:p w:rsidR="007378C5" w:rsidRPr="00EE3C02" w:rsidRDefault="007378C5" w:rsidP="007378C5">
      <w:pPr>
        <w:ind w:right="71"/>
        <w:rPr>
          <w:b/>
        </w:rPr>
      </w:pPr>
      <w:r w:rsidRPr="00EE3C02">
        <w:rPr>
          <w:b/>
        </w:rPr>
        <w:t xml:space="preserve">в решение Совета  </w:t>
      </w:r>
      <w:r w:rsidR="006F05EC" w:rsidRPr="00EE3C02">
        <w:rPr>
          <w:b/>
        </w:rPr>
        <w:t>Ко</w:t>
      </w:r>
      <w:r w:rsidR="005D3C05" w:rsidRPr="00EE3C02">
        <w:rPr>
          <w:b/>
        </w:rPr>
        <w:t>й</w:t>
      </w:r>
      <w:r w:rsidR="006F05EC" w:rsidRPr="00EE3C02">
        <w:rPr>
          <w:b/>
        </w:rPr>
        <w:t>данского</w:t>
      </w:r>
    </w:p>
    <w:p w:rsidR="007378C5" w:rsidRPr="00EE3C02" w:rsidRDefault="00E40113" w:rsidP="007378C5">
      <w:pPr>
        <w:ind w:right="71"/>
        <w:rPr>
          <w:b/>
        </w:rPr>
      </w:pPr>
      <w:r w:rsidRPr="00EE3C02">
        <w:rPr>
          <w:b/>
        </w:rPr>
        <w:t>с</w:t>
      </w:r>
      <w:r w:rsidR="00483557">
        <w:rPr>
          <w:b/>
        </w:rPr>
        <w:t xml:space="preserve">ельского поселения от </w:t>
      </w:r>
      <w:r w:rsidR="00B14AA2">
        <w:rPr>
          <w:b/>
        </w:rPr>
        <w:t>30</w:t>
      </w:r>
      <w:r w:rsidR="00483557">
        <w:rPr>
          <w:b/>
        </w:rPr>
        <w:t>.</w:t>
      </w:r>
      <w:r w:rsidR="00B14AA2">
        <w:rPr>
          <w:b/>
        </w:rPr>
        <w:t>12</w:t>
      </w:r>
      <w:r w:rsidR="00483557">
        <w:rPr>
          <w:b/>
        </w:rPr>
        <w:t>.201</w:t>
      </w:r>
      <w:r w:rsidR="00157BC4">
        <w:rPr>
          <w:b/>
        </w:rPr>
        <w:t>9</w:t>
      </w:r>
      <w:r w:rsidR="00F479F6" w:rsidRPr="00EE3C02">
        <w:rPr>
          <w:b/>
        </w:rPr>
        <w:t>г.</w:t>
      </w:r>
    </w:p>
    <w:p w:rsidR="007378C5" w:rsidRPr="00EE3C02" w:rsidRDefault="00483557" w:rsidP="007378C5">
      <w:pPr>
        <w:ind w:right="71"/>
        <w:rPr>
          <w:b/>
        </w:rPr>
      </w:pPr>
      <w:r>
        <w:rPr>
          <w:b/>
        </w:rPr>
        <w:t xml:space="preserve">№ </w:t>
      </w:r>
      <w:r w:rsidR="00B14AA2">
        <w:rPr>
          <w:b/>
        </w:rPr>
        <w:t>58</w:t>
      </w:r>
      <w:r w:rsidR="00244548" w:rsidRPr="00244548">
        <w:rPr>
          <w:b/>
        </w:rPr>
        <w:t>-</w:t>
      </w:r>
      <w:r w:rsidR="00244548">
        <w:rPr>
          <w:b/>
          <w:lang w:val="en-US"/>
        </w:rPr>
        <w:t>VI</w:t>
      </w:r>
      <w:r w:rsidR="007378C5" w:rsidRPr="00EE3C02">
        <w:rPr>
          <w:b/>
        </w:rPr>
        <w:t xml:space="preserve"> «О бюджете Койданского сельского</w:t>
      </w:r>
    </w:p>
    <w:p w:rsidR="007378C5" w:rsidRPr="00EE3C02" w:rsidRDefault="009F6690" w:rsidP="00EE3C02">
      <w:pPr>
        <w:ind w:right="71"/>
      </w:pPr>
      <w:r>
        <w:rPr>
          <w:b/>
        </w:rPr>
        <w:t>поселения  на 20</w:t>
      </w:r>
      <w:r w:rsidR="00B14AA2">
        <w:rPr>
          <w:b/>
        </w:rPr>
        <w:t>20</w:t>
      </w:r>
      <w:r w:rsidR="007378C5" w:rsidRPr="00EE3C02">
        <w:rPr>
          <w:b/>
        </w:rPr>
        <w:t xml:space="preserve"> год</w:t>
      </w:r>
      <w:r w:rsidR="006C4E1E">
        <w:rPr>
          <w:b/>
        </w:rPr>
        <w:t xml:space="preserve"> и плановые периоды 202</w:t>
      </w:r>
      <w:r w:rsidR="00B14AA2">
        <w:rPr>
          <w:b/>
        </w:rPr>
        <w:t>1</w:t>
      </w:r>
      <w:r w:rsidR="006C4E1E">
        <w:rPr>
          <w:b/>
        </w:rPr>
        <w:t xml:space="preserve"> и 202</w:t>
      </w:r>
      <w:r w:rsidR="00B14AA2">
        <w:rPr>
          <w:b/>
        </w:rPr>
        <w:t>2</w:t>
      </w:r>
      <w:r w:rsidR="006C4E1E">
        <w:rPr>
          <w:b/>
        </w:rPr>
        <w:t xml:space="preserve"> годы</w:t>
      </w:r>
      <w:r w:rsidR="007378C5" w:rsidRPr="00EE3C02">
        <w:rPr>
          <w:b/>
        </w:rPr>
        <w:t>»</w:t>
      </w:r>
      <w:r w:rsidR="00182903">
        <w:rPr>
          <w:b/>
        </w:rPr>
        <w:t>.</w:t>
      </w:r>
    </w:p>
    <w:p w:rsidR="007378C5" w:rsidRDefault="007378C5" w:rsidP="00EE3C02">
      <w:pPr>
        <w:ind w:right="5200"/>
      </w:pPr>
    </w:p>
    <w:p w:rsidR="00EE3C02" w:rsidRPr="00DB7A58" w:rsidRDefault="00366FDF" w:rsidP="00EE3C02">
      <w:pPr>
        <w:pStyle w:val="21"/>
        <w:spacing w:line="240" w:lineRule="auto"/>
        <w:ind w:left="0"/>
        <w:rPr>
          <w:sz w:val="28"/>
          <w:szCs w:val="28"/>
        </w:rPr>
      </w:pPr>
      <w:r w:rsidRPr="009A740A">
        <w:rPr>
          <w:sz w:val="26"/>
          <w:szCs w:val="26"/>
        </w:rPr>
        <w:t xml:space="preserve">     </w:t>
      </w:r>
      <w:r w:rsidR="007378C5" w:rsidRPr="009A740A">
        <w:rPr>
          <w:sz w:val="26"/>
          <w:szCs w:val="26"/>
        </w:rPr>
        <w:t>В соответствии со статьей 212 Бюджетного Кодекса Российской Федерации  и в соответствии с Законом Карачаево-Черкесской рес</w:t>
      </w:r>
      <w:r w:rsidR="005D3C05" w:rsidRPr="009A740A">
        <w:rPr>
          <w:sz w:val="26"/>
          <w:szCs w:val="26"/>
        </w:rPr>
        <w:t xml:space="preserve">публики от 22.07.2013г. №42-РЗ </w:t>
      </w:r>
      <w:r w:rsidR="007378C5" w:rsidRPr="009A740A">
        <w:rPr>
          <w:sz w:val="26"/>
          <w:szCs w:val="26"/>
        </w:rPr>
        <w:t xml:space="preserve"> «О внесении изменений в закон  Карачаево-Черкесской Республики «О республиканском бюджете Карачаево-Черк</w:t>
      </w:r>
      <w:r w:rsidR="008E50AE" w:rsidRPr="009A740A">
        <w:rPr>
          <w:sz w:val="26"/>
          <w:szCs w:val="26"/>
        </w:rPr>
        <w:t>есской Республики на 2013год»,и по  исполнению п.6 решения комиссии по мобилизации доходов в бюджеты всех уровней при Администрации Усть-Джегутинского му</w:t>
      </w:r>
      <w:r w:rsidR="0078185B" w:rsidRPr="009A740A">
        <w:rPr>
          <w:sz w:val="26"/>
          <w:szCs w:val="26"/>
        </w:rPr>
        <w:t xml:space="preserve">ниципального района </w:t>
      </w:r>
      <w:r w:rsidR="0078185B" w:rsidRPr="00C704F3">
        <w:rPr>
          <w:sz w:val="26"/>
          <w:szCs w:val="26"/>
        </w:rPr>
        <w:t xml:space="preserve">№ 2 от </w:t>
      </w:r>
      <w:r w:rsidR="005930F1" w:rsidRPr="00C704F3">
        <w:rPr>
          <w:sz w:val="26"/>
          <w:szCs w:val="26"/>
        </w:rPr>
        <w:t>08.08</w:t>
      </w:r>
      <w:r w:rsidR="009F6690" w:rsidRPr="00C704F3">
        <w:rPr>
          <w:sz w:val="26"/>
          <w:szCs w:val="26"/>
        </w:rPr>
        <w:t>.2016</w:t>
      </w:r>
      <w:r w:rsidR="008E50AE" w:rsidRPr="00C704F3">
        <w:rPr>
          <w:sz w:val="26"/>
          <w:szCs w:val="26"/>
        </w:rPr>
        <w:t>г</w:t>
      </w:r>
      <w:r w:rsidR="008E50AE" w:rsidRPr="009A740A">
        <w:rPr>
          <w:sz w:val="26"/>
          <w:szCs w:val="26"/>
        </w:rPr>
        <w:t xml:space="preserve">., </w:t>
      </w:r>
      <w:r w:rsidR="007378C5" w:rsidRPr="009A740A">
        <w:rPr>
          <w:sz w:val="26"/>
          <w:szCs w:val="26"/>
        </w:rPr>
        <w:t>Совет Койданского</w:t>
      </w:r>
      <w:r w:rsidR="007378C5" w:rsidRPr="00DB7A58">
        <w:rPr>
          <w:b/>
          <w:sz w:val="28"/>
          <w:szCs w:val="28"/>
        </w:rPr>
        <w:t xml:space="preserve"> </w:t>
      </w:r>
      <w:r w:rsidR="008E50AE" w:rsidRPr="00DB7A58">
        <w:rPr>
          <w:sz w:val="28"/>
          <w:szCs w:val="28"/>
        </w:rPr>
        <w:t>сельского поселения</w:t>
      </w:r>
    </w:p>
    <w:p w:rsidR="007378C5" w:rsidRPr="00961A13" w:rsidRDefault="007378C5" w:rsidP="00EE3C02">
      <w:pPr>
        <w:pStyle w:val="21"/>
        <w:spacing w:line="240" w:lineRule="auto"/>
        <w:ind w:left="0"/>
        <w:rPr>
          <w:sz w:val="26"/>
          <w:szCs w:val="26"/>
        </w:rPr>
      </w:pPr>
      <w:r w:rsidRPr="00961A13">
        <w:rPr>
          <w:sz w:val="26"/>
          <w:szCs w:val="26"/>
        </w:rPr>
        <w:t>РЕШИЛ:</w:t>
      </w:r>
    </w:p>
    <w:p w:rsidR="00BD1886" w:rsidRPr="00974E0D" w:rsidRDefault="00974E0D" w:rsidP="00974E0D">
      <w:pPr>
        <w:widowControl w:val="0"/>
        <w:tabs>
          <w:tab w:val="left" w:pos="9356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974E0D">
        <w:rPr>
          <w:sz w:val="26"/>
          <w:szCs w:val="26"/>
        </w:rPr>
        <w:t xml:space="preserve"> </w:t>
      </w:r>
      <w:r>
        <w:rPr>
          <w:sz w:val="26"/>
          <w:szCs w:val="26"/>
        </w:rPr>
        <w:t>1.</w:t>
      </w:r>
      <w:r w:rsidR="007378C5" w:rsidRPr="00974E0D">
        <w:rPr>
          <w:sz w:val="26"/>
          <w:szCs w:val="26"/>
        </w:rPr>
        <w:t>Внести в бюджет Койданского сельс</w:t>
      </w:r>
      <w:r w:rsidR="009F6690">
        <w:rPr>
          <w:sz w:val="26"/>
          <w:szCs w:val="26"/>
        </w:rPr>
        <w:t xml:space="preserve">кого поселения от </w:t>
      </w:r>
      <w:r w:rsidR="00B14AA2">
        <w:rPr>
          <w:sz w:val="26"/>
          <w:szCs w:val="26"/>
        </w:rPr>
        <w:t>30</w:t>
      </w:r>
      <w:r w:rsidR="00244548">
        <w:rPr>
          <w:sz w:val="26"/>
          <w:szCs w:val="26"/>
        </w:rPr>
        <w:t>.</w:t>
      </w:r>
      <w:r w:rsidR="00B14AA2">
        <w:rPr>
          <w:sz w:val="26"/>
          <w:szCs w:val="26"/>
        </w:rPr>
        <w:t>12</w:t>
      </w:r>
      <w:r w:rsidR="006C4E1E">
        <w:rPr>
          <w:sz w:val="26"/>
          <w:szCs w:val="26"/>
        </w:rPr>
        <w:t>.2019</w:t>
      </w:r>
      <w:r w:rsidR="00027CB9" w:rsidRPr="00974E0D">
        <w:rPr>
          <w:sz w:val="26"/>
          <w:szCs w:val="26"/>
        </w:rPr>
        <w:t xml:space="preserve">г. </w:t>
      </w:r>
      <w:r w:rsidR="005E46AD">
        <w:rPr>
          <w:sz w:val="26"/>
          <w:szCs w:val="26"/>
        </w:rPr>
        <w:t xml:space="preserve">№ </w:t>
      </w:r>
      <w:r w:rsidR="00B14AA2">
        <w:rPr>
          <w:sz w:val="26"/>
          <w:szCs w:val="26"/>
        </w:rPr>
        <w:t>58</w:t>
      </w:r>
      <w:r w:rsidR="00244548" w:rsidRPr="00244548">
        <w:t>-</w:t>
      </w:r>
      <w:r w:rsidR="00244548" w:rsidRPr="00244548">
        <w:rPr>
          <w:lang w:val="en-US"/>
        </w:rPr>
        <w:t>VI</w:t>
      </w:r>
      <w:r w:rsidR="007378C5" w:rsidRPr="00974E0D">
        <w:rPr>
          <w:sz w:val="26"/>
          <w:szCs w:val="26"/>
        </w:rPr>
        <w:t xml:space="preserve"> «О бюджете  Койданск</w:t>
      </w:r>
      <w:r w:rsidR="009F6690">
        <w:rPr>
          <w:sz w:val="26"/>
          <w:szCs w:val="26"/>
        </w:rPr>
        <w:t>ого сельского поселения  на 20</w:t>
      </w:r>
      <w:r w:rsidR="00B14AA2">
        <w:rPr>
          <w:sz w:val="26"/>
          <w:szCs w:val="26"/>
        </w:rPr>
        <w:t>20</w:t>
      </w:r>
      <w:r w:rsidR="005E46AD">
        <w:rPr>
          <w:sz w:val="26"/>
          <w:szCs w:val="26"/>
        </w:rPr>
        <w:t xml:space="preserve"> год</w:t>
      </w:r>
      <w:r w:rsidR="006C4E1E">
        <w:rPr>
          <w:sz w:val="26"/>
          <w:szCs w:val="26"/>
        </w:rPr>
        <w:t xml:space="preserve"> и плановые периоды 202</w:t>
      </w:r>
      <w:r w:rsidR="00B14AA2">
        <w:rPr>
          <w:sz w:val="26"/>
          <w:szCs w:val="26"/>
        </w:rPr>
        <w:t>1</w:t>
      </w:r>
      <w:r w:rsidR="006C4E1E">
        <w:rPr>
          <w:sz w:val="26"/>
          <w:szCs w:val="26"/>
        </w:rPr>
        <w:t xml:space="preserve"> и 202</w:t>
      </w:r>
      <w:r w:rsidR="00B14AA2">
        <w:rPr>
          <w:sz w:val="26"/>
          <w:szCs w:val="26"/>
        </w:rPr>
        <w:t>2</w:t>
      </w:r>
      <w:r w:rsidR="006C4E1E">
        <w:rPr>
          <w:sz w:val="26"/>
          <w:szCs w:val="26"/>
        </w:rPr>
        <w:t xml:space="preserve"> годы</w:t>
      </w:r>
      <w:r w:rsidR="005E46AD">
        <w:rPr>
          <w:sz w:val="26"/>
          <w:szCs w:val="26"/>
        </w:rPr>
        <w:t>» следующие изменения</w:t>
      </w:r>
      <w:r w:rsidR="009601D6">
        <w:rPr>
          <w:sz w:val="26"/>
          <w:szCs w:val="26"/>
        </w:rPr>
        <w:t>:</w:t>
      </w:r>
    </w:p>
    <w:p w:rsidR="00974E0D" w:rsidRPr="00974E0D" w:rsidRDefault="00974E0D" w:rsidP="00974E0D">
      <w:pPr>
        <w:pStyle w:val="af0"/>
        <w:widowControl w:val="0"/>
        <w:tabs>
          <w:tab w:val="left" w:pos="9356"/>
        </w:tabs>
        <w:autoSpaceDE w:val="0"/>
        <w:autoSpaceDN w:val="0"/>
        <w:adjustRightInd w:val="0"/>
        <w:ind w:left="684" w:right="-34"/>
        <w:jc w:val="both"/>
        <w:rPr>
          <w:sz w:val="26"/>
          <w:szCs w:val="26"/>
        </w:rPr>
      </w:pPr>
    </w:p>
    <w:p w:rsidR="008E50AE" w:rsidRDefault="00974E0D" w:rsidP="008E50AE">
      <w:pPr>
        <w:widowControl w:val="0"/>
        <w:tabs>
          <w:tab w:val="left" w:pos="8700"/>
        </w:tabs>
        <w:autoSpaceDE w:val="0"/>
        <w:autoSpaceDN w:val="0"/>
        <w:adjustRightInd w:val="0"/>
        <w:ind w:right="-34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E50AE">
        <w:rPr>
          <w:sz w:val="26"/>
          <w:szCs w:val="26"/>
        </w:rPr>
        <w:t xml:space="preserve">1) </w:t>
      </w:r>
      <w:r w:rsidR="008E50AE" w:rsidRPr="00510CE1">
        <w:rPr>
          <w:sz w:val="26"/>
          <w:szCs w:val="26"/>
        </w:rPr>
        <w:t xml:space="preserve">в приложении </w:t>
      </w:r>
      <w:r w:rsidR="008E50AE">
        <w:rPr>
          <w:sz w:val="26"/>
          <w:szCs w:val="26"/>
        </w:rPr>
        <w:t>1</w:t>
      </w:r>
      <w:r w:rsidR="008E50AE" w:rsidRPr="00510CE1">
        <w:rPr>
          <w:sz w:val="26"/>
          <w:szCs w:val="26"/>
        </w:rPr>
        <w:t xml:space="preserve"> к Решению «</w:t>
      </w:r>
      <w:r w:rsidR="006C4E1E" w:rsidRPr="00974E0D">
        <w:rPr>
          <w:sz w:val="26"/>
          <w:szCs w:val="26"/>
        </w:rPr>
        <w:t>О бюджете  Койданск</w:t>
      </w:r>
      <w:r w:rsidR="006C4E1E">
        <w:rPr>
          <w:sz w:val="26"/>
          <w:szCs w:val="26"/>
        </w:rPr>
        <w:t>ого сельского поселения  на 20</w:t>
      </w:r>
      <w:r w:rsidR="00B14AA2">
        <w:rPr>
          <w:sz w:val="26"/>
          <w:szCs w:val="26"/>
        </w:rPr>
        <w:t>20</w:t>
      </w:r>
      <w:r w:rsidR="006C4E1E">
        <w:rPr>
          <w:sz w:val="26"/>
          <w:szCs w:val="26"/>
        </w:rPr>
        <w:t xml:space="preserve"> год и плановые периоды 202</w:t>
      </w:r>
      <w:r w:rsidR="00B14AA2">
        <w:rPr>
          <w:sz w:val="26"/>
          <w:szCs w:val="26"/>
        </w:rPr>
        <w:t>1 и 2022</w:t>
      </w:r>
      <w:r w:rsidR="006C4E1E">
        <w:rPr>
          <w:sz w:val="26"/>
          <w:szCs w:val="26"/>
        </w:rPr>
        <w:t xml:space="preserve"> годы</w:t>
      </w:r>
      <w:r w:rsidR="008E50AE">
        <w:rPr>
          <w:sz w:val="26"/>
          <w:szCs w:val="26"/>
        </w:rPr>
        <w:t xml:space="preserve">» </w:t>
      </w:r>
      <w:r w:rsidR="008E50AE" w:rsidRPr="00510CE1">
        <w:rPr>
          <w:sz w:val="26"/>
          <w:szCs w:val="26"/>
        </w:rPr>
        <w:t>изложить в новой редакции следующие пункты:</w:t>
      </w:r>
    </w:p>
    <w:p w:rsidR="006F70DB" w:rsidRDefault="006F70DB" w:rsidP="00EF34DE">
      <w:pPr>
        <w:jc w:val="both"/>
        <w:rPr>
          <w:sz w:val="21"/>
          <w:szCs w:val="21"/>
        </w:rPr>
      </w:pPr>
    </w:p>
    <w:p w:rsidR="006F70DB" w:rsidRPr="001D052B" w:rsidRDefault="006F70DB" w:rsidP="006F70DB">
      <w:pPr>
        <w:tabs>
          <w:tab w:val="left" w:pos="8565"/>
        </w:tabs>
        <w:jc w:val="right"/>
        <w:rPr>
          <w:b/>
          <w:sz w:val="20"/>
          <w:szCs w:val="20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Pr="001D052B">
        <w:rPr>
          <w:b/>
          <w:sz w:val="20"/>
          <w:szCs w:val="20"/>
        </w:rPr>
        <w:t>тыс</w:t>
      </w:r>
      <w:r>
        <w:rPr>
          <w:b/>
          <w:sz w:val="20"/>
          <w:szCs w:val="20"/>
        </w:rPr>
        <w:t xml:space="preserve"> </w:t>
      </w:r>
      <w:r w:rsidRPr="001D052B">
        <w:rPr>
          <w:b/>
          <w:sz w:val="20"/>
          <w:szCs w:val="20"/>
        </w:rPr>
        <w:t xml:space="preserve"> рублей                        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536"/>
        <w:gridCol w:w="1276"/>
        <w:gridCol w:w="1276"/>
        <w:gridCol w:w="992"/>
      </w:tblGrid>
      <w:tr w:rsidR="006F70DB" w:rsidRPr="001D052B" w:rsidTr="00A55B05">
        <w:trPr>
          <w:trHeight w:val="285"/>
        </w:trPr>
        <w:tc>
          <w:tcPr>
            <w:tcW w:w="2410" w:type="dxa"/>
            <w:vMerge w:val="restart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Код администратора доходов</w:t>
            </w:r>
            <w:r w:rsidRPr="001D052B">
              <w:rPr>
                <w:sz w:val="21"/>
                <w:szCs w:val="21"/>
              </w:rPr>
              <w:t xml:space="preserve"> </w:t>
            </w:r>
          </w:p>
        </w:tc>
        <w:tc>
          <w:tcPr>
            <w:tcW w:w="4536" w:type="dxa"/>
            <w:vMerge w:val="restart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Наименование дохода</w:t>
            </w:r>
          </w:p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Сумма</w:t>
            </w:r>
          </w:p>
        </w:tc>
      </w:tr>
      <w:tr w:rsidR="006F70DB" w:rsidRPr="001D052B" w:rsidTr="00A55B05">
        <w:trPr>
          <w:trHeight w:val="345"/>
        </w:trPr>
        <w:tc>
          <w:tcPr>
            <w:tcW w:w="2410" w:type="dxa"/>
            <w:vMerge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0"/>
                <w:szCs w:val="20"/>
              </w:rPr>
            </w:pPr>
            <w:r w:rsidRPr="001D05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1D052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0"/>
                <w:szCs w:val="20"/>
              </w:rPr>
            </w:pPr>
            <w:r w:rsidRPr="001D052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1D052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0"/>
                <w:szCs w:val="20"/>
              </w:rPr>
            </w:pPr>
            <w:r w:rsidRPr="001D052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1D052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F70DB" w:rsidRPr="001D052B" w:rsidTr="00A55B05">
        <w:tc>
          <w:tcPr>
            <w:tcW w:w="2410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1 00 00000 00 0000 000</w:t>
            </w:r>
          </w:p>
        </w:tc>
        <w:tc>
          <w:tcPr>
            <w:tcW w:w="4536" w:type="dxa"/>
          </w:tcPr>
          <w:p w:rsidR="006F70DB" w:rsidRPr="001D052B" w:rsidRDefault="006F70DB" w:rsidP="00A55B05">
            <w:pPr>
              <w:rPr>
                <w:b/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ДОХОДЫ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,7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3,9</w:t>
            </w:r>
          </w:p>
        </w:tc>
        <w:tc>
          <w:tcPr>
            <w:tcW w:w="992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4,7</w:t>
            </w:r>
          </w:p>
        </w:tc>
      </w:tr>
      <w:tr w:rsidR="006F70DB" w:rsidRPr="001D052B" w:rsidTr="00A55B05">
        <w:tc>
          <w:tcPr>
            <w:tcW w:w="2410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1 01 00000 00 0000 000</w:t>
            </w:r>
          </w:p>
        </w:tc>
        <w:tc>
          <w:tcPr>
            <w:tcW w:w="4536" w:type="dxa"/>
          </w:tcPr>
          <w:p w:rsidR="006F70DB" w:rsidRPr="001D052B" w:rsidRDefault="006F70DB" w:rsidP="00A55B05">
            <w:pPr>
              <w:rPr>
                <w:b/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5,1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7,8</w:t>
            </w:r>
          </w:p>
        </w:tc>
        <w:tc>
          <w:tcPr>
            <w:tcW w:w="992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4,9</w:t>
            </w:r>
          </w:p>
        </w:tc>
      </w:tr>
      <w:tr w:rsidR="006F70DB" w:rsidRPr="001D052B" w:rsidTr="00A55B05">
        <w:trPr>
          <w:trHeight w:val="316"/>
        </w:trPr>
        <w:tc>
          <w:tcPr>
            <w:tcW w:w="2410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 w:rsidRPr="001D052B">
              <w:rPr>
                <w:sz w:val="21"/>
                <w:szCs w:val="21"/>
              </w:rPr>
              <w:t>10102010010000110</w:t>
            </w:r>
          </w:p>
        </w:tc>
        <w:tc>
          <w:tcPr>
            <w:tcW w:w="4536" w:type="dxa"/>
          </w:tcPr>
          <w:p w:rsidR="006F70DB" w:rsidRPr="001D052B" w:rsidRDefault="006F70DB" w:rsidP="00A55B05">
            <w:pPr>
              <w:rPr>
                <w:sz w:val="21"/>
                <w:szCs w:val="21"/>
              </w:rPr>
            </w:pPr>
            <w:r w:rsidRPr="001D052B"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,1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,8</w:t>
            </w:r>
          </w:p>
        </w:tc>
        <w:tc>
          <w:tcPr>
            <w:tcW w:w="992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,9</w:t>
            </w:r>
          </w:p>
        </w:tc>
      </w:tr>
      <w:tr w:rsidR="006F70DB" w:rsidRPr="001D052B" w:rsidTr="00A55B05">
        <w:trPr>
          <w:trHeight w:val="316"/>
        </w:trPr>
        <w:tc>
          <w:tcPr>
            <w:tcW w:w="2410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1 05 000000 00000 000</w:t>
            </w:r>
          </w:p>
        </w:tc>
        <w:tc>
          <w:tcPr>
            <w:tcW w:w="4536" w:type="dxa"/>
          </w:tcPr>
          <w:p w:rsidR="006F70DB" w:rsidRPr="001D052B" w:rsidRDefault="006F70DB" w:rsidP="00A55B05">
            <w:pPr>
              <w:rPr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,7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,4</w:t>
            </w:r>
          </w:p>
        </w:tc>
        <w:tc>
          <w:tcPr>
            <w:tcW w:w="992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,2</w:t>
            </w:r>
          </w:p>
        </w:tc>
      </w:tr>
      <w:tr w:rsidR="006F70DB" w:rsidRPr="001D052B" w:rsidTr="00A55B05">
        <w:trPr>
          <w:trHeight w:val="316"/>
        </w:trPr>
        <w:tc>
          <w:tcPr>
            <w:tcW w:w="2410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 w:rsidRPr="001D052B">
              <w:rPr>
                <w:sz w:val="21"/>
                <w:szCs w:val="21"/>
              </w:rPr>
              <w:t>10503010011000110</w:t>
            </w:r>
          </w:p>
        </w:tc>
        <w:tc>
          <w:tcPr>
            <w:tcW w:w="4536" w:type="dxa"/>
          </w:tcPr>
          <w:p w:rsidR="006F70DB" w:rsidRPr="001D052B" w:rsidRDefault="006F70DB" w:rsidP="00A55B05">
            <w:pPr>
              <w:rPr>
                <w:sz w:val="21"/>
                <w:szCs w:val="21"/>
              </w:rPr>
            </w:pPr>
            <w:r w:rsidRPr="001D052B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7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4</w:t>
            </w:r>
          </w:p>
        </w:tc>
        <w:tc>
          <w:tcPr>
            <w:tcW w:w="992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2</w:t>
            </w:r>
          </w:p>
        </w:tc>
      </w:tr>
      <w:tr w:rsidR="006F70DB" w:rsidRPr="001D052B" w:rsidTr="00A55B05">
        <w:tc>
          <w:tcPr>
            <w:tcW w:w="2410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1 06 00000 00 0000 000</w:t>
            </w:r>
          </w:p>
        </w:tc>
        <w:tc>
          <w:tcPr>
            <w:tcW w:w="4536" w:type="dxa"/>
          </w:tcPr>
          <w:p w:rsidR="006F70DB" w:rsidRPr="001D052B" w:rsidRDefault="006F70DB" w:rsidP="00A55B05">
            <w:pPr>
              <w:rPr>
                <w:b/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Налоги на имущество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9,9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,7</w:t>
            </w:r>
          </w:p>
        </w:tc>
        <w:tc>
          <w:tcPr>
            <w:tcW w:w="992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,6</w:t>
            </w:r>
          </w:p>
        </w:tc>
      </w:tr>
      <w:tr w:rsidR="006F70DB" w:rsidRPr="001D052B" w:rsidTr="00A55B05">
        <w:trPr>
          <w:trHeight w:val="215"/>
        </w:trPr>
        <w:tc>
          <w:tcPr>
            <w:tcW w:w="2410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1 06 01000 00 0000 110</w:t>
            </w:r>
          </w:p>
        </w:tc>
        <w:tc>
          <w:tcPr>
            <w:tcW w:w="4536" w:type="dxa"/>
          </w:tcPr>
          <w:p w:rsidR="006F70DB" w:rsidRPr="001D052B" w:rsidRDefault="006F70DB" w:rsidP="00A55B05">
            <w:pPr>
              <w:rPr>
                <w:b/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5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 w:rsidRPr="001D052B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4,0</w:t>
            </w:r>
          </w:p>
        </w:tc>
        <w:tc>
          <w:tcPr>
            <w:tcW w:w="992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,5</w:t>
            </w:r>
          </w:p>
        </w:tc>
      </w:tr>
      <w:tr w:rsidR="006F70DB" w:rsidRPr="001D052B" w:rsidTr="00A55B05">
        <w:trPr>
          <w:trHeight w:val="380"/>
        </w:trPr>
        <w:tc>
          <w:tcPr>
            <w:tcW w:w="2410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 w:rsidRPr="001D052B">
              <w:rPr>
                <w:sz w:val="21"/>
                <w:szCs w:val="21"/>
              </w:rPr>
              <w:t>10601030101000110</w:t>
            </w:r>
          </w:p>
        </w:tc>
        <w:tc>
          <w:tcPr>
            <w:tcW w:w="4536" w:type="dxa"/>
          </w:tcPr>
          <w:p w:rsidR="006F70DB" w:rsidRPr="001D052B" w:rsidRDefault="006F70DB" w:rsidP="00A55B05">
            <w:pPr>
              <w:rPr>
                <w:sz w:val="21"/>
                <w:szCs w:val="21"/>
              </w:rPr>
            </w:pPr>
            <w:r w:rsidRPr="001D052B">
              <w:rPr>
                <w:sz w:val="21"/>
                <w:szCs w:val="21"/>
              </w:rPr>
              <w:t>Налог на имущество физических лиц, взимаемый по ставкам, применяемым к объектам налогооблажения, расположенным в границах сельских поселений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5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,0</w:t>
            </w:r>
          </w:p>
        </w:tc>
        <w:tc>
          <w:tcPr>
            <w:tcW w:w="992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,5</w:t>
            </w:r>
          </w:p>
        </w:tc>
      </w:tr>
      <w:tr w:rsidR="006F70DB" w:rsidRPr="001D052B" w:rsidTr="00A55B05">
        <w:trPr>
          <w:trHeight w:val="380"/>
        </w:trPr>
        <w:tc>
          <w:tcPr>
            <w:tcW w:w="2410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1D052B">
              <w:rPr>
                <w:b/>
                <w:sz w:val="21"/>
                <w:szCs w:val="21"/>
              </w:rPr>
              <w:t xml:space="preserve">1 </w:t>
            </w:r>
            <w:r w:rsidRPr="001D052B">
              <w:rPr>
                <w:b/>
                <w:sz w:val="21"/>
                <w:szCs w:val="21"/>
                <w:lang w:val="en-US"/>
              </w:rPr>
              <w:t>06</w:t>
            </w:r>
            <w:r w:rsidRPr="001D052B">
              <w:rPr>
                <w:b/>
                <w:sz w:val="21"/>
                <w:szCs w:val="21"/>
              </w:rPr>
              <w:t xml:space="preserve"> </w:t>
            </w:r>
            <w:r w:rsidRPr="001D052B">
              <w:rPr>
                <w:b/>
                <w:sz w:val="21"/>
                <w:szCs w:val="21"/>
                <w:lang w:val="en-US"/>
              </w:rPr>
              <w:t>06000</w:t>
            </w:r>
            <w:r w:rsidRPr="001D052B">
              <w:rPr>
                <w:b/>
                <w:sz w:val="21"/>
                <w:szCs w:val="21"/>
              </w:rPr>
              <w:t xml:space="preserve"> </w:t>
            </w:r>
            <w:r w:rsidRPr="001D052B">
              <w:rPr>
                <w:b/>
                <w:sz w:val="21"/>
                <w:szCs w:val="21"/>
                <w:lang w:val="en-US"/>
              </w:rPr>
              <w:t>000</w:t>
            </w:r>
            <w:r w:rsidRPr="001D052B">
              <w:rPr>
                <w:b/>
                <w:sz w:val="21"/>
                <w:szCs w:val="21"/>
              </w:rPr>
              <w:t> </w:t>
            </w:r>
            <w:r w:rsidRPr="001D052B">
              <w:rPr>
                <w:b/>
                <w:sz w:val="21"/>
                <w:szCs w:val="21"/>
                <w:lang w:val="en-US"/>
              </w:rPr>
              <w:t>000</w:t>
            </w:r>
            <w:r w:rsidRPr="001D052B">
              <w:rPr>
                <w:b/>
                <w:sz w:val="21"/>
                <w:szCs w:val="21"/>
              </w:rPr>
              <w:t xml:space="preserve"> </w:t>
            </w:r>
            <w:r w:rsidRPr="001D052B">
              <w:rPr>
                <w:b/>
                <w:sz w:val="21"/>
                <w:szCs w:val="21"/>
                <w:lang w:val="en-US"/>
              </w:rPr>
              <w:t>110</w:t>
            </w:r>
          </w:p>
        </w:tc>
        <w:tc>
          <w:tcPr>
            <w:tcW w:w="4536" w:type="dxa"/>
          </w:tcPr>
          <w:p w:rsidR="006F70DB" w:rsidRPr="001D052B" w:rsidRDefault="006F70DB" w:rsidP="00A55B05">
            <w:pPr>
              <w:rPr>
                <w:b/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Земельный налог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4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7</w:t>
            </w:r>
          </w:p>
        </w:tc>
        <w:tc>
          <w:tcPr>
            <w:tcW w:w="992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1</w:t>
            </w:r>
          </w:p>
        </w:tc>
      </w:tr>
      <w:tr w:rsidR="006F70DB" w:rsidRPr="001D052B" w:rsidTr="00A55B05">
        <w:trPr>
          <w:trHeight w:val="380"/>
        </w:trPr>
        <w:tc>
          <w:tcPr>
            <w:tcW w:w="2410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 w:rsidRPr="001D052B">
              <w:rPr>
                <w:sz w:val="21"/>
                <w:szCs w:val="21"/>
              </w:rPr>
              <w:t>10606043101000110</w:t>
            </w:r>
          </w:p>
        </w:tc>
        <w:tc>
          <w:tcPr>
            <w:tcW w:w="4536" w:type="dxa"/>
          </w:tcPr>
          <w:p w:rsidR="006F70DB" w:rsidRPr="001D052B" w:rsidRDefault="006F70DB" w:rsidP="00A55B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1D052B">
              <w:rPr>
                <w:sz w:val="21"/>
                <w:szCs w:val="2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 w:rsidRPr="001D052B">
              <w:rPr>
                <w:sz w:val="21"/>
                <w:szCs w:val="21"/>
              </w:rPr>
              <w:t>37,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7</w:t>
            </w:r>
          </w:p>
        </w:tc>
        <w:tc>
          <w:tcPr>
            <w:tcW w:w="992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1</w:t>
            </w:r>
          </w:p>
        </w:tc>
      </w:tr>
      <w:tr w:rsidR="006F70DB" w:rsidRPr="001D052B" w:rsidTr="00A55B05">
        <w:trPr>
          <w:trHeight w:val="264"/>
        </w:trPr>
        <w:tc>
          <w:tcPr>
            <w:tcW w:w="2410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6F70DB" w:rsidRPr="001D052B" w:rsidRDefault="006F70DB" w:rsidP="00A55B05">
            <w:pPr>
              <w:rPr>
                <w:b/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ИТОГО ДОХОДОВ: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,7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3,9</w:t>
            </w:r>
          </w:p>
        </w:tc>
        <w:tc>
          <w:tcPr>
            <w:tcW w:w="992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4,7</w:t>
            </w:r>
          </w:p>
        </w:tc>
      </w:tr>
      <w:tr w:rsidR="006F70DB" w:rsidRPr="00681963" w:rsidTr="00A55B05">
        <w:tc>
          <w:tcPr>
            <w:tcW w:w="2410" w:type="dxa"/>
            <w:vAlign w:val="center"/>
          </w:tcPr>
          <w:p w:rsidR="006F70DB" w:rsidRPr="009F329C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 w:rsidRPr="009F329C">
              <w:rPr>
                <w:b/>
                <w:sz w:val="21"/>
                <w:szCs w:val="21"/>
              </w:rPr>
              <w:t>2 00 00000 00 0000 000</w:t>
            </w:r>
          </w:p>
        </w:tc>
        <w:tc>
          <w:tcPr>
            <w:tcW w:w="4536" w:type="dxa"/>
          </w:tcPr>
          <w:p w:rsidR="006F70DB" w:rsidRPr="009F329C" w:rsidRDefault="006F70DB" w:rsidP="00A55B05">
            <w:pPr>
              <w:rPr>
                <w:b/>
                <w:sz w:val="21"/>
                <w:szCs w:val="21"/>
              </w:rPr>
            </w:pPr>
            <w:r w:rsidRPr="009F329C">
              <w:rPr>
                <w:b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6F70DB" w:rsidRPr="009F329C" w:rsidRDefault="005B088E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08,2</w:t>
            </w:r>
          </w:p>
        </w:tc>
        <w:tc>
          <w:tcPr>
            <w:tcW w:w="1276" w:type="dxa"/>
            <w:vAlign w:val="center"/>
          </w:tcPr>
          <w:p w:rsidR="006F70DB" w:rsidRPr="009F329C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87,8</w:t>
            </w:r>
          </w:p>
        </w:tc>
        <w:tc>
          <w:tcPr>
            <w:tcW w:w="992" w:type="dxa"/>
            <w:vAlign w:val="center"/>
          </w:tcPr>
          <w:p w:rsidR="006F70DB" w:rsidRPr="009F329C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02,3</w:t>
            </w:r>
          </w:p>
        </w:tc>
      </w:tr>
      <w:tr w:rsidR="006F70DB" w:rsidRPr="00681963" w:rsidTr="00A55B05">
        <w:tc>
          <w:tcPr>
            <w:tcW w:w="2410" w:type="dxa"/>
            <w:vAlign w:val="center"/>
          </w:tcPr>
          <w:p w:rsidR="006F70DB" w:rsidRPr="009F329C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 w:rsidRPr="009F329C">
              <w:rPr>
                <w:b/>
                <w:sz w:val="21"/>
                <w:szCs w:val="21"/>
              </w:rPr>
              <w:lastRenderedPageBreak/>
              <w:t>2 02 00000 00 0000 000</w:t>
            </w:r>
          </w:p>
        </w:tc>
        <w:tc>
          <w:tcPr>
            <w:tcW w:w="4536" w:type="dxa"/>
          </w:tcPr>
          <w:p w:rsidR="006F70DB" w:rsidRPr="009F329C" w:rsidRDefault="006F70DB" w:rsidP="00A55B05">
            <w:pPr>
              <w:rPr>
                <w:b/>
                <w:sz w:val="21"/>
                <w:szCs w:val="21"/>
              </w:rPr>
            </w:pPr>
            <w:r w:rsidRPr="009F329C">
              <w:rPr>
                <w:b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6F70DB" w:rsidRPr="009F329C" w:rsidRDefault="005B088E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08,2</w:t>
            </w:r>
          </w:p>
        </w:tc>
        <w:tc>
          <w:tcPr>
            <w:tcW w:w="1276" w:type="dxa"/>
            <w:vAlign w:val="center"/>
          </w:tcPr>
          <w:p w:rsidR="006F70DB" w:rsidRPr="009F329C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87,8</w:t>
            </w:r>
          </w:p>
        </w:tc>
        <w:tc>
          <w:tcPr>
            <w:tcW w:w="992" w:type="dxa"/>
            <w:vAlign w:val="center"/>
          </w:tcPr>
          <w:p w:rsidR="006F70DB" w:rsidRPr="009F329C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02,3</w:t>
            </w:r>
          </w:p>
        </w:tc>
      </w:tr>
      <w:tr w:rsidR="006F70DB" w:rsidRPr="00681963" w:rsidTr="00A55B05">
        <w:tc>
          <w:tcPr>
            <w:tcW w:w="2410" w:type="dxa"/>
          </w:tcPr>
          <w:p w:rsidR="006F70DB" w:rsidRPr="009F329C" w:rsidRDefault="006F70DB" w:rsidP="00A55B05">
            <w:pPr>
              <w:jc w:val="center"/>
              <w:rPr>
                <w:b/>
                <w:snapToGrid w:val="0"/>
                <w:sz w:val="21"/>
                <w:szCs w:val="21"/>
              </w:rPr>
            </w:pPr>
            <w:r>
              <w:rPr>
                <w:b/>
                <w:snapToGrid w:val="0"/>
                <w:sz w:val="21"/>
                <w:szCs w:val="21"/>
              </w:rPr>
              <w:t>2 02 15001 10 0000 150</w:t>
            </w:r>
          </w:p>
        </w:tc>
        <w:tc>
          <w:tcPr>
            <w:tcW w:w="4536" w:type="dxa"/>
          </w:tcPr>
          <w:p w:rsidR="006F70DB" w:rsidRPr="009F329C" w:rsidRDefault="006F70DB" w:rsidP="00A55B05">
            <w:pPr>
              <w:rPr>
                <w:b/>
                <w:snapToGrid w:val="0"/>
                <w:sz w:val="21"/>
                <w:szCs w:val="21"/>
              </w:rPr>
            </w:pPr>
            <w:r w:rsidRPr="009F329C">
              <w:rPr>
                <w:b/>
                <w:snapToGrid w:val="0"/>
                <w:sz w:val="21"/>
                <w:szCs w:val="21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auto"/>
          </w:tcPr>
          <w:p w:rsidR="006F70DB" w:rsidRDefault="006F70DB" w:rsidP="00A55B05">
            <w:pPr>
              <w:jc w:val="center"/>
            </w:pPr>
            <w:r w:rsidRPr="006801AB">
              <w:rPr>
                <w:b/>
                <w:sz w:val="21"/>
                <w:szCs w:val="21"/>
              </w:rPr>
              <w:t>2532,4</w:t>
            </w:r>
          </w:p>
        </w:tc>
        <w:tc>
          <w:tcPr>
            <w:tcW w:w="1276" w:type="dxa"/>
            <w:shd w:val="clear" w:color="auto" w:fill="auto"/>
          </w:tcPr>
          <w:p w:rsidR="006F70DB" w:rsidRDefault="006F70DB" w:rsidP="00A55B05">
            <w:pPr>
              <w:jc w:val="center"/>
            </w:pPr>
            <w:r w:rsidRPr="0051508C">
              <w:rPr>
                <w:b/>
                <w:sz w:val="21"/>
                <w:szCs w:val="21"/>
              </w:rPr>
              <w:t>2532,4</w:t>
            </w:r>
          </w:p>
        </w:tc>
        <w:tc>
          <w:tcPr>
            <w:tcW w:w="992" w:type="dxa"/>
            <w:shd w:val="clear" w:color="auto" w:fill="auto"/>
          </w:tcPr>
          <w:p w:rsidR="006F70DB" w:rsidRDefault="006F70DB" w:rsidP="00A55B05">
            <w:pPr>
              <w:jc w:val="center"/>
            </w:pPr>
            <w:r w:rsidRPr="00CA11F7">
              <w:rPr>
                <w:b/>
                <w:sz w:val="21"/>
                <w:szCs w:val="21"/>
              </w:rPr>
              <w:t>2532,4</w:t>
            </w:r>
          </w:p>
        </w:tc>
      </w:tr>
      <w:tr w:rsidR="006F70DB" w:rsidRPr="00681963" w:rsidTr="00A55B05">
        <w:tc>
          <w:tcPr>
            <w:tcW w:w="2410" w:type="dxa"/>
            <w:vAlign w:val="bottom"/>
          </w:tcPr>
          <w:p w:rsidR="006F70DB" w:rsidRPr="009F329C" w:rsidRDefault="006F70DB" w:rsidP="00A55B05">
            <w:pPr>
              <w:jc w:val="center"/>
              <w:rPr>
                <w:sz w:val="20"/>
                <w:szCs w:val="20"/>
              </w:rPr>
            </w:pPr>
            <w:r w:rsidRPr="009F329C">
              <w:rPr>
                <w:snapToGrid w:val="0"/>
                <w:sz w:val="21"/>
                <w:szCs w:val="21"/>
              </w:rPr>
              <w:t>2 02 15001 10 0000 15</w:t>
            </w:r>
            <w:r>
              <w:rPr>
                <w:snapToGrid w:val="0"/>
                <w:sz w:val="21"/>
                <w:szCs w:val="21"/>
              </w:rPr>
              <w:t>0</w:t>
            </w:r>
          </w:p>
        </w:tc>
        <w:tc>
          <w:tcPr>
            <w:tcW w:w="4536" w:type="dxa"/>
          </w:tcPr>
          <w:p w:rsidR="006F70DB" w:rsidRPr="009F329C" w:rsidRDefault="006F70DB" w:rsidP="00A55B05">
            <w:pPr>
              <w:rPr>
                <w:sz w:val="20"/>
                <w:szCs w:val="20"/>
              </w:rPr>
            </w:pPr>
            <w:r w:rsidRPr="009F329C">
              <w:rPr>
                <w:sz w:val="20"/>
                <w:szCs w:val="20"/>
              </w:rPr>
              <w:t>Дотации из республиканского фонда финансовой поддержки поселений на выравнивание бюджетной обеспеченности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6F70DB" w:rsidRPr="00597009" w:rsidRDefault="006F70DB" w:rsidP="00A55B05">
            <w:pPr>
              <w:jc w:val="center"/>
            </w:pPr>
            <w:r w:rsidRPr="00597009">
              <w:rPr>
                <w:sz w:val="21"/>
                <w:szCs w:val="21"/>
              </w:rPr>
              <w:t>64,9</w:t>
            </w:r>
          </w:p>
        </w:tc>
        <w:tc>
          <w:tcPr>
            <w:tcW w:w="1276" w:type="dxa"/>
            <w:shd w:val="clear" w:color="auto" w:fill="auto"/>
          </w:tcPr>
          <w:p w:rsidR="006F70DB" w:rsidRDefault="006F70DB" w:rsidP="00A55B05">
            <w:pPr>
              <w:jc w:val="center"/>
            </w:pPr>
            <w:r>
              <w:t>64,9</w:t>
            </w:r>
          </w:p>
        </w:tc>
        <w:tc>
          <w:tcPr>
            <w:tcW w:w="992" w:type="dxa"/>
            <w:shd w:val="clear" w:color="auto" w:fill="auto"/>
          </w:tcPr>
          <w:p w:rsidR="006F70DB" w:rsidRDefault="006F70DB" w:rsidP="00A55B05">
            <w:pPr>
              <w:jc w:val="center"/>
            </w:pPr>
            <w:r>
              <w:t>64,9</w:t>
            </w:r>
          </w:p>
        </w:tc>
      </w:tr>
      <w:tr w:rsidR="006F70DB" w:rsidRPr="00681963" w:rsidTr="00A55B05">
        <w:tc>
          <w:tcPr>
            <w:tcW w:w="2410" w:type="dxa"/>
            <w:vAlign w:val="center"/>
          </w:tcPr>
          <w:p w:rsidR="006F70DB" w:rsidRPr="009F329C" w:rsidRDefault="006F70DB" w:rsidP="00A55B05">
            <w:pPr>
              <w:jc w:val="center"/>
              <w:rPr>
                <w:sz w:val="20"/>
                <w:szCs w:val="20"/>
              </w:rPr>
            </w:pPr>
            <w:r w:rsidRPr="009F329C">
              <w:rPr>
                <w:snapToGrid w:val="0"/>
                <w:sz w:val="21"/>
                <w:szCs w:val="21"/>
              </w:rPr>
              <w:t>2 02 15001 10 0000 15</w:t>
            </w:r>
            <w:r>
              <w:rPr>
                <w:snapToGrid w:val="0"/>
                <w:sz w:val="21"/>
                <w:szCs w:val="21"/>
              </w:rPr>
              <w:t>0</w:t>
            </w:r>
          </w:p>
        </w:tc>
        <w:tc>
          <w:tcPr>
            <w:tcW w:w="4536" w:type="dxa"/>
          </w:tcPr>
          <w:p w:rsidR="006F70DB" w:rsidRPr="009F329C" w:rsidRDefault="006F70DB" w:rsidP="00A55B05">
            <w:pPr>
              <w:rPr>
                <w:sz w:val="20"/>
                <w:szCs w:val="20"/>
              </w:rPr>
            </w:pPr>
            <w:r w:rsidRPr="009F329C">
              <w:rPr>
                <w:sz w:val="20"/>
                <w:szCs w:val="20"/>
              </w:rPr>
              <w:t>Дотации из районного фонда финансовой поддержки поселений на выравнивание бюджетной обеспеченности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6F70DB" w:rsidRPr="00597009" w:rsidRDefault="006F70DB" w:rsidP="00A55B05">
            <w:pPr>
              <w:jc w:val="center"/>
            </w:pPr>
            <w:r w:rsidRPr="00597009">
              <w:rPr>
                <w:sz w:val="21"/>
                <w:szCs w:val="21"/>
              </w:rPr>
              <w:t>2467,5</w:t>
            </w:r>
          </w:p>
        </w:tc>
        <w:tc>
          <w:tcPr>
            <w:tcW w:w="1276" w:type="dxa"/>
            <w:shd w:val="clear" w:color="auto" w:fill="auto"/>
          </w:tcPr>
          <w:p w:rsidR="006F70DB" w:rsidRDefault="006F70DB" w:rsidP="00A55B05">
            <w:pPr>
              <w:jc w:val="center"/>
            </w:pPr>
            <w:r>
              <w:t>2467,5</w:t>
            </w:r>
          </w:p>
        </w:tc>
        <w:tc>
          <w:tcPr>
            <w:tcW w:w="992" w:type="dxa"/>
            <w:shd w:val="clear" w:color="auto" w:fill="auto"/>
          </w:tcPr>
          <w:p w:rsidR="006F70DB" w:rsidRDefault="006F70DB" w:rsidP="00A55B05">
            <w:pPr>
              <w:jc w:val="center"/>
            </w:pPr>
            <w:r>
              <w:t>2467,5</w:t>
            </w:r>
          </w:p>
        </w:tc>
      </w:tr>
      <w:tr w:rsidR="006F70DB" w:rsidRPr="00681963" w:rsidTr="00A55B05">
        <w:tc>
          <w:tcPr>
            <w:tcW w:w="2410" w:type="dxa"/>
            <w:vAlign w:val="bottom"/>
          </w:tcPr>
          <w:p w:rsidR="006F70DB" w:rsidRPr="001D052B" w:rsidRDefault="006F70DB" w:rsidP="00A55B05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 02 35000 00 0000 150</w:t>
            </w:r>
          </w:p>
        </w:tc>
        <w:tc>
          <w:tcPr>
            <w:tcW w:w="4536" w:type="dxa"/>
            <w:vAlign w:val="center"/>
          </w:tcPr>
          <w:p w:rsidR="006F70DB" w:rsidRPr="001D052B" w:rsidRDefault="006F70DB" w:rsidP="00A55B05">
            <w:pPr>
              <w:rPr>
                <w:b/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82,</w:t>
            </w:r>
            <w:r>
              <w:rPr>
                <w:b/>
                <w:sz w:val="21"/>
                <w:szCs w:val="21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8</w:t>
            </w:r>
            <w:r>
              <w:rPr>
                <w:b/>
                <w:sz w:val="21"/>
                <w:szCs w:val="21"/>
              </w:rPr>
              <w:t>7</w:t>
            </w:r>
            <w:r w:rsidRPr="001D052B"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</w:rPr>
              <w:t>8</w:t>
            </w:r>
          </w:p>
        </w:tc>
      </w:tr>
      <w:tr w:rsidR="006F70DB" w:rsidRPr="00681963" w:rsidTr="00A55B05">
        <w:tc>
          <w:tcPr>
            <w:tcW w:w="2410" w:type="dxa"/>
            <w:vAlign w:val="bottom"/>
          </w:tcPr>
          <w:p w:rsidR="006F70DB" w:rsidRPr="001D052B" w:rsidRDefault="006F70DB" w:rsidP="00A55B0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02 35118 10 0000 150</w:t>
            </w:r>
          </w:p>
        </w:tc>
        <w:tc>
          <w:tcPr>
            <w:tcW w:w="4536" w:type="dxa"/>
            <w:vAlign w:val="center"/>
          </w:tcPr>
          <w:p w:rsidR="006F70DB" w:rsidRPr="001D052B" w:rsidRDefault="006F70DB" w:rsidP="00A55B05">
            <w:pPr>
              <w:pStyle w:val="ab"/>
              <w:rPr>
                <w:sz w:val="21"/>
                <w:szCs w:val="21"/>
              </w:rPr>
            </w:pPr>
            <w:r w:rsidRPr="001D052B">
              <w:rPr>
                <w:sz w:val="21"/>
                <w:szCs w:val="21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 w:rsidRPr="001D052B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 w:rsidRPr="001D052B">
              <w:rPr>
                <w:sz w:val="21"/>
                <w:szCs w:val="21"/>
              </w:rPr>
              <w:t>82,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,8</w:t>
            </w:r>
          </w:p>
        </w:tc>
      </w:tr>
      <w:tr w:rsidR="006F70DB" w:rsidRPr="00681963" w:rsidTr="00A55B05">
        <w:tc>
          <w:tcPr>
            <w:tcW w:w="2410" w:type="dxa"/>
            <w:vAlign w:val="bottom"/>
          </w:tcPr>
          <w:p w:rsidR="006F70DB" w:rsidRPr="001D052B" w:rsidRDefault="006F70DB" w:rsidP="00A55B05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 02 40000 00 0000 150</w:t>
            </w:r>
          </w:p>
        </w:tc>
        <w:tc>
          <w:tcPr>
            <w:tcW w:w="4536" w:type="dxa"/>
            <w:vAlign w:val="center"/>
          </w:tcPr>
          <w:p w:rsidR="006F70DB" w:rsidRPr="001D052B" w:rsidRDefault="0012597C" w:rsidP="00A55B05">
            <w:pPr>
              <w:pStyle w:val="ab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0DB" w:rsidRPr="001D052B" w:rsidRDefault="005B088E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9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7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2,1</w:t>
            </w:r>
          </w:p>
        </w:tc>
      </w:tr>
      <w:tr w:rsidR="006F70DB" w:rsidRPr="00681963" w:rsidTr="00A55B05">
        <w:tc>
          <w:tcPr>
            <w:tcW w:w="2410" w:type="dxa"/>
            <w:vAlign w:val="bottom"/>
          </w:tcPr>
          <w:p w:rsidR="006F70DB" w:rsidRPr="001D052B" w:rsidRDefault="006F70DB" w:rsidP="00A55B0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02 40014 10 0000150</w:t>
            </w:r>
          </w:p>
        </w:tc>
        <w:tc>
          <w:tcPr>
            <w:tcW w:w="4536" w:type="dxa"/>
            <w:vAlign w:val="center"/>
          </w:tcPr>
          <w:p w:rsidR="006F70DB" w:rsidRPr="001D052B" w:rsidRDefault="006F70DB" w:rsidP="00A55B05">
            <w:pPr>
              <w:pStyle w:val="ab"/>
              <w:rPr>
                <w:sz w:val="21"/>
                <w:szCs w:val="21"/>
              </w:rPr>
            </w:pPr>
            <w:r w:rsidRPr="001D052B">
              <w:rPr>
                <w:sz w:val="21"/>
                <w:szCs w:val="21"/>
              </w:rPr>
              <w:t xml:space="preserve">Межбюджетные трансферты, передаваемые бюджетам поселений из бюджетов муниципальных районов на осуществление  части полномочий по решению вопросов местного значения  в соответствии с заключенными соглашениями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0DB" w:rsidRPr="001D052B" w:rsidRDefault="005B088E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4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7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2,1</w:t>
            </w:r>
          </w:p>
        </w:tc>
      </w:tr>
      <w:tr w:rsidR="000C2353" w:rsidRPr="00681963" w:rsidTr="00A55B05">
        <w:tc>
          <w:tcPr>
            <w:tcW w:w="2410" w:type="dxa"/>
            <w:vAlign w:val="bottom"/>
          </w:tcPr>
          <w:p w:rsidR="000C2353" w:rsidRPr="001A21CD" w:rsidRDefault="000C2353" w:rsidP="00A55B0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21CD">
              <w:rPr>
                <w:rFonts w:ascii="Times New Roman" w:hAnsi="Times New Roman"/>
                <w:sz w:val="21"/>
                <w:szCs w:val="21"/>
              </w:rPr>
              <w:t>2 02 49999 10 0000150</w:t>
            </w:r>
          </w:p>
        </w:tc>
        <w:tc>
          <w:tcPr>
            <w:tcW w:w="4536" w:type="dxa"/>
            <w:vAlign w:val="center"/>
          </w:tcPr>
          <w:p w:rsidR="000C2353" w:rsidRPr="001A21CD" w:rsidRDefault="000C2353" w:rsidP="00A55B05">
            <w:pPr>
              <w:pStyle w:val="ab"/>
              <w:rPr>
                <w:sz w:val="21"/>
                <w:szCs w:val="21"/>
              </w:rPr>
            </w:pPr>
            <w:r w:rsidRPr="001A21CD">
              <w:rPr>
                <w:sz w:val="21"/>
                <w:szCs w:val="21"/>
              </w:rPr>
              <w:t>Иные межбюджетные трансферт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353" w:rsidRPr="002378C8" w:rsidRDefault="001A21CD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353" w:rsidRPr="002378C8" w:rsidRDefault="000C2353" w:rsidP="00A55B05">
            <w:pPr>
              <w:jc w:val="center"/>
              <w:rPr>
                <w:b/>
                <w:sz w:val="21"/>
                <w:szCs w:val="21"/>
              </w:rPr>
            </w:pPr>
            <w:r w:rsidRPr="002378C8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353" w:rsidRPr="002378C8" w:rsidRDefault="000C2353" w:rsidP="00A55B05">
            <w:pPr>
              <w:jc w:val="center"/>
              <w:rPr>
                <w:b/>
                <w:sz w:val="21"/>
                <w:szCs w:val="21"/>
              </w:rPr>
            </w:pPr>
            <w:r w:rsidRPr="002378C8">
              <w:rPr>
                <w:b/>
                <w:sz w:val="21"/>
                <w:szCs w:val="21"/>
              </w:rPr>
              <w:t>0,0</w:t>
            </w:r>
          </w:p>
        </w:tc>
      </w:tr>
      <w:tr w:rsidR="006F70DB" w:rsidRPr="000033B1" w:rsidTr="00A55B05">
        <w:tc>
          <w:tcPr>
            <w:tcW w:w="2410" w:type="dxa"/>
            <w:vAlign w:val="center"/>
          </w:tcPr>
          <w:p w:rsidR="006F70DB" w:rsidRPr="00681963" w:rsidRDefault="006F70DB" w:rsidP="00A55B05">
            <w:pPr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4536" w:type="dxa"/>
          </w:tcPr>
          <w:p w:rsidR="006F70DB" w:rsidRPr="009F329C" w:rsidRDefault="006F70DB" w:rsidP="00A55B05">
            <w:pPr>
              <w:rPr>
                <w:b/>
                <w:sz w:val="21"/>
                <w:szCs w:val="21"/>
              </w:rPr>
            </w:pPr>
            <w:r w:rsidRPr="009F329C">
              <w:rPr>
                <w:b/>
                <w:sz w:val="21"/>
                <w:szCs w:val="21"/>
              </w:rPr>
              <w:t>ВСЕГО ДОХОДОВ:</w:t>
            </w:r>
          </w:p>
        </w:tc>
        <w:tc>
          <w:tcPr>
            <w:tcW w:w="1276" w:type="dxa"/>
            <w:vAlign w:val="center"/>
          </w:tcPr>
          <w:p w:rsidR="006F70DB" w:rsidRPr="009F329C" w:rsidRDefault="005B088E" w:rsidP="00A55B0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5,9</w:t>
            </w:r>
          </w:p>
        </w:tc>
        <w:tc>
          <w:tcPr>
            <w:tcW w:w="1276" w:type="dxa"/>
            <w:vAlign w:val="center"/>
          </w:tcPr>
          <w:p w:rsidR="006F70DB" w:rsidRPr="008907E8" w:rsidRDefault="006F70DB" w:rsidP="00A55B0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91,7</w:t>
            </w:r>
          </w:p>
        </w:tc>
        <w:tc>
          <w:tcPr>
            <w:tcW w:w="992" w:type="dxa"/>
            <w:vAlign w:val="center"/>
          </w:tcPr>
          <w:p w:rsidR="006F70DB" w:rsidRPr="008907E8" w:rsidRDefault="006F70DB" w:rsidP="00A55B0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17,0</w:t>
            </w:r>
          </w:p>
        </w:tc>
      </w:tr>
    </w:tbl>
    <w:p w:rsidR="00EF34DE" w:rsidRPr="00B15BFF" w:rsidRDefault="00EF34DE" w:rsidP="00EF34DE">
      <w:pPr>
        <w:jc w:val="both"/>
        <w:rPr>
          <w:sz w:val="21"/>
          <w:szCs w:val="21"/>
        </w:rPr>
      </w:pPr>
      <w:r w:rsidRPr="00414B55">
        <w:rPr>
          <w:sz w:val="21"/>
          <w:szCs w:val="21"/>
        </w:rPr>
        <w:t xml:space="preserve">                        _____________________________________</w:t>
      </w:r>
    </w:p>
    <w:p w:rsidR="008E50AE" w:rsidRDefault="008E50AE" w:rsidP="008E50AE">
      <w:pPr>
        <w:ind w:firstLine="4140"/>
        <w:rPr>
          <w:sz w:val="28"/>
        </w:rPr>
      </w:pPr>
    </w:p>
    <w:p w:rsidR="006F70DB" w:rsidRDefault="006F70DB" w:rsidP="008E50AE">
      <w:pPr>
        <w:ind w:firstLine="4140"/>
        <w:rPr>
          <w:sz w:val="28"/>
        </w:rPr>
      </w:pPr>
    </w:p>
    <w:p w:rsidR="00146A6A" w:rsidRDefault="00141B79" w:rsidP="00974E0D">
      <w:pPr>
        <w:widowControl w:val="0"/>
        <w:tabs>
          <w:tab w:val="left" w:pos="8700"/>
        </w:tabs>
        <w:autoSpaceDE w:val="0"/>
        <w:autoSpaceDN w:val="0"/>
        <w:adjustRightInd w:val="0"/>
        <w:ind w:left="-284" w:right="-34"/>
        <w:jc w:val="both"/>
        <w:rPr>
          <w:sz w:val="26"/>
          <w:szCs w:val="26"/>
        </w:rPr>
      </w:pPr>
      <w:r w:rsidRPr="00510CE1">
        <w:rPr>
          <w:sz w:val="26"/>
          <w:szCs w:val="26"/>
        </w:rPr>
        <w:t xml:space="preserve"> </w:t>
      </w:r>
      <w:r w:rsidR="00974E0D">
        <w:rPr>
          <w:sz w:val="26"/>
          <w:szCs w:val="26"/>
        </w:rPr>
        <w:t xml:space="preserve">   </w:t>
      </w:r>
      <w:r w:rsidR="008E50AE">
        <w:rPr>
          <w:sz w:val="26"/>
          <w:szCs w:val="26"/>
        </w:rPr>
        <w:t>2</w:t>
      </w:r>
      <w:r w:rsidR="007378C5" w:rsidRPr="00510CE1">
        <w:rPr>
          <w:sz w:val="26"/>
          <w:szCs w:val="26"/>
        </w:rPr>
        <w:t xml:space="preserve">) в приложении </w:t>
      </w:r>
      <w:r w:rsidR="00D023A6">
        <w:rPr>
          <w:sz w:val="26"/>
          <w:szCs w:val="26"/>
        </w:rPr>
        <w:t>8</w:t>
      </w:r>
      <w:r w:rsidR="007378C5" w:rsidRPr="00510CE1">
        <w:rPr>
          <w:sz w:val="26"/>
          <w:szCs w:val="26"/>
        </w:rPr>
        <w:t xml:space="preserve"> к Решению «</w:t>
      </w:r>
      <w:r w:rsidR="006C4E1E" w:rsidRPr="00974E0D">
        <w:rPr>
          <w:sz w:val="26"/>
          <w:szCs w:val="26"/>
        </w:rPr>
        <w:t>О бюджете  Койданск</w:t>
      </w:r>
      <w:r w:rsidR="006C4E1E">
        <w:rPr>
          <w:sz w:val="26"/>
          <w:szCs w:val="26"/>
        </w:rPr>
        <w:t>ого сельского поселения  на 20</w:t>
      </w:r>
      <w:r w:rsidR="003664C5">
        <w:rPr>
          <w:sz w:val="26"/>
          <w:szCs w:val="26"/>
        </w:rPr>
        <w:t>20</w:t>
      </w:r>
      <w:r w:rsidR="006C4E1E">
        <w:rPr>
          <w:sz w:val="26"/>
          <w:szCs w:val="26"/>
        </w:rPr>
        <w:t xml:space="preserve"> год и плановые периоды 202</w:t>
      </w:r>
      <w:r w:rsidR="003664C5">
        <w:rPr>
          <w:sz w:val="26"/>
          <w:szCs w:val="26"/>
        </w:rPr>
        <w:t>1</w:t>
      </w:r>
      <w:r w:rsidR="006C4E1E">
        <w:rPr>
          <w:sz w:val="26"/>
          <w:szCs w:val="26"/>
        </w:rPr>
        <w:t xml:space="preserve"> и 202</w:t>
      </w:r>
      <w:r w:rsidR="003664C5">
        <w:rPr>
          <w:sz w:val="26"/>
          <w:szCs w:val="26"/>
        </w:rPr>
        <w:t>2</w:t>
      </w:r>
      <w:r w:rsidR="006C4E1E">
        <w:rPr>
          <w:sz w:val="26"/>
          <w:szCs w:val="26"/>
        </w:rPr>
        <w:t xml:space="preserve"> годы</w:t>
      </w:r>
      <w:r w:rsidR="007378C5" w:rsidRPr="00510CE1">
        <w:rPr>
          <w:sz w:val="26"/>
          <w:szCs w:val="26"/>
        </w:rPr>
        <w:t>» «Распределение бюджетных ассигнований бюджета Койданск</w:t>
      </w:r>
      <w:r w:rsidR="00B43847">
        <w:rPr>
          <w:sz w:val="26"/>
          <w:szCs w:val="26"/>
        </w:rPr>
        <w:t>ого сельского  поселения на 20</w:t>
      </w:r>
      <w:r w:rsidR="003664C5">
        <w:rPr>
          <w:sz w:val="26"/>
          <w:szCs w:val="26"/>
        </w:rPr>
        <w:t xml:space="preserve">20 </w:t>
      </w:r>
      <w:r w:rsidR="007378C5" w:rsidRPr="00510CE1">
        <w:rPr>
          <w:sz w:val="26"/>
          <w:szCs w:val="26"/>
        </w:rPr>
        <w:t>год по разделам классификации расходов бюджета поселения в функциональной структуре расходов» изложить в новой редакции следующие пункты:</w:t>
      </w:r>
    </w:p>
    <w:p w:rsidR="005F5B13" w:rsidRPr="00510CE1" w:rsidRDefault="005F5B13" w:rsidP="00974E0D">
      <w:pPr>
        <w:widowControl w:val="0"/>
        <w:tabs>
          <w:tab w:val="left" w:pos="8700"/>
        </w:tabs>
        <w:autoSpaceDE w:val="0"/>
        <w:autoSpaceDN w:val="0"/>
        <w:adjustRightInd w:val="0"/>
        <w:ind w:left="-284" w:right="-34"/>
        <w:jc w:val="both"/>
        <w:rPr>
          <w:sz w:val="26"/>
          <w:szCs w:val="26"/>
        </w:rPr>
      </w:pPr>
    </w:p>
    <w:p w:rsidR="006F70DB" w:rsidRPr="00D63FC0" w:rsidRDefault="006F70DB" w:rsidP="006F70DB">
      <w:pPr>
        <w:jc w:val="right"/>
        <w:rPr>
          <w:sz w:val="22"/>
          <w:szCs w:val="22"/>
        </w:rPr>
      </w:pPr>
      <w:r w:rsidRPr="00D63FC0">
        <w:rPr>
          <w:sz w:val="22"/>
          <w:szCs w:val="22"/>
        </w:rPr>
        <w:t>Тыс</w:t>
      </w:r>
      <w:r>
        <w:rPr>
          <w:sz w:val="22"/>
          <w:szCs w:val="22"/>
        </w:rPr>
        <w:t xml:space="preserve">. </w:t>
      </w:r>
      <w:r w:rsidRPr="00D63FC0">
        <w:rPr>
          <w:sz w:val="22"/>
          <w:szCs w:val="22"/>
        </w:rPr>
        <w:t xml:space="preserve"> рублей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801"/>
        <w:gridCol w:w="1134"/>
        <w:gridCol w:w="1041"/>
        <w:gridCol w:w="943"/>
      </w:tblGrid>
      <w:tr w:rsidR="006F70DB" w:rsidRPr="00F774FF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F774FF" w:rsidRDefault="006F70DB" w:rsidP="00A55B05">
            <w:pPr>
              <w:jc w:val="center"/>
              <w:rPr>
                <w:b/>
                <w:sz w:val="26"/>
                <w:szCs w:val="26"/>
              </w:rPr>
            </w:pPr>
            <w:r w:rsidRPr="00F774FF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F774FF" w:rsidRDefault="006F70DB" w:rsidP="00A55B05">
            <w:pPr>
              <w:jc w:val="center"/>
              <w:rPr>
                <w:b/>
                <w:sz w:val="26"/>
                <w:szCs w:val="26"/>
              </w:rPr>
            </w:pPr>
            <w:r w:rsidRPr="00F774FF">
              <w:rPr>
                <w:b/>
                <w:sz w:val="26"/>
                <w:szCs w:val="26"/>
              </w:rPr>
              <w:t>Наименование разделов и подраздел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F774FF" w:rsidRDefault="006F70DB" w:rsidP="00A55B05">
            <w:pPr>
              <w:jc w:val="center"/>
              <w:rPr>
                <w:b/>
                <w:sz w:val="26"/>
                <w:szCs w:val="26"/>
              </w:rPr>
            </w:pPr>
            <w:r w:rsidRPr="00F774FF">
              <w:rPr>
                <w:b/>
                <w:sz w:val="26"/>
                <w:szCs w:val="26"/>
              </w:rPr>
              <w:t>Сумма</w:t>
            </w:r>
          </w:p>
        </w:tc>
      </w:tr>
      <w:tr w:rsidR="006F70DB" w:rsidRPr="00F774FF" w:rsidTr="00A55B05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0DB" w:rsidRPr="00F774FF" w:rsidRDefault="006F70DB" w:rsidP="00A55B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4F6EDF" w:rsidRDefault="006F70DB" w:rsidP="00A55B05">
            <w:pPr>
              <w:jc w:val="center"/>
              <w:rPr>
                <w:sz w:val="20"/>
                <w:szCs w:val="20"/>
              </w:rPr>
            </w:pPr>
            <w:r w:rsidRPr="004F6ED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F6ED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4F6EDF" w:rsidRDefault="006F70DB" w:rsidP="00A55B05">
            <w:pPr>
              <w:jc w:val="center"/>
              <w:rPr>
                <w:sz w:val="20"/>
                <w:szCs w:val="20"/>
              </w:rPr>
            </w:pPr>
            <w:r w:rsidRPr="004F6ED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4F6ED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4F6EDF" w:rsidRDefault="006F70DB" w:rsidP="00A55B05">
            <w:pPr>
              <w:jc w:val="center"/>
              <w:rPr>
                <w:sz w:val="20"/>
                <w:szCs w:val="20"/>
              </w:rPr>
            </w:pPr>
            <w:r w:rsidRPr="004F6ED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4F6ED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F70DB" w:rsidRPr="00EF6368" w:rsidTr="00A55B05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b/>
                <w:sz w:val="22"/>
                <w:szCs w:val="22"/>
              </w:rPr>
            </w:pPr>
            <w:r w:rsidRPr="00EF6368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b/>
                <w:sz w:val="22"/>
                <w:szCs w:val="22"/>
              </w:rPr>
            </w:pPr>
            <w:r w:rsidRPr="00EF6368">
              <w:rPr>
                <w:b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651C32" w:rsidRDefault="006F70DB" w:rsidP="00D955E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</w:t>
            </w:r>
            <w:r w:rsidR="00D955E8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</w:t>
            </w:r>
            <w:r w:rsidR="00D955E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651C32" w:rsidRDefault="006F70DB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3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651C32" w:rsidRDefault="006F70DB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3,3</w:t>
            </w:r>
          </w:p>
        </w:tc>
      </w:tr>
      <w:tr w:rsidR="006F70DB" w:rsidRPr="00EF6368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sz w:val="22"/>
                <w:szCs w:val="22"/>
              </w:rPr>
            </w:pPr>
            <w:r w:rsidRPr="00EF6368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651C32" w:rsidRDefault="006F70DB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651C32" w:rsidRDefault="006F70DB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651C32" w:rsidRDefault="006F70DB" w:rsidP="00A55B05">
            <w:pPr>
              <w:jc w:val="right"/>
              <w:rPr>
                <w:sz w:val="22"/>
                <w:szCs w:val="22"/>
              </w:rPr>
            </w:pPr>
          </w:p>
        </w:tc>
      </w:tr>
      <w:tr w:rsidR="006F70DB" w:rsidRPr="00EF6368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sz w:val="22"/>
                <w:szCs w:val="22"/>
              </w:rPr>
            </w:pPr>
            <w:r w:rsidRPr="00584326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651C32" w:rsidRDefault="006F70DB" w:rsidP="00A55B05">
            <w:pPr>
              <w:jc w:val="center"/>
              <w:rPr>
                <w:sz w:val="22"/>
                <w:szCs w:val="22"/>
              </w:rPr>
            </w:pPr>
            <w:r w:rsidRPr="00651C32">
              <w:rPr>
                <w:sz w:val="22"/>
                <w:szCs w:val="22"/>
              </w:rPr>
              <w:t>1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651C32" w:rsidRDefault="006F70DB" w:rsidP="00A55B05">
            <w:pPr>
              <w:jc w:val="center"/>
              <w:rPr>
                <w:sz w:val="22"/>
                <w:szCs w:val="22"/>
              </w:rPr>
            </w:pPr>
            <w:r w:rsidRPr="00651C32">
              <w:rPr>
                <w:sz w:val="22"/>
                <w:szCs w:val="22"/>
              </w:rPr>
              <w:t>1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651C32" w:rsidRDefault="006F70DB" w:rsidP="00A55B05">
            <w:pPr>
              <w:jc w:val="center"/>
              <w:rPr>
                <w:sz w:val="22"/>
                <w:szCs w:val="22"/>
              </w:rPr>
            </w:pPr>
            <w:r w:rsidRPr="00651C32">
              <w:rPr>
                <w:sz w:val="22"/>
                <w:szCs w:val="22"/>
              </w:rPr>
              <w:t>1,2</w:t>
            </w:r>
          </w:p>
        </w:tc>
      </w:tr>
      <w:tr w:rsidR="006F70DB" w:rsidRPr="00EF6368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sz w:val="22"/>
                <w:szCs w:val="22"/>
              </w:rPr>
            </w:pPr>
            <w:r w:rsidRPr="00EF6368">
              <w:rPr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651C32" w:rsidRDefault="006F70DB" w:rsidP="00A55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8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651C32" w:rsidRDefault="006F70DB" w:rsidP="00A55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7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651C32" w:rsidRDefault="006F70DB" w:rsidP="00A55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7,1</w:t>
            </w: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C37114" w:rsidRDefault="006F70DB" w:rsidP="00A55B05">
            <w:pPr>
              <w:jc w:val="both"/>
              <w:rPr>
                <w:sz w:val="22"/>
                <w:szCs w:val="22"/>
              </w:rPr>
            </w:pPr>
            <w:r w:rsidRPr="00C37114">
              <w:rPr>
                <w:sz w:val="22"/>
                <w:szCs w:val="22"/>
              </w:rPr>
              <w:t>0111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C37114" w:rsidRDefault="006F70DB" w:rsidP="00A55B05">
            <w:pPr>
              <w:jc w:val="both"/>
              <w:rPr>
                <w:sz w:val="22"/>
                <w:szCs w:val="22"/>
              </w:rPr>
            </w:pPr>
            <w:r w:rsidRPr="00C37114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C37114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C37114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C37114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D955E8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E8" w:rsidRPr="00C37114" w:rsidRDefault="00D955E8" w:rsidP="00A55B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E8" w:rsidRPr="00C37114" w:rsidRDefault="00D955E8" w:rsidP="00A55B05">
            <w:pPr>
              <w:jc w:val="both"/>
              <w:rPr>
                <w:sz w:val="22"/>
                <w:szCs w:val="22"/>
              </w:rPr>
            </w:pPr>
            <w:r w:rsidRPr="00D955E8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E8" w:rsidRDefault="00D955E8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E8" w:rsidRDefault="00D955E8" w:rsidP="00A55B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E8" w:rsidRDefault="00D955E8" w:rsidP="00A55B05">
            <w:pPr>
              <w:jc w:val="center"/>
              <w:rPr>
                <w:sz w:val="22"/>
                <w:szCs w:val="22"/>
              </w:rPr>
            </w:pP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b/>
                <w:sz w:val="22"/>
                <w:szCs w:val="22"/>
              </w:rPr>
            </w:pPr>
            <w:r w:rsidRPr="00EF636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  <w:r w:rsidRPr="00EF636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5876A0" w:rsidRDefault="006F70DB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5876A0" w:rsidRDefault="006F70DB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5876A0" w:rsidRDefault="006F70DB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8</w:t>
            </w: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sz w:val="22"/>
                <w:szCs w:val="22"/>
              </w:rPr>
            </w:pPr>
            <w:r w:rsidRPr="00EF6368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5876A0" w:rsidRDefault="006F70DB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5876A0" w:rsidRDefault="006F70DB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5876A0" w:rsidRDefault="006F70DB" w:rsidP="00A55B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sz w:val="22"/>
                <w:szCs w:val="22"/>
              </w:rPr>
            </w:pPr>
            <w:r w:rsidRPr="00EF636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EF636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D82A77" w:rsidRDefault="006F70DB" w:rsidP="00A55B05">
            <w:pPr>
              <w:jc w:val="both"/>
              <w:rPr>
                <w:bCs/>
                <w:iCs/>
                <w:sz w:val="22"/>
                <w:szCs w:val="22"/>
              </w:rPr>
            </w:pPr>
            <w:r w:rsidRPr="00D82A77">
              <w:rPr>
                <w:bCs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4F6359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4F6359" w:rsidRDefault="006F70DB" w:rsidP="00A55B05">
            <w:pPr>
              <w:jc w:val="center"/>
              <w:rPr>
                <w:sz w:val="22"/>
                <w:szCs w:val="22"/>
              </w:rPr>
            </w:pPr>
            <w:r w:rsidRPr="004F6359">
              <w:rPr>
                <w:sz w:val="22"/>
                <w:szCs w:val="22"/>
              </w:rPr>
              <w:t>82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4F6359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0E03DC" w:rsidRDefault="006F70DB" w:rsidP="00A55B05">
            <w:pPr>
              <w:jc w:val="both"/>
              <w:rPr>
                <w:b/>
                <w:sz w:val="22"/>
                <w:szCs w:val="22"/>
              </w:rPr>
            </w:pPr>
            <w:r w:rsidRPr="000E03DC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6B4C30" w:rsidRDefault="006F70DB" w:rsidP="00A55B05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6B4C30">
              <w:rPr>
                <w:b/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0E03DC" w:rsidRDefault="006F70DB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0E03DC" w:rsidRDefault="006F70DB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0E03DC" w:rsidRDefault="006F70DB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0E03DC" w:rsidRDefault="006F70DB" w:rsidP="00A55B0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6B4C30" w:rsidRDefault="006F70DB" w:rsidP="00A55B05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в</w:t>
            </w:r>
            <w:r w:rsidRPr="006B4C30">
              <w:rPr>
                <w:bCs/>
                <w:iCs/>
                <w:sz w:val="22"/>
                <w:szCs w:val="22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0E03DC" w:rsidRDefault="006F70DB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0E03DC" w:rsidRDefault="006F70DB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0E03DC" w:rsidRDefault="006F70DB" w:rsidP="00A55B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70DB" w:rsidRPr="00170F5A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1751D4" w:rsidRDefault="006F70DB" w:rsidP="00A55B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170F5A" w:rsidRDefault="006F70DB" w:rsidP="00A55B05">
            <w:pPr>
              <w:jc w:val="both"/>
              <w:rPr>
                <w:bCs/>
                <w:iCs/>
                <w:sz w:val="22"/>
                <w:szCs w:val="22"/>
              </w:rPr>
            </w:pPr>
            <w:r w:rsidRPr="00170F5A">
              <w:rPr>
                <w:bCs/>
                <w:iCs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170F5A">
              <w:rPr>
                <w:bCs/>
                <w:iCs/>
                <w:sz w:val="22"/>
                <w:szCs w:val="22"/>
              </w:rPr>
              <w:lastRenderedPageBreak/>
              <w:t>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170F5A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170F5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170F5A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70F5A">
              <w:rPr>
                <w:sz w:val="22"/>
                <w:szCs w:val="22"/>
              </w:rPr>
              <w:t>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170F5A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70F5A">
              <w:rPr>
                <w:sz w:val="22"/>
                <w:szCs w:val="22"/>
              </w:rPr>
              <w:t>,0</w:t>
            </w:r>
          </w:p>
        </w:tc>
      </w:tr>
      <w:tr w:rsidR="006F70DB" w:rsidRPr="00170F5A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Default="006F70DB" w:rsidP="00A55B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14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D26262" w:rsidRDefault="006F70DB" w:rsidP="00A55B05">
            <w:r w:rsidRPr="00D26262">
              <w:t>Муниципальная  программа</w:t>
            </w:r>
          </w:p>
          <w:p w:rsidR="006F70DB" w:rsidRPr="00170F5A" w:rsidRDefault="006F70DB" w:rsidP="00A55B05">
            <w:pPr>
              <w:jc w:val="both"/>
              <w:rPr>
                <w:bCs/>
                <w:iCs/>
                <w:sz w:val="22"/>
                <w:szCs w:val="22"/>
              </w:rPr>
            </w:pPr>
            <w:r w:rsidRPr="00D26262">
              <w:t>«Профилактика терроризма и экстремизма, а также минимизация (или) ликвидация последствий проявлений терроризма и экстремизма на территории  Койданского сельского  поселения  на период  20</w:t>
            </w:r>
            <w:r>
              <w:t>19-2021</w:t>
            </w:r>
            <w:r w:rsidRPr="00D26262"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170F5A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170F5A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170F5A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F70DB" w:rsidRPr="00170F5A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Default="006F70DB" w:rsidP="00A55B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D26262" w:rsidRDefault="006F70DB" w:rsidP="00A55B05">
            <w:r w:rsidRPr="00F64ED0">
              <w:t>Муниципальная  программа «Противодействие коррупции на территории  Койданского сельского поселения в 20</w:t>
            </w:r>
            <w:r>
              <w:t>20</w:t>
            </w:r>
            <w:r w:rsidRPr="00F64ED0">
              <w:t>-20</w:t>
            </w:r>
            <w:r>
              <w:t>22</w:t>
            </w:r>
            <w:r w:rsidRPr="00F64ED0">
              <w:t xml:space="preserve">годы»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14750" w:rsidRDefault="006F70DB" w:rsidP="00A55B05">
            <w:pPr>
              <w:rPr>
                <w:b/>
                <w:sz w:val="22"/>
                <w:szCs w:val="22"/>
              </w:rPr>
            </w:pPr>
            <w:r w:rsidRPr="00E14750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14750" w:rsidRDefault="006F70DB" w:rsidP="00A55B05">
            <w:pPr>
              <w:rPr>
                <w:b/>
                <w:sz w:val="22"/>
                <w:szCs w:val="22"/>
              </w:rPr>
            </w:pPr>
            <w:r w:rsidRPr="00E1475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5B088E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6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5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5,1</w:t>
            </w: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14750" w:rsidRDefault="006F70DB" w:rsidP="00A55B05">
            <w:pPr>
              <w:rPr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14750" w:rsidRDefault="006F70DB" w:rsidP="00A55B05">
            <w:pPr>
              <w:rPr>
                <w:sz w:val="22"/>
                <w:szCs w:val="22"/>
              </w:rPr>
            </w:pPr>
            <w:r w:rsidRPr="00E14750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14750" w:rsidRDefault="006F70DB" w:rsidP="00A55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14750" w:rsidRDefault="006F70DB" w:rsidP="00A55B05">
            <w:pPr>
              <w:rPr>
                <w:sz w:val="22"/>
                <w:szCs w:val="22"/>
              </w:rPr>
            </w:pPr>
            <w:r w:rsidRPr="00EA0894">
              <w:rPr>
                <w:sz w:val="22"/>
                <w:szCs w:val="22"/>
              </w:rPr>
              <w:t xml:space="preserve">Муниципальная программа " По энергосбережению и повышению </w:t>
            </w:r>
            <w:r w:rsidRPr="00EA0894">
              <w:rPr>
                <w:sz w:val="22"/>
                <w:szCs w:val="22"/>
              </w:rPr>
              <w:br/>
              <w:t>энергетической эффективности</w:t>
            </w:r>
            <w:r w:rsidRPr="00EA0894">
              <w:rPr>
                <w:sz w:val="22"/>
                <w:szCs w:val="22"/>
              </w:rPr>
              <w:br/>
              <w:t>администрации Койданского</w:t>
            </w:r>
            <w:r w:rsidRPr="00EA0894">
              <w:rPr>
                <w:sz w:val="22"/>
                <w:szCs w:val="22"/>
              </w:rPr>
              <w:br/>
              <w:t>сельского поселения на</w:t>
            </w:r>
            <w:r>
              <w:rPr>
                <w:sz w:val="22"/>
                <w:szCs w:val="22"/>
              </w:rPr>
              <w:t xml:space="preserve"> </w:t>
            </w:r>
            <w:r w:rsidRPr="00761D9B">
              <w:t>20</w:t>
            </w:r>
            <w:r>
              <w:t>16</w:t>
            </w:r>
            <w:r w:rsidRPr="00761D9B">
              <w:t>- 2020гг</w:t>
            </w:r>
            <w:r>
              <w:t xml:space="preserve"> </w:t>
            </w:r>
            <w:r w:rsidRPr="00761D9B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EA0894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EA0894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EA0894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14750" w:rsidRDefault="006F70DB" w:rsidP="00A55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14750" w:rsidRDefault="006F70DB" w:rsidP="00A55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EA0894" w:rsidRDefault="005B088E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5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EA0894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EA0894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2,1</w:t>
            </w: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Default="006F70DB" w:rsidP="00A55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Default="006F70DB" w:rsidP="00A55B05">
            <w:pPr>
              <w:rPr>
                <w:sz w:val="22"/>
                <w:szCs w:val="22"/>
              </w:rPr>
            </w:pPr>
            <w:r w:rsidRPr="00761D9B">
              <w:t>Мероприятия по обеспечению безопасности дорожного движения 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Default="006F70DB" w:rsidP="00A55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Default="006F70DB" w:rsidP="00A55B05">
            <w:pPr>
              <w:rPr>
                <w:sz w:val="22"/>
                <w:szCs w:val="22"/>
              </w:rPr>
            </w:pPr>
            <w:r w:rsidRPr="00761D9B">
              <w:t xml:space="preserve">Муниципальная программа "Развитие малого и среднего предпринимательства на территории  </w:t>
            </w:r>
            <w:r>
              <w:t xml:space="preserve">Койданского </w:t>
            </w:r>
            <w:r w:rsidRPr="00761D9B">
              <w:t>сельского поселения на 20</w:t>
            </w:r>
            <w:r>
              <w:t>19</w:t>
            </w:r>
            <w:r w:rsidRPr="00761D9B">
              <w:t>-20</w:t>
            </w:r>
            <w:r>
              <w:t>21</w:t>
            </w:r>
            <w:r w:rsidRPr="00761D9B">
              <w:t>г</w:t>
            </w:r>
            <w:r>
              <w:t xml:space="preserve"> </w:t>
            </w:r>
            <w:r w:rsidRPr="00761D9B"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Default="006F70DB" w:rsidP="00A55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761D9B" w:rsidRDefault="006F70DB" w:rsidP="00A55B05">
            <w:r w:rsidRPr="00160866">
              <w:t>Другие вопросы в области национальной экономики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0E5723" w:rsidRDefault="006F70DB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0E5723" w:rsidRDefault="006F70DB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0E5723" w:rsidRDefault="006F70DB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,2</w:t>
            </w: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Default="006F70DB" w:rsidP="00A55B0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C37114" w:rsidRDefault="006F70DB" w:rsidP="00A55B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70DB" w:rsidRPr="00E85E0D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500BE4" w:rsidRDefault="006F70DB" w:rsidP="00A55B05">
            <w:pPr>
              <w:jc w:val="both"/>
              <w:rPr>
                <w:sz w:val="22"/>
                <w:szCs w:val="22"/>
              </w:rPr>
            </w:pPr>
            <w:r w:rsidRPr="00500BE4">
              <w:rPr>
                <w:sz w:val="22"/>
                <w:szCs w:val="22"/>
              </w:rPr>
              <w:t>0503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Default="006F70DB" w:rsidP="00A55B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E85E0D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E85E0D" w:rsidRDefault="006F70DB" w:rsidP="00A55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E85E0D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b/>
                <w:sz w:val="22"/>
                <w:szCs w:val="22"/>
              </w:rPr>
            </w:pPr>
            <w:r w:rsidRPr="00EF6368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b/>
                <w:sz w:val="22"/>
                <w:szCs w:val="22"/>
              </w:rPr>
            </w:pPr>
            <w:r w:rsidRPr="00EF6368">
              <w:rPr>
                <w:b/>
                <w:sz w:val="22"/>
                <w:szCs w:val="22"/>
              </w:rPr>
              <w:t>Культура</w:t>
            </w:r>
            <w:r>
              <w:rPr>
                <w:b/>
                <w:sz w:val="22"/>
                <w:szCs w:val="22"/>
              </w:rPr>
              <w:t>, кинематография</w:t>
            </w:r>
            <w:r w:rsidRPr="001E42E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0E5723" w:rsidRDefault="004B4C65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5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0E5723" w:rsidRDefault="006F70DB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1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0E5723" w:rsidRDefault="006F70DB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9,2</w:t>
            </w: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sz w:val="22"/>
                <w:szCs w:val="22"/>
              </w:rPr>
            </w:pPr>
            <w:r w:rsidRPr="00EF6368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5876A0" w:rsidRDefault="006F70DB" w:rsidP="00A55B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5876A0" w:rsidRDefault="006F70DB" w:rsidP="00A55B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5876A0" w:rsidRDefault="006F70DB" w:rsidP="00A55B05">
            <w:pPr>
              <w:jc w:val="center"/>
              <w:rPr>
                <w:sz w:val="22"/>
                <w:szCs w:val="22"/>
              </w:rPr>
            </w:pP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B4248D" w:rsidRDefault="004B4C65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B4248D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B4248D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2</w:t>
            </w: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834F7D" w:rsidRDefault="006F70DB" w:rsidP="00A55B05">
            <w:pPr>
              <w:jc w:val="both"/>
              <w:rPr>
                <w:b/>
                <w:sz w:val="22"/>
                <w:szCs w:val="22"/>
              </w:rPr>
            </w:pPr>
            <w:r w:rsidRPr="00834F7D">
              <w:rPr>
                <w:b/>
                <w:sz w:val="22"/>
                <w:szCs w:val="22"/>
              </w:rPr>
              <w:t>14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834F7D" w:rsidRDefault="006F70DB" w:rsidP="00A55B05">
            <w:pPr>
              <w:jc w:val="both"/>
              <w:rPr>
                <w:b/>
                <w:bCs/>
                <w:sz w:val="22"/>
                <w:szCs w:val="22"/>
              </w:rPr>
            </w:pPr>
            <w:r w:rsidRPr="00834F7D">
              <w:rPr>
                <w:b/>
                <w:bCs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834F7D" w:rsidRDefault="006F70DB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834F7D" w:rsidRDefault="006F70DB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834F7D" w:rsidRDefault="006F70DB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4</w:t>
            </w:r>
          </w:p>
        </w:tc>
      </w:tr>
      <w:tr w:rsidR="006F70DB" w:rsidRPr="005876A0" w:rsidTr="00A55B05">
        <w:trPr>
          <w:trHeight w:val="3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834F7D" w:rsidRDefault="006F70DB" w:rsidP="00A55B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3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834F7D" w:rsidRDefault="006F70DB" w:rsidP="00A55B05">
            <w:pPr>
              <w:jc w:val="both"/>
              <w:rPr>
                <w:bCs/>
                <w:sz w:val="22"/>
                <w:szCs w:val="22"/>
              </w:rPr>
            </w:pPr>
            <w:r w:rsidRPr="00834F7D"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0E5723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0E5723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0E5723" w:rsidRDefault="006F70DB" w:rsidP="00A55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</w:tr>
      <w:tr w:rsidR="006F70DB" w:rsidRPr="00017DEB" w:rsidTr="00A55B05">
        <w:trPr>
          <w:trHeight w:val="1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185585" w:rsidRDefault="006F70DB" w:rsidP="00A55B05">
            <w:pPr>
              <w:jc w:val="both"/>
              <w:rPr>
                <w:b/>
                <w:sz w:val="22"/>
                <w:szCs w:val="22"/>
              </w:rPr>
            </w:pPr>
            <w:r w:rsidRPr="00185585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4F6359" w:rsidRDefault="005B088E" w:rsidP="00A55B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5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4F6359" w:rsidRDefault="006F70DB" w:rsidP="00A55B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91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4F6359" w:rsidRDefault="006F70DB" w:rsidP="00A55B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17,0</w:t>
            </w:r>
          </w:p>
        </w:tc>
      </w:tr>
    </w:tbl>
    <w:p w:rsidR="00231695" w:rsidRDefault="00231695" w:rsidP="00231695">
      <w:pPr>
        <w:ind w:left="6237"/>
        <w:jc w:val="right"/>
        <w:rPr>
          <w:sz w:val="26"/>
          <w:szCs w:val="26"/>
        </w:rPr>
      </w:pPr>
    </w:p>
    <w:p w:rsidR="00974E0D" w:rsidRDefault="00974E0D" w:rsidP="00974E0D">
      <w:pPr>
        <w:ind w:left="-426" w:firstLine="426"/>
        <w:rPr>
          <w:sz w:val="26"/>
          <w:szCs w:val="26"/>
        </w:rPr>
      </w:pPr>
    </w:p>
    <w:p w:rsidR="009B0E01" w:rsidRDefault="009B0E01" w:rsidP="00974E0D">
      <w:pPr>
        <w:ind w:left="-426" w:firstLine="426"/>
        <w:rPr>
          <w:sz w:val="26"/>
          <w:szCs w:val="26"/>
        </w:rPr>
      </w:pPr>
    </w:p>
    <w:p w:rsidR="00EE3C02" w:rsidRPr="00510CE1" w:rsidRDefault="00974E0D" w:rsidP="00974E0D">
      <w:pPr>
        <w:ind w:left="-426" w:firstLine="426"/>
        <w:rPr>
          <w:sz w:val="26"/>
          <w:szCs w:val="26"/>
        </w:rPr>
      </w:pPr>
      <w:r>
        <w:rPr>
          <w:sz w:val="26"/>
          <w:szCs w:val="26"/>
        </w:rPr>
        <w:t>3</w:t>
      </w:r>
      <w:r w:rsidR="00EE3C02" w:rsidRPr="00510CE1">
        <w:rPr>
          <w:sz w:val="26"/>
          <w:szCs w:val="26"/>
        </w:rPr>
        <w:t xml:space="preserve">) Приложение </w:t>
      </w:r>
      <w:r w:rsidR="00D023A6">
        <w:rPr>
          <w:sz w:val="26"/>
          <w:szCs w:val="26"/>
        </w:rPr>
        <w:t>9</w:t>
      </w:r>
      <w:r w:rsidR="00EE3C02" w:rsidRPr="00510CE1">
        <w:rPr>
          <w:sz w:val="26"/>
          <w:szCs w:val="26"/>
        </w:rPr>
        <w:t xml:space="preserve"> к Решению Совета Койданского сельского поселения «</w:t>
      </w:r>
      <w:r w:rsidR="006C4E1E" w:rsidRPr="00974E0D">
        <w:rPr>
          <w:sz w:val="26"/>
          <w:szCs w:val="26"/>
        </w:rPr>
        <w:t>О бюджете  Койданск</w:t>
      </w:r>
      <w:r w:rsidR="006C4E1E">
        <w:rPr>
          <w:sz w:val="26"/>
          <w:szCs w:val="26"/>
        </w:rPr>
        <w:t>ого сельского поселения  на 20</w:t>
      </w:r>
      <w:r w:rsidR="00D023A6">
        <w:rPr>
          <w:sz w:val="26"/>
          <w:szCs w:val="26"/>
        </w:rPr>
        <w:t>20</w:t>
      </w:r>
      <w:r w:rsidR="006C4E1E">
        <w:rPr>
          <w:sz w:val="26"/>
          <w:szCs w:val="26"/>
        </w:rPr>
        <w:t xml:space="preserve"> год и плановые периоды 202</w:t>
      </w:r>
      <w:r w:rsidR="00D023A6">
        <w:rPr>
          <w:sz w:val="26"/>
          <w:szCs w:val="26"/>
        </w:rPr>
        <w:t>1</w:t>
      </w:r>
      <w:r w:rsidR="006C4E1E">
        <w:rPr>
          <w:sz w:val="26"/>
          <w:szCs w:val="26"/>
        </w:rPr>
        <w:t xml:space="preserve"> и 202</w:t>
      </w:r>
      <w:r w:rsidR="00D023A6">
        <w:rPr>
          <w:sz w:val="26"/>
          <w:szCs w:val="26"/>
        </w:rPr>
        <w:t>2</w:t>
      </w:r>
      <w:r w:rsidR="006C4E1E">
        <w:rPr>
          <w:sz w:val="26"/>
          <w:szCs w:val="26"/>
        </w:rPr>
        <w:t xml:space="preserve"> годы</w:t>
      </w:r>
      <w:r w:rsidR="00EE3C02" w:rsidRPr="00510CE1">
        <w:rPr>
          <w:sz w:val="26"/>
          <w:szCs w:val="26"/>
        </w:rPr>
        <w:t>» «Ведомственная структура расходов бюджета Койданс</w:t>
      </w:r>
      <w:r w:rsidR="00C7007D">
        <w:rPr>
          <w:sz w:val="26"/>
          <w:szCs w:val="26"/>
        </w:rPr>
        <w:t>кого сельского поселения на 20</w:t>
      </w:r>
      <w:r w:rsidR="00D023A6">
        <w:rPr>
          <w:sz w:val="26"/>
          <w:szCs w:val="26"/>
        </w:rPr>
        <w:t>20</w:t>
      </w:r>
      <w:r w:rsidR="006C4E1E">
        <w:rPr>
          <w:sz w:val="26"/>
          <w:szCs w:val="26"/>
        </w:rPr>
        <w:t xml:space="preserve"> </w:t>
      </w:r>
      <w:r w:rsidR="00EE3C02" w:rsidRPr="00510CE1">
        <w:rPr>
          <w:sz w:val="26"/>
          <w:szCs w:val="26"/>
        </w:rPr>
        <w:t>год» изложить в новой редакции следующие пункты:</w:t>
      </w:r>
    </w:p>
    <w:p w:rsidR="00EF34DE" w:rsidRPr="00F44D5E" w:rsidRDefault="009D7523" w:rsidP="00F44D5E">
      <w:pPr>
        <w:jc w:val="right"/>
        <w:rPr>
          <w:b/>
          <w:bCs/>
        </w:rPr>
      </w:pPr>
      <w:r w:rsidRPr="00EE3C02">
        <w:rPr>
          <w:b/>
          <w:bCs/>
        </w:rPr>
        <w:t xml:space="preserve">                     </w:t>
      </w:r>
      <w:r w:rsidR="00EF34DE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86411A" w:rsidRPr="00872C2B" w:rsidRDefault="0086411A" w:rsidP="0086411A">
      <w:pPr>
        <w:jc w:val="center"/>
        <w:rPr>
          <w:b/>
          <w:bCs/>
          <w:sz w:val="32"/>
          <w:szCs w:val="32"/>
        </w:rPr>
      </w:pPr>
    </w:p>
    <w:p w:rsidR="0086411A" w:rsidRPr="00872C2B" w:rsidRDefault="0086411A" w:rsidP="0086411A">
      <w:pPr>
        <w:jc w:val="right"/>
        <w:rPr>
          <w:bCs/>
        </w:rPr>
      </w:pPr>
      <w:r w:rsidRPr="00872C2B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</w:t>
      </w:r>
      <w:r w:rsidRPr="00872C2B">
        <w:rPr>
          <w:bCs/>
        </w:rPr>
        <w:t>тыс</w:t>
      </w:r>
      <w:r>
        <w:rPr>
          <w:bCs/>
        </w:rPr>
        <w:t xml:space="preserve"> </w:t>
      </w:r>
      <w:r w:rsidRPr="00872C2B">
        <w:rPr>
          <w:bCs/>
        </w:rPr>
        <w:t xml:space="preserve"> 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567"/>
        <w:gridCol w:w="567"/>
        <w:gridCol w:w="567"/>
        <w:gridCol w:w="567"/>
        <w:gridCol w:w="284"/>
        <w:gridCol w:w="567"/>
        <w:gridCol w:w="850"/>
        <w:gridCol w:w="567"/>
        <w:gridCol w:w="851"/>
        <w:gridCol w:w="850"/>
        <w:gridCol w:w="851"/>
      </w:tblGrid>
      <w:tr w:rsidR="0086411A" w:rsidRPr="00872C2B" w:rsidTr="00A55B05">
        <w:trPr>
          <w:trHeight w:val="23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11A" w:rsidRPr="00872C2B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 w:rsidRPr="00872C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11A" w:rsidRPr="00872C2B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 w:rsidRPr="00872C2B">
              <w:rPr>
                <w:b/>
                <w:sz w:val="22"/>
                <w:szCs w:val="22"/>
              </w:rPr>
              <w:t>Наименование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11A" w:rsidRPr="00872C2B" w:rsidRDefault="0086411A" w:rsidP="00A55B05">
            <w:pPr>
              <w:jc w:val="center"/>
              <w:rPr>
                <w:b/>
                <w:sz w:val="18"/>
                <w:szCs w:val="18"/>
              </w:rPr>
            </w:pPr>
            <w:r w:rsidRPr="00872C2B">
              <w:rPr>
                <w:b/>
                <w:sz w:val="18"/>
                <w:szCs w:val="18"/>
              </w:rPr>
              <w:t>Код глав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11A" w:rsidRPr="00872C2B" w:rsidRDefault="0086411A" w:rsidP="00A55B05">
            <w:pPr>
              <w:jc w:val="center"/>
              <w:rPr>
                <w:b/>
                <w:sz w:val="18"/>
                <w:szCs w:val="18"/>
              </w:rPr>
            </w:pPr>
            <w:r w:rsidRPr="00872C2B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11A" w:rsidRPr="00872C2B" w:rsidRDefault="0086411A" w:rsidP="00A55B05">
            <w:pPr>
              <w:jc w:val="center"/>
              <w:rPr>
                <w:b/>
                <w:sz w:val="18"/>
                <w:szCs w:val="18"/>
              </w:rPr>
            </w:pPr>
            <w:r w:rsidRPr="00872C2B">
              <w:rPr>
                <w:b/>
                <w:sz w:val="18"/>
                <w:szCs w:val="18"/>
              </w:rPr>
              <w:t>Под</w:t>
            </w:r>
          </w:p>
          <w:p w:rsidR="0086411A" w:rsidRPr="00872C2B" w:rsidRDefault="0086411A" w:rsidP="00A55B05">
            <w:pPr>
              <w:jc w:val="center"/>
              <w:rPr>
                <w:b/>
                <w:sz w:val="18"/>
                <w:szCs w:val="18"/>
              </w:rPr>
            </w:pPr>
            <w:r w:rsidRPr="00872C2B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11A" w:rsidRPr="00872C2B" w:rsidRDefault="0086411A" w:rsidP="00A55B05">
            <w:pPr>
              <w:jc w:val="center"/>
              <w:rPr>
                <w:b/>
                <w:sz w:val="20"/>
                <w:szCs w:val="20"/>
              </w:rPr>
            </w:pPr>
            <w:r w:rsidRPr="00872C2B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11A" w:rsidRPr="00872C2B" w:rsidRDefault="0086411A" w:rsidP="00A55B05">
            <w:pPr>
              <w:jc w:val="center"/>
              <w:rPr>
                <w:b/>
                <w:sz w:val="18"/>
                <w:szCs w:val="18"/>
              </w:rPr>
            </w:pPr>
            <w:r w:rsidRPr="00872C2B">
              <w:rPr>
                <w:b/>
                <w:sz w:val="18"/>
                <w:szCs w:val="18"/>
              </w:rPr>
              <w:t>КВ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1A" w:rsidRPr="00872C2B" w:rsidRDefault="0086411A" w:rsidP="00A55B05">
            <w:pPr>
              <w:rPr>
                <w:b/>
                <w:sz w:val="22"/>
                <w:szCs w:val="22"/>
              </w:rPr>
            </w:pPr>
            <w:r w:rsidRPr="00872C2B">
              <w:t xml:space="preserve">             </w:t>
            </w:r>
            <w:r w:rsidRPr="00872C2B">
              <w:rPr>
                <w:b/>
              </w:rPr>
              <w:t xml:space="preserve"> Сумма</w:t>
            </w:r>
          </w:p>
        </w:tc>
      </w:tr>
      <w:tr w:rsidR="0086411A" w:rsidRPr="00872C2B" w:rsidTr="00A55B05">
        <w:trPr>
          <w:trHeight w:val="49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872C2B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872C2B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872C2B" w:rsidRDefault="0086411A" w:rsidP="00A5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872C2B" w:rsidRDefault="0086411A" w:rsidP="00A5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872C2B" w:rsidRDefault="0086411A" w:rsidP="00A5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872C2B" w:rsidRDefault="0086411A" w:rsidP="00A5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872C2B" w:rsidRDefault="0086411A" w:rsidP="00A5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872C2B" w:rsidRDefault="0086411A" w:rsidP="00A55B05">
            <w:pPr>
              <w:jc w:val="center"/>
              <w:rPr>
                <w:sz w:val="22"/>
                <w:szCs w:val="22"/>
              </w:rPr>
            </w:pPr>
            <w:r w:rsidRPr="00872C2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72C2B">
              <w:rPr>
                <w:sz w:val="22"/>
                <w:szCs w:val="22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1A" w:rsidRPr="00872C2B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Pr="00872C2B" w:rsidRDefault="0086411A" w:rsidP="00A55B05">
            <w:pPr>
              <w:jc w:val="center"/>
              <w:rPr>
                <w:sz w:val="22"/>
                <w:szCs w:val="22"/>
              </w:rPr>
            </w:pPr>
            <w:r w:rsidRPr="00872C2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872C2B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1A" w:rsidRPr="00872C2B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Pr="00872C2B" w:rsidRDefault="0086411A" w:rsidP="00A55B05">
            <w:pPr>
              <w:jc w:val="center"/>
              <w:rPr>
                <w:sz w:val="22"/>
                <w:szCs w:val="22"/>
              </w:rPr>
            </w:pPr>
            <w:r w:rsidRPr="00872C2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872C2B">
              <w:rPr>
                <w:sz w:val="22"/>
                <w:szCs w:val="22"/>
              </w:rPr>
              <w:t>г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1A" w:rsidRPr="00586BA3" w:rsidRDefault="0086411A" w:rsidP="00A55B05">
            <w:pPr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Администрация Койда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B44A48" w:rsidRDefault="00DB586E" w:rsidP="00A55B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B44A48" w:rsidRDefault="0086411A" w:rsidP="00A55B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B44A48" w:rsidRDefault="0086411A" w:rsidP="00A55B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17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1A" w:rsidRPr="001D7773" w:rsidRDefault="0086411A" w:rsidP="00A55B05">
            <w:pPr>
              <w:rPr>
                <w:b/>
                <w:bCs/>
                <w:sz w:val="20"/>
                <w:szCs w:val="20"/>
              </w:rPr>
            </w:pPr>
            <w:r w:rsidRPr="001D777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E22C6A" w:rsidRDefault="00D955E8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22C6A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 w:rsidRPr="00AC3AD8">
              <w:rPr>
                <w:b/>
                <w:sz w:val="22"/>
                <w:szCs w:val="22"/>
              </w:rPr>
              <w:t>21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22C6A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 w:rsidRPr="00AC3AD8">
              <w:rPr>
                <w:b/>
                <w:sz w:val="22"/>
                <w:szCs w:val="22"/>
              </w:rPr>
              <w:t>2113,3</w:t>
            </w:r>
          </w:p>
        </w:tc>
      </w:tr>
      <w:tr w:rsidR="0086411A" w:rsidRPr="00761D41" w:rsidTr="00A55B05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1A" w:rsidRPr="00586BA3" w:rsidRDefault="0086411A" w:rsidP="00A55B05">
            <w:pPr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 xml:space="preserve">Функционирование законодательных (представительных) органов </w:t>
            </w:r>
            <w:r w:rsidRPr="00586BA3">
              <w:rPr>
                <w:sz w:val="22"/>
                <w:szCs w:val="22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Default="0086411A" w:rsidP="00A55B05">
            <w:pPr>
              <w:ind w:left="-41" w:right="-108"/>
              <w:jc w:val="right"/>
              <w:rPr>
                <w:b/>
                <w:sz w:val="22"/>
                <w:szCs w:val="22"/>
              </w:rPr>
            </w:pPr>
          </w:p>
          <w:p w:rsidR="0086411A" w:rsidRPr="00744B7B" w:rsidRDefault="0086411A" w:rsidP="00A55B05">
            <w:pPr>
              <w:ind w:left="-41" w:right="-108"/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Default="0086411A" w:rsidP="00A55B05">
            <w:pPr>
              <w:ind w:left="-68" w:right="72"/>
              <w:jc w:val="right"/>
              <w:rPr>
                <w:b/>
                <w:sz w:val="22"/>
                <w:szCs w:val="22"/>
              </w:rPr>
            </w:pPr>
          </w:p>
          <w:p w:rsidR="0086411A" w:rsidRPr="00744B7B" w:rsidRDefault="0086411A" w:rsidP="00A55B05">
            <w:pPr>
              <w:ind w:left="-68" w:right="72"/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EB796B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  <w:p w:rsidR="0086411A" w:rsidRPr="00EB796B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 w:rsidRPr="00EB796B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B796B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  <w:p w:rsidR="0086411A" w:rsidRPr="00EB796B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 w:rsidRPr="00EB796B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B796B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  <w:p w:rsidR="0086411A" w:rsidRPr="00EB796B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 w:rsidRPr="00EB796B">
              <w:rPr>
                <w:b/>
                <w:sz w:val="22"/>
                <w:szCs w:val="22"/>
              </w:rPr>
              <w:t>1,2</w:t>
            </w:r>
          </w:p>
        </w:tc>
      </w:tr>
      <w:tr w:rsidR="0086411A" w:rsidRPr="00761D41" w:rsidTr="00A55B05">
        <w:trPr>
          <w:trHeight w:val="1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1A" w:rsidRPr="00586BA3" w:rsidRDefault="0086411A" w:rsidP="00A55B05">
            <w:pPr>
              <w:rPr>
                <w:iCs/>
                <w:sz w:val="22"/>
                <w:szCs w:val="22"/>
              </w:rPr>
            </w:pPr>
            <w:r w:rsidRPr="00586BA3">
              <w:rPr>
                <w:iCs/>
                <w:sz w:val="22"/>
                <w:szCs w:val="22"/>
              </w:rPr>
              <w:t>Расходы на обеспечение  деятельности представительного органа  муниципального образования в рамках непрограммного направления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rPr>
                <w:bCs/>
                <w:sz w:val="22"/>
                <w:szCs w:val="22"/>
              </w:rPr>
            </w:pPr>
            <w:r w:rsidRPr="00586BA3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Default="0086411A" w:rsidP="00A55B05">
            <w:pPr>
              <w:ind w:right="72"/>
              <w:jc w:val="right"/>
              <w:rPr>
                <w:b/>
                <w:sz w:val="22"/>
                <w:szCs w:val="22"/>
              </w:rPr>
            </w:pPr>
          </w:p>
          <w:p w:rsidR="0086411A" w:rsidRPr="00744B7B" w:rsidRDefault="0086411A" w:rsidP="00A55B05">
            <w:pPr>
              <w:ind w:left="-68" w:right="72"/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B44A48" w:rsidRDefault="0086411A" w:rsidP="00A55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B44A48" w:rsidRDefault="0086411A" w:rsidP="00A55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B44A48" w:rsidRDefault="0086411A" w:rsidP="00A55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07,1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1A" w:rsidRPr="00586BA3" w:rsidRDefault="0086411A" w:rsidP="00A55B05">
            <w:pPr>
              <w:rPr>
                <w:iCs/>
                <w:sz w:val="22"/>
                <w:szCs w:val="22"/>
              </w:rPr>
            </w:pPr>
            <w:r w:rsidRPr="00586BA3">
              <w:rPr>
                <w:iCs/>
                <w:sz w:val="22"/>
                <w:szCs w:val="22"/>
              </w:rPr>
              <w:t>Расходы на выплаты по оплате труда работников органов местного само-управления  по обеспечению деятельности Главы местной администрации в рамках не программного направления деятельности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Pr="006215B2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E5E67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Pr="00EE5E67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E5E67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Pr="00EE5E67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E5E67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Pr="00EE5E67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9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1A" w:rsidRPr="00586BA3" w:rsidRDefault="0086411A" w:rsidP="00A55B05">
            <w:pPr>
              <w:rPr>
                <w:iCs/>
                <w:sz w:val="22"/>
                <w:szCs w:val="22"/>
              </w:rPr>
            </w:pPr>
            <w:r w:rsidRPr="00586BA3">
              <w:rPr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 по обеспечению деятельности исполнительных органов в рамках непрограммного направления деятельности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E5E67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E5E67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E5E67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1A" w:rsidRPr="00586BA3" w:rsidRDefault="0086411A" w:rsidP="00A55B05">
            <w:pPr>
              <w:rPr>
                <w:iCs/>
                <w:sz w:val="22"/>
                <w:szCs w:val="22"/>
              </w:rPr>
            </w:pPr>
            <w:r w:rsidRPr="00586BA3">
              <w:rPr>
                <w:iCs/>
                <w:sz w:val="22"/>
                <w:szCs w:val="22"/>
              </w:rPr>
              <w:t>Расходы на обеспечение функций органов местного самоуправления по обеспечению деятельности исполнительных органов в рамках непрограммного направления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EE37C2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E37C2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E37C2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2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rPr>
                <w:iCs/>
                <w:sz w:val="22"/>
                <w:szCs w:val="22"/>
              </w:rPr>
            </w:pPr>
            <w:r w:rsidRPr="00586BA3">
              <w:rPr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E22C6A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44B7B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44B7B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5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rPr>
                <w:iCs/>
                <w:sz w:val="22"/>
                <w:szCs w:val="22"/>
              </w:rPr>
            </w:pPr>
            <w:r w:rsidRPr="00586BA3">
              <w:rPr>
                <w:iCs/>
                <w:sz w:val="22"/>
                <w:szCs w:val="22"/>
              </w:rPr>
              <w:t>Резервные фонды местных администрации в рамках непрограммного направления деятельност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Default="00F44D5E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5,0</w:t>
            </w:r>
          </w:p>
        </w:tc>
      </w:tr>
      <w:tr w:rsidR="00D955E8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E8" w:rsidRPr="00586BA3" w:rsidRDefault="00D955E8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E8" w:rsidRPr="00586BA3" w:rsidRDefault="00D955E8" w:rsidP="00A55B05">
            <w:pPr>
              <w:rPr>
                <w:iCs/>
                <w:sz w:val="22"/>
                <w:szCs w:val="22"/>
              </w:rPr>
            </w:pPr>
            <w:r w:rsidRPr="00D955E8">
              <w:rPr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E8" w:rsidRPr="00586BA3" w:rsidRDefault="00D955E8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E8" w:rsidRPr="00586BA3" w:rsidRDefault="00D955E8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E8" w:rsidRPr="00586BA3" w:rsidRDefault="00D955E8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E8" w:rsidRDefault="00D955E8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E8" w:rsidRDefault="00D955E8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E8" w:rsidRDefault="00D955E8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E8" w:rsidRDefault="00D955E8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E8" w:rsidRPr="00586BA3" w:rsidRDefault="00540984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E8" w:rsidRDefault="00D955E8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E8" w:rsidRPr="00586BA3" w:rsidRDefault="00D955E8" w:rsidP="00A55B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E8" w:rsidRPr="00586BA3" w:rsidRDefault="00D955E8" w:rsidP="00A55B05">
            <w:pPr>
              <w:jc w:val="center"/>
              <w:rPr>
                <w:sz w:val="22"/>
                <w:szCs w:val="22"/>
              </w:rPr>
            </w:pPr>
          </w:p>
        </w:tc>
      </w:tr>
      <w:tr w:rsidR="0086411A" w:rsidRPr="00761D41" w:rsidTr="00A55B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1A" w:rsidRPr="00586BA3" w:rsidRDefault="0086411A" w:rsidP="00A55B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6BA3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B02405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B02405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B02405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8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rPr>
                <w:iCs/>
                <w:color w:val="000000"/>
                <w:sz w:val="22"/>
                <w:szCs w:val="22"/>
              </w:rPr>
            </w:pPr>
            <w:r w:rsidRPr="00586BA3">
              <w:rPr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45380E" w:rsidRDefault="0086411A" w:rsidP="00A55B05">
            <w:pPr>
              <w:jc w:val="right"/>
              <w:rPr>
                <w:sz w:val="22"/>
                <w:szCs w:val="22"/>
              </w:rPr>
            </w:pPr>
            <w:r w:rsidRPr="0045380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45380E" w:rsidRDefault="0086411A" w:rsidP="00A55B05">
            <w:pPr>
              <w:jc w:val="right"/>
              <w:rPr>
                <w:sz w:val="22"/>
                <w:szCs w:val="22"/>
              </w:rPr>
            </w:pPr>
            <w:r w:rsidRPr="0045380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45380E" w:rsidRDefault="0086411A" w:rsidP="00A55B05">
            <w:pPr>
              <w:jc w:val="right"/>
              <w:rPr>
                <w:sz w:val="22"/>
                <w:szCs w:val="22"/>
              </w:rPr>
            </w:pPr>
            <w:r w:rsidRPr="0045380E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45380E" w:rsidRDefault="0086411A" w:rsidP="00A55B05">
            <w:pPr>
              <w:jc w:val="right"/>
              <w:rPr>
                <w:sz w:val="22"/>
                <w:szCs w:val="22"/>
              </w:rPr>
            </w:pPr>
            <w:r w:rsidRPr="0045380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1A" w:rsidRPr="00586BA3" w:rsidRDefault="0086411A" w:rsidP="00A55B05">
            <w:pPr>
              <w:rPr>
                <w:iCs/>
                <w:sz w:val="22"/>
                <w:szCs w:val="22"/>
              </w:rPr>
            </w:pPr>
            <w:r w:rsidRPr="00586BA3">
              <w:rPr>
                <w:iCs/>
                <w:sz w:val="22"/>
                <w:szCs w:val="22"/>
              </w:rPr>
              <w:t>Расходы на выплаты по оплате труда работников местного самоуправления по осуществлению деятельности первичного воинского учета на территориях, где отсутствуют военные комиссариаты (Расходы на выплаты персонала в целях обеспечения выполнения функции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1A" w:rsidRPr="00586BA3" w:rsidRDefault="0086411A" w:rsidP="00A55B05">
            <w:pPr>
              <w:rPr>
                <w:iCs/>
                <w:sz w:val="22"/>
                <w:szCs w:val="22"/>
              </w:rPr>
            </w:pPr>
            <w:r w:rsidRPr="00586BA3">
              <w:rPr>
                <w:iCs/>
                <w:sz w:val="22"/>
                <w:szCs w:val="22"/>
              </w:rPr>
              <w:t>Расходы по осуществлению деятельности первичного воинского учета на территориях, где отсутствуют военные комиссариаты в рамках не программного направления деятельности  (Закупка товаров, работ и услуг для государственных  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1A" w:rsidRPr="00586BA3" w:rsidRDefault="0086411A" w:rsidP="00A55B05">
            <w:pPr>
              <w:rPr>
                <w:iCs/>
                <w:sz w:val="22"/>
                <w:szCs w:val="22"/>
              </w:rPr>
            </w:pPr>
            <w:r w:rsidRPr="00586BA3">
              <w:rPr>
                <w:b/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B02405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B02405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B02405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761D9B" w:rsidRDefault="0086411A" w:rsidP="00A55B05">
            <w:pPr>
              <w:rPr>
                <w:b/>
                <w:bCs/>
              </w:rPr>
            </w:pPr>
            <w:r w:rsidRPr="00761D9B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6215B2" w:rsidRDefault="0086411A" w:rsidP="00A55B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15B2">
              <w:rPr>
                <w:b/>
                <w:b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b/>
                <w:bCs/>
                <w:color w:val="000000"/>
              </w:rPr>
            </w:pPr>
            <w:r w:rsidRPr="00761D9B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b/>
                <w:bCs/>
                <w:color w:val="000000"/>
              </w:rPr>
            </w:pPr>
            <w:r w:rsidRPr="00761D9B">
              <w:rPr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b/>
                <w:bCs/>
                <w:color w:val="000000"/>
              </w:rPr>
            </w:pPr>
            <w:r w:rsidRPr="00761D9B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b/>
                <w:bCs/>
                <w:color w:val="000000"/>
              </w:rPr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411A" w:rsidRPr="00FD6D37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FD6D37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FD6D37" w:rsidRDefault="0086411A" w:rsidP="00A55B05">
            <w:r w:rsidRPr="00FD6D37">
              <w:t>Муниципальная программа "Пожарная безопасность и защита населения на территорий Койда</w:t>
            </w:r>
            <w:r>
              <w:t>н</w:t>
            </w:r>
            <w:r w:rsidRPr="00FD6D37">
              <w:t>ского сельского поселения от чрезвычайных ситуаций на 20</w:t>
            </w:r>
            <w:r>
              <w:t>19</w:t>
            </w:r>
            <w:r w:rsidRPr="00FD6D37">
              <w:t>-20</w:t>
            </w:r>
            <w:r>
              <w:t>21</w:t>
            </w:r>
            <w:r w:rsidRPr="00FD6D37">
              <w:t xml:space="preserve"> го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6215B2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6215B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D6D37" w:rsidRDefault="0086411A" w:rsidP="00A55B05">
            <w:pPr>
              <w:jc w:val="right"/>
              <w:rPr>
                <w:color w:val="000000"/>
              </w:rPr>
            </w:pPr>
            <w:r w:rsidRPr="00FD6D37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D6D37" w:rsidRDefault="0086411A" w:rsidP="00A55B05">
            <w:pPr>
              <w:jc w:val="right"/>
              <w:rPr>
                <w:color w:val="000000"/>
              </w:rPr>
            </w:pPr>
            <w:r w:rsidRPr="00FD6D37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D6D37" w:rsidRDefault="0086411A" w:rsidP="00A55B05">
            <w:pPr>
              <w:jc w:val="right"/>
              <w:rPr>
                <w:color w:val="000000"/>
              </w:rPr>
            </w:pPr>
            <w:r w:rsidRPr="00FD6D37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D6D37" w:rsidRDefault="0086411A" w:rsidP="00A55B05">
            <w:pPr>
              <w:jc w:val="right"/>
              <w:rPr>
                <w:sz w:val="22"/>
                <w:szCs w:val="22"/>
              </w:rPr>
            </w:pPr>
            <w:r w:rsidRPr="00FD6D3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D6D37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D6D37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D6D37" w:rsidRDefault="0086411A" w:rsidP="00A55B05">
            <w:pPr>
              <w:jc w:val="right"/>
              <w:rPr>
                <w:color w:val="000000"/>
              </w:rPr>
            </w:pPr>
            <w:r w:rsidRPr="00FD6D37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D6D37" w:rsidRDefault="0086411A" w:rsidP="00A55B05">
            <w:pPr>
              <w:jc w:val="center"/>
              <w:rPr>
                <w:color w:val="000000"/>
              </w:rPr>
            </w:pPr>
            <w:r w:rsidRPr="00FD6D37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D6D37" w:rsidRDefault="0086411A" w:rsidP="00A55B05">
            <w:pPr>
              <w:jc w:val="center"/>
              <w:rPr>
                <w:color w:val="000000"/>
              </w:rPr>
            </w:pPr>
            <w:r w:rsidRPr="00FD6D37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D6D37" w:rsidRDefault="0086411A" w:rsidP="00A55B05">
            <w:pPr>
              <w:jc w:val="center"/>
              <w:rPr>
                <w:color w:val="000000"/>
              </w:rPr>
            </w:pPr>
            <w:r w:rsidRPr="00FD6D37">
              <w:rPr>
                <w:color w:val="000000"/>
              </w:rPr>
              <w:t>1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761D9B" w:rsidRDefault="0086411A" w:rsidP="00A55B05">
            <w:r w:rsidRPr="00761D9B">
              <w:t xml:space="preserve">Основное мероприятие " Защита населения и территории поселения от чрезвычайных ситуаций </w:t>
            </w:r>
            <w:r w:rsidRPr="00761D9B">
              <w:lastRenderedPageBreak/>
              <w:t>природного и техногенного характер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6215B2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6215B2">
              <w:rPr>
                <w:color w:val="000000"/>
                <w:sz w:val="22"/>
                <w:szCs w:val="22"/>
              </w:rPr>
              <w:lastRenderedPageBreak/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212B9D" w:rsidRDefault="0086411A" w:rsidP="00A55B05">
            <w:pPr>
              <w:jc w:val="right"/>
              <w:rPr>
                <w:color w:val="000000"/>
              </w:rPr>
            </w:pPr>
            <w:r w:rsidRPr="00212B9D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r w:rsidRPr="00761D9B">
              <w:t xml:space="preserve"> Мероприятия по защите населения и территорий поселения от чрезвычайных ситуаций природного и техногенного характера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6215B2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6215B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BF5607" w:rsidRDefault="0086411A" w:rsidP="00A55B05">
            <w:pPr>
              <w:jc w:val="right"/>
              <w:rPr>
                <w:color w:val="000000"/>
                <w:highlight w:val="yellow"/>
              </w:rPr>
            </w:pPr>
            <w:r w:rsidRPr="00FD6D37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AB20E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1A" w:rsidRPr="00D26262" w:rsidRDefault="0086411A" w:rsidP="00A55B05">
            <w:r w:rsidRPr="00D26262">
              <w:t>Муниципальная  программа</w:t>
            </w:r>
          </w:p>
          <w:p w:rsidR="0086411A" w:rsidRPr="00D26262" w:rsidRDefault="0086411A" w:rsidP="00A55B05">
            <w:pPr>
              <w:rPr>
                <w:bCs/>
              </w:rPr>
            </w:pPr>
            <w:r w:rsidRPr="00D26262">
              <w:t>«Профилактика терроризма и экстремизма, а также минимизация (или) ликвидация последствий проявлений терроризма и экстремизма на территории  Койданского сельского  поселения  на период  20</w:t>
            </w:r>
            <w:r>
              <w:t>19</w:t>
            </w:r>
            <w:r w:rsidRPr="00D26262">
              <w:t>-20</w:t>
            </w:r>
            <w:r>
              <w:t>21</w:t>
            </w:r>
            <w:r w:rsidRPr="00D26262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6215B2" w:rsidRDefault="0086411A" w:rsidP="00A55B05">
            <w:pPr>
              <w:jc w:val="right"/>
              <w:rPr>
                <w:sz w:val="22"/>
                <w:szCs w:val="22"/>
              </w:rPr>
            </w:pPr>
            <w:r w:rsidRPr="006215B2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right"/>
            </w:pPr>
            <w:r w:rsidRPr="00D2626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right"/>
            </w:pPr>
            <w:r w:rsidRPr="00D2626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right"/>
            </w:pPr>
            <w: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right"/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26262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26262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26262">
              <w:rPr>
                <w:color w:val="000000"/>
              </w:rPr>
              <w:t>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rPr>
                <w:iCs/>
              </w:rPr>
            </w:pPr>
            <w:r w:rsidRPr="00D26262">
              <w:rPr>
                <w:iCs/>
              </w:rPr>
              <w:t>Основное мероприятие «Противодействие терроризму и экстремизму и защита жизни граждан, проживающих на территории Койда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6215B2" w:rsidRDefault="0086411A" w:rsidP="00A55B05">
            <w:pPr>
              <w:jc w:val="right"/>
              <w:rPr>
                <w:sz w:val="22"/>
                <w:szCs w:val="22"/>
              </w:rPr>
            </w:pPr>
            <w:r w:rsidRPr="006215B2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right"/>
            </w:pPr>
            <w:r w:rsidRPr="00D2626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right"/>
            </w:pPr>
            <w:r w:rsidRPr="00D2626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right"/>
            </w:pPr>
            <w:r w:rsidRPr="00D26262"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right"/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center"/>
            </w:pPr>
            <w:r>
              <w:t>1</w:t>
            </w:r>
            <w:r w:rsidRPr="00D26262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center"/>
            </w:pPr>
            <w:r>
              <w:t>1</w:t>
            </w:r>
            <w:r w:rsidRPr="00D26262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center"/>
            </w:pPr>
            <w:r>
              <w:t>1</w:t>
            </w:r>
            <w:r w:rsidRPr="00D26262">
              <w:t>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rPr>
                <w:iCs/>
              </w:rPr>
            </w:pPr>
            <w:r w:rsidRPr="00D26262">
              <w:rPr>
                <w:iCs/>
              </w:rPr>
              <w:t>Мероприятия по противодействию терроризму и экстремизму и защита жизни граждан, проживающих на территории Койд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6215B2" w:rsidRDefault="0086411A" w:rsidP="00A55B05">
            <w:pPr>
              <w:jc w:val="right"/>
              <w:rPr>
                <w:sz w:val="22"/>
                <w:szCs w:val="22"/>
              </w:rPr>
            </w:pPr>
            <w:r w:rsidRPr="006215B2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right"/>
            </w:pPr>
            <w:r w:rsidRPr="00D2626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right"/>
            </w:pPr>
            <w:r w:rsidRPr="00D2626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right"/>
            </w:pPr>
            <w: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 w:rsidRPr="00AB20E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center"/>
            </w:pPr>
            <w:r>
              <w:t>1</w:t>
            </w:r>
            <w:r w:rsidRPr="00D26262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center"/>
            </w:pPr>
            <w:r>
              <w:t>1</w:t>
            </w:r>
            <w:r w:rsidRPr="00D26262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center"/>
            </w:pPr>
            <w:r>
              <w:t>1</w:t>
            </w:r>
            <w:r w:rsidRPr="00D26262">
              <w:t>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1A" w:rsidRPr="00F64ED0" w:rsidRDefault="0086411A" w:rsidP="00A55B05">
            <w:pPr>
              <w:rPr>
                <w:bCs/>
              </w:rPr>
            </w:pPr>
            <w:r w:rsidRPr="00F64ED0">
              <w:t>Муниципальная  программа «Противодействие коррупции на территории  Койданского сельского поселения в 20</w:t>
            </w:r>
            <w:r>
              <w:t>20</w:t>
            </w:r>
            <w:r w:rsidRPr="00F64ED0">
              <w:t>-20</w:t>
            </w:r>
            <w:r>
              <w:t>22</w:t>
            </w:r>
            <w:r w:rsidRPr="00F64ED0">
              <w:t xml:space="preserve">годы»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6215B2" w:rsidRDefault="0086411A" w:rsidP="00A55B05">
            <w:pPr>
              <w:jc w:val="right"/>
              <w:rPr>
                <w:sz w:val="22"/>
                <w:szCs w:val="22"/>
              </w:rPr>
            </w:pPr>
            <w:r w:rsidRPr="006215B2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64ED0" w:rsidRDefault="0086411A" w:rsidP="00A55B05">
            <w:pPr>
              <w:jc w:val="right"/>
            </w:pPr>
            <w:r w:rsidRPr="00F64ED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64ED0" w:rsidRDefault="0086411A" w:rsidP="00A55B05">
            <w:pPr>
              <w:jc w:val="right"/>
            </w:pPr>
            <w:r w:rsidRPr="00F64ED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64ED0" w:rsidRDefault="0086411A" w:rsidP="00A55B05">
            <w:pPr>
              <w:jc w:val="right"/>
            </w:pPr>
            <w: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64ED0" w:rsidRDefault="0086411A" w:rsidP="00A55B05">
            <w:pPr>
              <w:jc w:val="right"/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64ED0" w:rsidRDefault="0086411A" w:rsidP="00A55B05">
            <w:pPr>
              <w:rPr>
                <w:iCs/>
              </w:rPr>
            </w:pPr>
            <w:r w:rsidRPr="00F64ED0">
              <w:rPr>
                <w:iCs/>
              </w:rPr>
              <w:t>Основное мероприятие «Обеспечение мероприятий по противодействию коррупции на территории Койда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6215B2" w:rsidRDefault="0086411A" w:rsidP="00A55B05">
            <w:pPr>
              <w:jc w:val="right"/>
              <w:rPr>
                <w:sz w:val="22"/>
                <w:szCs w:val="22"/>
              </w:rPr>
            </w:pPr>
            <w:r w:rsidRPr="006215B2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64ED0" w:rsidRDefault="0086411A" w:rsidP="00A55B05">
            <w:pPr>
              <w:jc w:val="right"/>
            </w:pPr>
            <w:r w:rsidRPr="00F64ED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64ED0" w:rsidRDefault="0086411A" w:rsidP="00A55B05">
            <w:pPr>
              <w:jc w:val="right"/>
            </w:pPr>
            <w:r w:rsidRPr="00F64ED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64ED0" w:rsidRDefault="0086411A" w:rsidP="00A55B05">
            <w:pPr>
              <w:jc w:val="right"/>
            </w:pPr>
            <w:r w:rsidRPr="00F64ED0"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64ED0" w:rsidRDefault="0086411A" w:rsidP="00A55B05">
            <w:pPr>
              <w:jc w:val="right"/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64ED0" w:rsidRDefault="0086411A" w:rsidP="00A55B05">
            <w:pPr>
              <w:rPr>
                <w:iCs/>
              </w:rPr>
            </w:pPr>
            <w:r w:rsidRPr="00F64ED0">
              <w:rPr>
                <w:iCs/>
              </w:rPr>
              <w:t>Мероприятия по противодействию коррупции на территории Койд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6215B2" w:rsidRDefault="0086411A" w:rsidP="00A55B05">
            <w:pPr>
              <w:jc w:val="right"/>
              <w:rPr>
                <w:sz w:val="22"/>
                <w:szCs w:val="22"/>
              </w:rPr>
            </w:pPr>
            <w:r w:rsidRPr="006215B2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64ED0" w:rsidRDefault="0086411A" w:rsidP="00A55B05">
            <w:pPr>
              <w:jc w:val="right"/>
            </w:pPr>
            <w:r w:rsidRPr="00F64ED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64ED0" w:rsidRDefault="0086411A" w:rsidP="00A55B05">
            <w:pPr>
              <w:jc w:val="right"/>
            </w:pPr>
            <w:r w:rsidRPr="00F64ED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64ED0" w:rsidRDefault="0086411A" w:rsidP="00A55B05">
            <w:pPr>
              <w:jc w:val="right"/>
            </w:pPr>
            <w:r w:rsidRPr="00F64ED0"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 w:rsidRPr="00AB20E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rPr>
                <w:b/>
                <w:bCs/>
                <w:iCs/>
                <w:sz w:val="22"/>
                <w:szCs w:val="22"/>
              </w:rPr>
            </w:pPr>
            <w:r w:rsidRPr="00586BA3">
              <w:rPr>
                <w:b/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2123EE" w:rsidRDefault="005B088E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2123EE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2123EE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5,1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r w:rsidRPr="00761D9B">
              <w:t xml:space="preserve">Муниципальная программа " По энергосбережению и повышению </w:t>
            </w:r>
            <w:r w:rsidRPr="00761D9B">
              <w:br/>
              <w:t>энергетической эффективности</w:t>
            </w:r>
            <w:r w:rsidRPr="00761D9B">
              <w:br/>
              <w:t xml:space="preserve">администрации </w:t>
            </w:r>
            <w:r>
              <w:t>Койданского</w:t>
            </w:r>
            <w:r w:rsidRPr="00761D9B">
              <w:br/>
              <w:t>сельского поселения на 2016- 2020гг</w:t>
            </w:r>
            <w:r>
              <w:t xml:space="preserve"> </w:t>
            </w:r>
            <w:r w:rsidRPr="00761D9B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6215B2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6215B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4D59A6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4D59A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4D59A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4D59A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r w:rsidRPr="00761D9B">
              <w:t xml:space="preserve"> Основное мероприятие "  Оснащение зданий приборами учета энергетических ресурсов для  повышения тепловой защиты зданий</w:t>
            </w:r>
            <w:r>
              <w:t xml:space="preserve"> </w:t>
            </w:r>
            <w:r w:rsidRPr="00761D9B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6215B2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6215B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4D59A6" w:rsidRDefault="0086411A" w:rsidP="00A55B05">
            <w:pPr>
              <w:jc w:val="right"/>
              <w:rPr>
                <w:color w:val="000000"/>
              </w:rPr>
            </w:pPr>
            <w:r w:rsidRPr="004D59A6">
              <w:rPr>
                <w:color w:val="00000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4D59A6" w:rsidRDefault="0086411A" w:rsidP="00A55B05">
            <w:pPr>
              <w:jc w:val="right"/>
              <w:rPr>
                <w:color w:val="000000"/>
              </w:rPr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4D59A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4D59A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4D59A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r w:rsidRPr="00761D9B">
              <w:t xml:space="preserve"> Мероприятия по оснащению  зданий приборами учета энергетических ресурсов для повышения тепловой защиты здания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6215B2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6215B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4D59A6" w:rsidRDefault="0086411A" w:rsidP="00A55B05">
            <w:pPr>
              <w:jc w:val="right"/>
              <w:rPr>
                <w:color w:val="000000"/>
              </w:rPr>
            </w:pPr>
            <w:r w:rsidRPr="004D59A6">
              <w:rPr>
                <w:color w:val="00000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AB20E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4D59A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4D59A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4D59A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Расходы на строительство, реконструкцию, капитальный ремонт, ремонт и содержание  действующей сети автомобильных дорог местного значения в рамках непрограммного направления деятельнос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3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31531" w:rsidRDefault="005B088E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31531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31531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2,1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761D9B" w:rsidRDefault="0086411A" w:rsidP="00A55B05">
            <w:r w:rsidRPr="00761D9B">
              <w:t xml:space="preserve">Муниципальная программа "Обеспечение безопасности дорожного движения в  </w:t>
            </w:r>
            <w:r>
              <w:t xml:space="preserve">Койданском </w:t>
            </w:r>
            <w:r w:rsidRPr="00761D9B">
              <w:t>сельском поселении на 20</w:t>
            </w:r>
            <w:r>
              <w:t>20</w:t>
            </w:r>
            <w:r w:rsidRPr="00761D9B">
              <w:t>-20</w:t>
            </w:r>
            <w:r>
              <w:t>22</w:t>
            </w:r>
            <w:r w:rsidRPr="00761D9B">
              <w:t>г</w:t>
            </w:r>
            <w:r>
              <w:t xml:space="preserve"> </w:t>
            </w:r>
            <w:r w:rsidRPr="00761D9B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B31A54" w:rsidRDefault="0086411A" w:rsidP="00A55B05">
            <w:pPr>
              <w:jc w:val="right"/>
              <w:rPr>
                <w:color w:val="000000"/>
              </w:rPr>
            </w:pPr>
            <w:r w:rsidRPr="00B31A54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B31A54" w:rsidRDefault="0086411A" w:rsidP="00A55B05">
            <w:pPr>
              <w:jc w:val="right"/>
              <w:rPr>
                <w:color w:val="000000"/>
              </w:rPr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761D9B" w:rsidRDefault="0086411A" w:rsidP="00A55B05">
            <w:r w:rsidRPr="00761D9B">
              <w:t xml:space="preserve">Основное мероприятие " Обеспечение безопасности дорожного движения на дорогах </w:t>
            </w:r>
            <w:r>
              <w:t xml:space="preserve">Койданского </w:t>
            </w:r>
            <w:r w:rsidRPr="00761D9B">
              <w:t>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B31A54" w:rsidRDefault="0086411A" w:rsidP="00A55B05">
            <w:pPr>
              <w:jc w:val="right"/>
              <w:rPr>
                <w:color w:val="000000"/>
              </w:rPr>
            </w:pPr>
            <w:r w:rsidRPr="00B31A54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B31A54" w:rsidRDefault="0086411A" w:rsidP="00A55B05">
            <w:pPr>
              <w:jc w:val="right"/>
              <w:rPr>
                <w:color w:val="000000"/>
              </w:rPr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r w:rsidRPr="00761D9B">
              <w:t xml:space="preserve"> Мероприятия по обеспечению безопасности дорожного движения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B31A54" w:rsidRDefault="0086411A" w:rsidP="00A55B05">
            <w:pPr>
              <w:jc w:val="right"/>
              <w:rPr>
                <w:color w:val="000000"/>
              </w:rPr>
            </w:pPr>
            <w:r w:rsidRPr="00B31A54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AB20E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761D9B" w:rsidRDefault="0086411A" w:rsidP="00A55B05">
            <w:r w:rsidRPr="00761D9B">
              <w:t xml:space="preserve">Муниципальная программа "Развитие малого и среднего предпринимательства на территории  </w:t>
            </w:r>
            <w:r>
              <w:t xml:space="preserve">Койданского </w:t>
            </w:r>
            <w:r w:rsidRPr="00761D9B">
              <w:t>сельского поселения на 20</w:t>
            </w:r>
            <w:r>
              <w:t>19-2021</w:t>
            </w:r>
            <w:r w:rsidRPr="00761D9B">
              <w:t>г</w:t>
            </w:r>
            <w:r>
              <w:t xml:space="preserve"> </w:t>
            </w:r>
            <w:r w:rsidRPr="00761D9B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393BF6" w:rsidRDefault="0086411A" w:rsidP="00A55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393BF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93BF6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393BF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93BF6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393BF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93BF6">
              <w:rPr>
                <w:color w:val="000000"/>
              </w:rPr>
              <w:t>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761D9B" w:rsidRDefault="0086411A" w:rsidP="00A55B05">
            <w:r w:rsidRPr="00761D9B">
              <w:t xml:space="preserve">Основное мероприятие "Нормативное правовое, </w:t>
            </w:r>
            <w:r w:rsidRPr="00761D9B">
              <w:lastRenderedPageBreak/>
              <w:t>информационное и организационное обеспечение развития малого и среднего предпринима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393BF6" w:rsidRDefault="0086411A" w:rsidP="00A55B05">
            <w:pPr>
              <w:jc w:val="right"/>
              <w:rPr>
                <w:color w:val="000000"/>
              </w:rPr>
            </w:pPr>
            <w:r w:rsidRPr="00393BF6">
              <w:rPr>
                <w:color w:val="00000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393BF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93BF6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393BF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93BF6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393BF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93BF6">
              <w:rPr>
                <w:color w:val="000000"/>
              </w:rPr>
              <w:t>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rPr>
                <w:color w:val="000000"/>
              </w:rPr>
            </w:pPr>
            <w:r w:rsidRPr="00761D9B">
              <w:rPr>
                <w:color w:val="000000"/>
              </w:rPr>
              <w:t xml:space="preserve"> Мероприятия по нормативно-правовому, информационному и организационному обеспечению развития малого и среднего предпринимательства  (Закупка товаров,</w:t>
            </w:r>
            <w:r>
              <w:rPr>
                <w:color w:val="000000"/>
              </w:rPr>
              <w:t xml:space="preserve"> </w:t>
            </w:r>
            <w:r w:rsidRPr="00761D9B">
              <w:rPr>
                <w:color w:val="000000"/>
              </w:rPr>
              <w:t>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393BF6" w:rsidRDefault="0086411A" w:rsidP="00A55B05">
            <w:pPr>
              <w:jc w:val="right"/>
              <w:rPr>
                <w:color w:val="000000"/>
              </w:rPr>
            </w:pPr>
            <w:r w:rsidRPr="00393BF6">
              <w:rPr>
                <w:color w:val="00000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AB20E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393BF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93BF6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393BF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93BF6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393BF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93BF6">
              <w:rPr>
                <w:color w:val="000000"/>
              </w:rPr>
              <w:t>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rPr>
                <w:color w:val="000000"/>
              </w:rPr>
            </w:pPr>
            <w:r w:rsidRPr="00832347">
              <w:rPr>
                <w:color w:val="000000"/>
              </w:rPr>
              <w:t>Другие вопросы в области национальной эконом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393BF6" w:rsidRDefault="0086411A" w:rsidP="00A55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rPr>
                <w:color w:val="000000"/>
              </w:rPr>
            </w:pPr>
            <w:r w:rsidRPr="00832347">
              <w:rPr>
                <w:color w:val="000000"/>
              </w:rPr>
              <w:t>Другие вопросы в области национальной эконом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393BF6" w:rsidRDefault="0086411A" w:rsidP="00A55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6411A" w:rsidRPr="00761D41" w:rsidTr="00A55B05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1A" w:rsidRPr="00586BA3" w:rsidRDefault="0086411A" w:rsidP="00A55B05">
            <w:pPr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1A" w:rsidRPr="00586BA3" w:rsidRDefault="0086411A" w:rsidP="00A55B05">
            <w:pPr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8B34D2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8B34D2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8B34D2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,2</w:t>
            </w:r>
          </w:p>
        </w:tc>
      </w:tr>
      <w:tr w:rsidR="0086411A" w:rsidRPr="00761D41" w:rsidTr="00A55B05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1A" w:rsidRPr="00586BA3" w:rsidRDefault="0086411A" w:rsidP="00A55B05">
            <w:pPr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</w:tr>
      <w:tr w:rsidR="0086411A" w:rsidRPr="00761D41" w:rsidTr="00A55B05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1A" w:rsidRPr="00586BA3" w:rsidRDefault="0086411A" w:rsidP="00A55B05">
            <w:pPr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Расходы на благоустройство в границах сельских поселений в рамках непрограммного направления деятельности (Закупка товаров, работ и услуг для государственных 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2</w:t>
            </w:r>
          </w:p>
        </w:tc>
      </w:tr>
      <w:tr w:rsidR="0086411A" w:rsidRPr="00761D41" w:rsidTr="00A55B05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1A" w:rsidRPr="00586BA3" w:rsidRDefault="0086411A" w:rsidP="00A55B05">
            <w:pPr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Расходы на благоустройство в границах сельских поселений в рамках непрограммного направления деятельности (Закупка товаров, работ и услуг для государственных 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86411A" w:rsidRPr="00EF607F" w:rsidTr="00A55B05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1A" w:rsidRPr="00586BA3" w:rsidRDefault="0086411A" w:rsidP="00A55B05">
            <w:pPr>
              <w:rPr>
                <w:b/>
                <w:bCs/>
                <w:sz w:val="22"/>
                <w:szCs w:val="22"/>
              </w:rPr>
            </w:pPr>
            <w:r w:rsidRPr="00586BA3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FA003E" w:rsidRDefault="003E5E1A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A003E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A003E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9,2</w:t>
            </w:r>
          </w:p>
        </w:tc>
      </w:tr>
      <w:tr w:rsidR="0086411A" w:rsidRPr="00EF607F" w:rsidTr="00A55B05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1A" w:rsidRPr="00586BA3" w:rsidRDefault="0086411A" w:rsidP="00A55B05">
            <w:pPr>
              <w:rPr>
                <w:bCs/>
                <w:sz w:val="22"/>
                <w:szCs w:val="22"/>
              </w:rPr>
            </w:pPr>
            <w:r w:rsidRPr="00586BA3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B4248D" w:rsidRDefault="003E5E1A" w:rsidP="00A55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B4248D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B4248D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2</w:t>
            </w:r>
          </w:p>
        </w:tc>
      </w:tr>
      <w:tr w:rsidR="0086411A" w:rsidRPr="00EF607F" w:rsidTr="00A55B05">
        <w:trPr>
          <w:trHeight w:val="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rPr>
                <w:iCs/>
                <w:sz w:val="22"/>
                <w:szCs w:val="22"/>
                <w:highlight w:val="yellow"/>
              </w:rPr>
            </w:pPr>
            <w:r w:rsidRPr="00586BA3">
              <w:rPr>
                <w:iCs/>
                <w:sz w:val="22"/>
                <w:szCs w:val="22"/>
              </w:rPr>
              <w:t>Расходы на обеспечения деятельности (оказания услуг) подведомственных учреждений культурно-развлекательной направленности в рамках непрограммного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E22C6A" w:rsidRDefault="0086411A" w:rsidP="00A55B05">
            <w:pPr>
              <w:jc w:val="center"/>
            </w:pPr>
            <w:r>
              <w:t>3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22C6A" w:rsidRDefault="0086411A" w:rsidP="00A55B05">
            <w:pPr>
              <w:jc w:val="center"/>
            </w:pPr>
            <w:r>
              <w:t>3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22C6A" w:rsidRDefault="0086411A" w:rsidP="00A55B05">
            <w:pPr>
              <w:jc w:val="center"/>
            </w:pPr>
            <w:r>
              <w:t>374,2</w:t>
            </w:r>
          </w:p>
        </w:tc>
      </w:tr>
      <w:tr w:rsidR="0086411A" w:rsidRPr="00761D41" w:rsidTr="00A55B05">
        <w:trPr>
          <w:trHeight w:val="21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761D41" w:rsidRDefault="0086411A" w:rsidP="00A55B05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41" w:rsidRDefault="0086411A" w:rsidP="00A55B05">
            <w:pPr>
              <w:rPr>
                <w:iCs/>
              </w:rPr>
            </w:pPr>
            <w:r w:rsidRPr="00761D41">
              <w:rPr>
                <w:iCs/>
              </w:rPr>
              <w:t>Расходы на обеспечение деятельности (оказание услуг) подведомственных учреждений культурно-развлекательной направленности  в рамках не программного направления деятельности  (Закупка товаров, работ и услуг для государственных  (муниципальных) 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167236" w:rsidRDefault="0086411A" w:rsidP="00A55B05">
            <w:pPr>
              <w:jc w:val="right"/>
              <w:rPr>
                <w:sz w:val="22"/>
                <w:szCs w:val="22"/>
              </w:rPr>
            </w:pPr>
            <w:r w:rsidRPr="00167236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61D41" w:rsidRDefault="0086411A" w:rsidP="00A55B05">
            <w:pPr>
              <w:jc w:val="right"/>
            </w:pPr>
            <w:r w:rsidRPr="00761D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61D41" w:rsidRDefault="0086411A" w:rsidP="00A55B05">
            <w:pPr>
              <w:jc w:val="right"/>
            </w:pPr>
            <w:r w:rsidRPr="00761D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61D41" w:rsidRDefault="0086411A" w:rsidP="00A55B05">
            <w:pPr>
              <w:jc w:val="right"/>
            </w:pPr>
            <w: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 w:rsidRPr="00AB20E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61D41" w:rsidRDefault="0086411A" w:rsidP="00A55B05">
            <w:pPr>
              <w:jc w:val="center"/>
            </w:pPr>
            <w: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41" w:rsidRDefault="0086411A" w:rsidP="00A55B05">
            <w:pPr>
              <w:jc w:val="center"/>
            </w:pPr>
            <w: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41" w:rsidRDefault="0086411A" w:rsidP="00A55B05">
            <w:pPr>
              <w:jc w:val="center"/>
            </w:pPr>
            <w:r>
              <w:t>2,6</w:t>
            </w:r>
          </w:p>
        </w:tc>
      </w:tr>
      <w:tr w:rsidR="0086411A" w:rsidRPr="00761D41" w:rsidTr="003E5E1A">
        <w:trPr>
          <w:trHeight w:val="7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761D41" w:rsidRDefault="0086411A" w:rsidP="00A55B05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41" w:rsidRDefault="0086411A" w:rsidP="00A55B05">
            <w:pPr>
              <w:rPr>
                <w:iCs/>
              </w:rPr>
            </w:pPr>
            <w:r w:rsidRPr="002C285D">
              <w:rPr>
                <w:iCs/>
              </w:rPr>
              <w:t>Газоснаб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167236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41" w:rsidRDefault="0086411A" w:rsidP="00A55B05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41" w:rsidRDefault="0086411A" w:rsidP="00A55B05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</w:pPr>
            <w: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center"/>
            </w:pPr>
            <w: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center"/>
            </w:pPr>
            <w:r>
              <w:t>0,0</w:t>
            </w:r>
          </w:p>
        </w:tc>
      </w:tr>
      <w:tr w:rsidR="003E5E1A" w:rsidRPr="00761D41" w:rsidTr="006F10CF">
        <w:trPr>
          <w:trHeight w:val="15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1A" w:rsidRPr="00761D41" w:rsidRDefault="003E5E1A" w:rsidP="00A55B05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1A" w:rsidRPr="002C285D" w:rsidRDefault="006F10CF" w:rsidP="00A55B05">
            <w:pPr>
              <w:rPr>
                <w:iCs/>
              </w:rPr>
            </w:pPr>
            <w:r w:rsidRPr="006F10CF">
              <w:rPr>
                <w:iCs/>
              </w:rPr>
              <w:t>Иные межбюджетные трансферты бюджетам муниципальных образований Усть-Джегут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1A" w:rsidRPr="003E5E1A" w:rsidRDefault="003E5E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3E5E1A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1A" w:rsidRPr="003E5E1A" w:rsidRDefault="003E5E1A" w:rsidP="00A55B05">
            <w:pPr>
              <w:jc w:val="right"/>
              <w:rPr>
                <w:color w:val="000000"/>
              </w:rPr>
            </w:pPr>
            <w:r w:rsidRPr="003E5E1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1A" w:rsidRPr="003E5E1A" w:rsidRDefault="003E5E1A" w:rsidP="00A55B05">
            <w:pPr>
              <w:jc w:val="right"/>
              <w:rPr>
                <w:color w:val="000000"/>
              </w:rPr>
            </w:pPr>
            <w:r w:rsidRPr="003E5E1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1A" w:rsidRPr="003E5E1A" w:rsidRDefault="003E5E1A" w:rsidP="00A55B05">
            <w:pPr>
              <w:jc w:val="right"/>
              <w:rPr>
                <w:color w:val="000000"/>
              </w:rPr>
            </w:pPr>
            <w:r w:rsidRPr="003E5E1A">
              <w:rPr>
                <w:color w:val="00000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1A" w:rsidRPr="003E5E1A" w:rsidRDefault="003E5E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3E5E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1A" w:rsidRPr="003E5E1A" w:rsidRDefault="003E5E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3E5E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1A" w:rsidRPr="003E5E1A" w:rsidRDefault="003E5E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3E5E1A">
              <w:rPr>
                <w:color w:val="000000"/>
                <w:sz w:val="22"/>
                <w:szCs w:val="22"/>
              </w:rPr>
              <w:t>9704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1A" w:rsidRPr="003E5E1A" w:rsidRDefault="003E5E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3E5E1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1A" w:rsidRPr="003E5E1A" w:rsidRDefault="003E5E1A" w:rsidP="00A55B05">
            <w:pPr>
              <w:jc w:val="center"/>
              <w:rPr>
                <w:color w:val="000000"/>
              </w:rPr>
            </w:pPr>
            <w:r w:rsidRPr="003E5E1A">
              <w:rPr>
                <w:color w:val="000000"/>
              </w:rPr>
              <w:t>9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1A" w:rsidRPr="003E5E1A" w:rsidRDefault="003E5E1A" w:rsidP="00A55B05">
            <w:pPr>
              <w:jc w:val="center"/>
              <w:rPr>
                <w:color w:val="000000"/>
              </w:rPr>
            </w:pPr>
            <w:r w:rsidRPr="003E5E1A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1A" w:rsidRPr="003E5E1A" w:rsidRDefault="003E5E1A" w:rsidP="00A55B05">
            <w:pPr>
              <w:jc w:val="center"/>
              <w:rPr>
                <w:color w:val="000000"/>
              </w:rPr>
            </w:pPr>
            <w:r w:rsidRPr="003E5E1A">
              <w:rPr>
                <w:color w:val="000000"/>
              </w:rPr>
              <w:t>0,0</w:t>
            </w:r>
          </w:p>
        </w:tc>
      </w:tr>
      <w:tr w:rsidR="0086411A" w:rsidRPr="00761D41" w:rsidTr="00A55B05">
        <w:trPr>
          <w:trHeight w:val="16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761D41" w:rsidRDefault="0086411A" w:rsidP="00A55B05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61D41" w:rsidRDefault="0086411A" w:rsidP="00A55B05">
            <w:pPr>
              <w:rPr>
                <w:iCs/>
              </w:rPr>
            </w:pPr>
            <w:r w:rsidRPr="00761D41">
              <w:rPr>
                <w:iCs/>
              </w:rPr>
              <w:t>Расходы  на обеспечение деятельности (оказание услуг) подведомственных учреждений библиотечной системы в рамках не программного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167236" w:rsidRDefault="0086411A" w:rsidP="00A55B05">
            <w:pPr>
              <w:jc w:val="right"/>
              <w:rPr>
                <w:sz w:val="22"/>
                <w:szCs w:val="22"/>
              </w:rPr>
            </w:pPr>
            <w:r w:rsidRPr="00167236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61D41" w:rsidRDefault="0086411A" w:rsidP="00A55B05">
            <w:pPr>
              <w:jc w:val="right"/>
            </w:pPr>
            <w:r w:rsidRPr="00761D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61D41" w:rsidRDefault="0086411A" w:rsidP="00A55B05">
            <w:pPr>
              <w:jc w:val="right"/>
            </w:pPr>
            <w:r w:rsidRPr="00761D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61D41" w:rsidRDefault="0086411A" w:rsidP="00A55B05">
            <w:pPr>
              <w:jc w:val="right"/>
            </w:pPr>
            <w: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 w:rsidRPr="00AB20E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E22C6A" w:rsidRDefault="0086411A" w:rsidP="00A55B05">
            <w:pPr>
              <w:jc w:val="center"/>
            </w:pPr>
            <w:r w:rsidRPr="00E22C6A">
              <w:t>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22C6A" w:rsidRDefault="0086411A" w:rsidP="00A55B05">
            <w:pPr>
              <w:jc w:val="center"/>
            </w:pPr>
            <w:r w:rsidRPr="00E22C6A"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22C6A" w:rsidRDefault="0086411A" w:rsidP="00A55B05">
            <w:pPr>
              <w:jc w:val="center"/>
            </w:pPr>
            <w:r w:rsidRPr="00E22C6A">
              <w:t>92,3</w:t>
            </w:r>
          </w:p>
        </w:tc>
      </w:tr>
      <w:tr w:rsidR="0086411A" w:rsidRPr="00761D41" w:rsidTr="00A55B05">
        <w:trPr>
          <w:trHeight w:val="9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761D41" w:rsidRDefault="0086411A" w:rsidP="00A55B05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41" w:rsidRDefault="0086411A" w:rsidP="00A55B05">
            <w:pPr>
              <w:rPr>
                <w:iCs/>
              </w:rPr>
            </w:pPr>
            <w:r w:rsidRPr="00761D41">
              <w:rPr>
                <w:iCs/>
              </w:rPr>
              <w:t>Расходы на обеспечение деятельности (оказание услуг) подведомственных учреждений библиотечной системы в рамках не программного направления деятельности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167236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167236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61D41" w:rsidRDefault="0086411A" w:rsidP="00A55B05">
            <w:pPr>
              <w:jc w:val="right"/>
              <w:rPr>
                <w:color w:val="000000"/>
              </w:rPr>
            </w:pPr>
            <w:r w:rsidRPr="00761D4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61D41" w:rsidRDefault="0086411A" w:rsidP="00A55B05">
            <w:pPr>
              <w:jc w:val="right"/>
              <w:rPr>
                <w:color w:val="000000"/>
              </w:rPr>
            </w:pPr>
            <w:r w:rsidRPr="00761D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61D41" w:rsidRDefault="0086411A" w:rsidP="00A55B05">
            <w:pPr>
              <w:jc w:val="right"/>
              <w:rPr>
                <w:color w:val="000000"/>
              </w:rPr>
            </w:pPr>
            <w:r w:rsidRPr="007B2F0D">
              <w:rPr>
                <w:color w:val="00000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AB20E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61D41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41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41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86411A" w:rsidRPr="00761D41" w:rsidTr="00A55B0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9B0296" w:rsidRDefault="0086411A" w:rsidP="00A55B0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pStyle w:val="1"/>
              <w:jc w:val="left"/>
              <w:rPr>
                <w:sz w:val="24"/>
                <w:szCs w:val="24"/>
              </w:rPr>
            </w:pPr>
            <w:r w:rsidRPr="009B0296">
              <w:rPr>
                <w:sz w:val="24"/>
                <w:szCs w:val="24"/>
              </w:rPr>
              <w:t>МЕЖБЮДЖЕТНЫЕ ТРАНСФЕРТЫ</w:t>
            </w:r>
          </w:p>
          <w:p w:rsidR="0086411A" w:rsidRPr="009B0296" w:rsidRDefault="0086411A" w:rsidP="00A55B05">
            <w:pPr>
              <w:pStyle w:val="1"/>
              <w:jc w:val="left"/>
              <w:rPr>
                <w:sz w:val="24"/>
                <w:szCs w:val="24"/>
              </w:rPr>
            </w:pPr>
            <w:r w:rsidRPr="009B0296">
              <w:rPr>
                <w:sz w:val="24"/>
                <w:szCs w:val="24"/>
              </w:rPr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167236" w:rsidRDefault="0086411A" w:rsidP="00A55B05">
            <w:pPr>
              <w:pStyle w:val="1"/>
              <w:jc w:val="right"/>
              <w:rPr>
                <w:color w:val="000000"/>
                <w:sz w:val="22"/>
                <w:szCs w:val="22"/>
              </w:rPr>
            </w:pPr>
            <w:r w:rsidRPr="00167236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pStyle w:val="1"/>
              <w:jc w:val="right"/>
              <w:rPr>
                <w:color w:val="000000"/>
                <w:sz w:val="24"/>
                <w:szCs w:val="24"/>
              </w:rPr>
            </w:pPr>
            <w:r w:rsidRPr="009B029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pStyle w:val="1"/>
              <w:jc w:val="right"/>
              <w:rPr>
                <w:color w:val="000000"/>
                <w:sz w:val="24"/>
                <w:szCs w:val="24"/>
              </w:rPr>
            </w:pPr>
            <w:r w:rsidRPr="009B02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pStyle w:val="1"/>
              <w:jc w:val="right"/>
              <w:rPr>
                <w:color w:val="000000"/>
                <w:sz w:val="24"/>
                <w:szCs w:val="24"/>
              </w:rPr>
            </w:pPr>
            <w:r w:rsidRPr="009B02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6E1D1B" w:rsidRDefault="0086411A" w:rsidP="00A55B05">
            <w:pPr>
              <w:pStyle w:val="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6E1D1B" w:rsidRDefault="0086411A" w:rsidP="00A55B05">
            <w:pPr>
              <w:pStyle w:val="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6E1D1B" w:rsidRDefault="0086411A" w:rsidP="00A55B05">
            <w:pPr>
              <w:pStyle w:val="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pStyle w:val="1"/>
              <w:jc w:val="right"/>
              <w:rPr>
                <w:color w:val="000000"/>
                <w:sz w:val="22"/>
                <w:szCs w:val="22"/>
              </w:rPr>
            </w:pPr>
            <w:r w:rsidRPr="00AB20E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F607F" w:rsidRDefault="0086411A" w:rsidP="00A55B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F607F" w:rsidRDefault="0086411A" w:rsidP="00A55B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F607F" w:rsidRDefault="0086411A" w:rsidP="00A55B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,4</w:t>
            </w:r>
          </w:p>
        </w:tc>
      </w:tr>
      <w:tr w:rsidR="0086411A" w:rsidRPr="00761D41" w:rsidTr="00A55B0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9B0296" w:rsidRDefault="0086411A" w:rsidP="00A55B05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pStyle w:val="1"/>
              <w:jc w:val="left"/>
              <w:rPr>
                <w:sz w:val="24"/>
                <w:szCs w:val="24"/>
              </w:rPr>
            </w:pPr>
            <w:r w:rsidRPr="009B0296">
              <w:rPr>
                <w:b w:val="0"/>
                <w:sz w:val="24"/>
                <w:szCs w:val="24"/>
              </w:rPr>
              <w:t xml:space="preserve">Прочие межбюджетные </w:t>
            </w:r>
            <w:r w:rsidRPr="009B0296">
              <w:rPr>
                <w:b w:val="0"/>
                <w:sz w:val="24"/>
                <w:szCs w:val="24"/>
              </w:rPr>
              <w:lastRenderedPageBreak/>
              <w:t>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167236" w:rsidRDefault="0086411A" w:rsidP="00A55B05">
            <w:pPr>
              <w:pStyle w:val="1"/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167236">
              <w:rPr>
                <w:b w:val="0"/>
                <w:color w:val="000000"/>
                <w:sz w:val="22"/>
                <w:szCs w:val="22"/>
              </w:rPr>
              <w:lastRenderedPageBreak/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pStyle w:val="1"/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9B0296">
              <w:rPr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pStyle w:val="1"/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9B0296">
              <w:rPr>
                <w:b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pStyle w:val="1"/>
              <w:jc w:val="righ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pStyle w:val="1"/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pStyle w:val="1"/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pStyle w:val="1"/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pStyle w:val="1"/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B20E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</w:tr>
      <w:tr w:rsidR="0086411A" w:rsidRPr="00761D41" w:rsidTr="00A55B0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9B0296" w:rsidRDefault="0086411A" w:rsidP="00A55B05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Pr="009B0296">
              <w:rPr>
                <w:b w:val="0"/>
                <w:sz w:val="24"/>
                <w:szCs w:val="24"/>
              </w:rPr>
              <w:t>ежбюджетные трансферты</w:t>
            </w:r>
            <w:r>
              <w:rPr>
                <w:b w:val="0"/>
                <w:sz w:val="24"/>
                <w:szCs w:val="24"/>
              </w:rPr>
              <w:t xml:space="preserve">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 в рамках не программного направления деятельности (</w:t>
            </w:r>
            <w:r w:rsidRPr="003275FE">
              <w:rPr>
                <w:b w:val="0"/>
                <w:sz w:val="24"/>
                <w:szCs w:val="24"/>
              </w:rPr>
              <w:t>Межбюджетные трансферты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167236" w:rsidRDefault="0086411A" w:rsidP="00A55B05">
            <w:pPr>
              <w:pStyle w:val="1"/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167236">
              <w:rPr>
                <w:b w:val="0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pStyle w:val="1"/>
              <w:jc w:val="righ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pStyle w:val="1"/>
              <w:jc w:val="righ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pStyle w:val="1"/>
              <w:jc w:val="righ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pStyle w:val="1"/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pStyle w:val="1"/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pStyle w:val="1"/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7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pStyle w:val="1"/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B20E1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</w:tr>
    </w:tbl>
    <w:p w:rsidR="0086411A" w:rsidRDefault="0086411A" w:rsidP="0086411A">
      <w:pPr>
        <w:tabs>
          <w:tab w:val="left" w:pos="2535"/>
        </w:tabs>
      </w:pPr>
      <w:r w:rsidRPr="00761D41">
        <w:tab/>
        <w:t>____</w:t>
      </w:r>
      <w:r>
        <w:t>_______________________________</w:t>
      </w:r>
    </w:p>
    <w:p w:rsidR="0086411A" w:rsidRPr="00284D9D" w:rsidRDefault="0086411A" w:rsidP="0086411A">
      <w:pPr>
        <w:rPr>
          <w:bCs/>
        </w:rPr>
      </w:pPr>
    </w:p>
    <w:p w:rsidR="00432A63" w:rsidRDefault="00EF34DE" w:rsidP="00EE3C02">
      <w:pPr>
        <w:tabs>
          <w:tab w:val="left" w:pos="2535"/>
        </w:tabs>
        <w:rPr>
          <w:sz w:val="26"/>
          <w:szCs w:val="26"/>
        </w:rPr>
      </w:pPr>
      <w:r w:rsidRPr="00761D41">
        <w:tab/>
      </w:r>
    </w:p>
    <w:p w:rsidR="00C34ADB" w:rsidRDefault="00C34ADB" w:rsidP="00EE3C02">
      <w:pPr>
        <w:tabs>
          <w:tab w:val="left" w:pos="2535"/>
        </w:tabs>
        <w:rPr>
          <w:sz w:val="26"/>
          <w:szCs w:val="26"/>
        </w:rPr>
      </w:pPr>
    </w:p>
    <w:p w:rsidR="00C34ADB" w:rsidRDefault="00C34ADB" w:rsidP="00EE3C02">
      <w:pPr>
        <w:tabs>
          <w:tab w:val="left" w:pos="2535"/>
        </w:tabs>
        <w:rPr>
          <w:sz w:val="26"/>
          <w:szCs w:val="26"/>
        </w:rPr>
      </w:pPr>
    </w:p>
    <w:p w:rsidR="00366FDF" w:rsidRPr="00EE3C02" w:rsidRDefault="00175FDB" w:rsidP="00EE3C02">
      <w:pPr>
        <w:tabs>
          <w:tab w:val="left" w:pos="2535"/>
        </w:tabs>
        <w:rPr>
          <w:sz w:val="26"/>
          <w:szCs w:val="26"/>
        </w:rPr>
      </w:pPr>
      <w:r>
        <w:rPr>
          <w:sz w:val="26"/>
          <w:szCs w:val="26"/>
        </w:rPr>
        <w:t>2</w:t>
      </w:r>
      <w:r w:rsidR="00366FDF" w:rsidRPr="00EE3C02">
        <w:rPr>
          <w:sz w:val="26"/>
          <w:szCs w:val="26"/>
        </w:rPr>
        <w:t xml:space="preserve">.Контроль над исполнением настоящего решения возложить на постоянную комиссию Совета по бюджету, экономическим вопросам, налогам и собственности.  </w:t>
      </w:r>
    </w:p>
    <w:p w:rsidR="00432A63" w:rsidRDefault="00432A63" w:rsidP="00EE3C02">
      <w:pPr>
        <w:tabs>
          <w:tab w:val="left" w:pos="2535"/>
        </w:tabs>
        <w:rPr>
          <w:sz w:val="26"/>
          <w:szCs w:val="26"/>
        </w:rPr>
      </w:pPr>
    </w:p>
    <w:p w:rsidR="002C12B2" w:rsidRPr="00EE3C02" w:rsidRDefault="00175FDB" w:rsidP="00EE3C02">
      <w:pPr>
        <w:tabs>
          <w:tab w:val="left" w:pos="2535"/>
        </w:tabs>
        <w:rPr>
          <w:sz w:val="26"/>
          <w:szCs w:val="26"/>
        </w:rPr>
      </w:pPr>
      <w:r>
        <w:rPr>
          <w:sz w:val="26"/>
          <w:szCs w:val="26"/>
        </w:rPr>
        <w:t>3</w:t>
      </w:r>
      <w:r w:rsidR="00366FDF" w:rsidRPr="00EE3C02">
        <w:rPr>
          <w:sz w:val="26"/>
          <w:szCs w:val="26"/>
        </w:rPr>
        <w:t xml:space="preserve">. </w:t>
      </w:r>
      <w:r w:rsidR="008A22D6">
        <w:rPr>
          <w:sz w:val="26"/>
          <w:szCs w:val="26"/>
        </w:rPr>
        <w:t>Обнародовать настоящее решение на информационном стенде администрации Койданского сельского поселения.</w:t>
      </w:r>
    </w:p>
    <w:p w:rsidR="00C84BFE" w:rsidRDefault="00C84BFE">
      <w:pPr>
        <w:rPr>
          <w:sz w:val="26"/>
          <w:szCs w:val="26"/>
        </w:rPr>
      </w:pPr>
    </w:p>
    <w:p w:rsidR="00175FDB" w:rsidRDefault="00175FDB">
      <w:pPr>
        <w:rPr>
          <w:sz w:val="26"/>
          <w:szCs w:val="26"/>
        </w:rPr>
      </w:pPr>
    </w:p>
    <w:p w:rsidR="00175FDB" w:rsidRPr="00EE3C02" w:rsidRDefault="00175FDB">
      <w:pPr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C5687" w:rsidRPr="00EE3C02" w:rsidTr="00894E18">
        <w:tc>
          <w:tcPr>
            <w:tcW w:w="4785" w:type="dxa"/>
          </w:tcPr>
          <w:p w:rsidR="000C5687" w:rsidRPr="00EE3C02" w:rsidRDefault="000C5687">
            <w:pPr>
              <w:rPr>
                <w:sz w:val="26"/>
                <w:szCs w:val="26"/>
              </w:rPr>
            </w:pPr>
          </w:p>
          <w:p w:rsidR="000C5687" w:rsidRPr="00EE3C02" w:rsidRDefault="00D47CD2">
            <w:pPr>
              <w:rPr>
                <w:sz w:val="26"/>
                <w:szCs w:val="26"/>
              </w:rPr>
            </w:pPr>
            <w:r w:rsidRPr="00EE3C02">
              <w:rPr>
                <w:sz w:val="26"/>
                <w:szCs w:val="26"/>
              </w:rPr>
              <w:t>Глава</w:t>
            </w:r>
            <w:r w:rsidR="000C5687" w:rsidRPr="00EE3C02">
              <w:rPr>
                <w:sz w:val="26"/>
                <w:szCs w:val="26"/>
              </w:rPr>
              <w:t xml:space="preserve"> Койданского </w:t>
            </w:r>
          </w:p>
          <w:p w:rsidR="000C5687" w:rsidRPr="00EE3C02" w:rsidRDefault="000C5687">
            <w:pPr>
              <w:rPr>
                <w:sz w:val="26"/>
                <w:szCs w:val="26"/>
              </w:rPr>
            </w:pPr>
            <w:r w:rsidRPr="00EE3C02">
              <w:rPr>
                <w:sz w:val="26"/>
                <w:szCs w:val="26"/>
              </w:rPr>
              <w:t>сельского поселения</w:t>
            </w:r>
          </w:p>
          <w:p w:rsidR="000C5687" w:rsidRPr="00EE3C02" w:rsidRDefault="000C5687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0C5687" w:rsidRPr="00EE3C02" w:rsidRDefault="000C5687" w:rsidP="000C5687">
            <w:pPr>
              <w:jc w:val="right"/>
              <w:rPr>
                <w:sz w:val="26"/>
                <w:szCs w:val="26"/>
              </w:rPr>
            </w:pPr>
          </w:p>
          <w:p w:rsidR="000C5687" w:rsidRPr="00EE3C02" w:rsidRDefault="000C5687" w:rsidP="000C5687">
            <w:pPr>
              <w:jc w:val="right"/>
              <w:rPr>
                <w:sz w:val="26"/>
                <w:szCs w:val="26"/>
              </w:rPr>
            </w:pPr>
          </w:p>
          <w:p w:rsidR="000C5687" w:rsidRPr="00EE3C02" w:rsidRDefault="00727722" w:rsidP="00B528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башев А</w:t>
            </w:r>
            <w:r w:rsidR="00B5285B" w:rsidRPr="00EE3C0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К.</w:t>
            </w:r>
          </w:p>
        </w:tc>
      </w:tr>
    </w:tbl>
    <w:p w:rsidR="00C84BFE" w:rsidRPr="00EE3C02" w:rsidRDefault="00C84BFE"/>
    <w:sectPr w:rsidR="00C84BFE" w:rsidRPr="00EE3C02" w:rsidSect="00974E0D">
      <w:pgSz w:w="11906" w:h="16838" w:code="9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27B" w:rsidRDefault="0073327B" w:rsidP="002302C9">
      <w:r>
        <w:separator/>
      </w:r>
    </w:p>
  </w:endnote>
  <w:endnote w:type="continuationSeparator" w:id="0">
    <w:p w:rsidR="0073327B" w:rsidRDefault="0073327B" w:rsidP="002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27B" w:rsidRDefault="0073327B" w:rsidP="002302C9">
      <w:r>
        <w:separator/>
      </w:r>
    </w:p>
  </w:footnote>
  <w:footnote w:type="continuationSeparator" w:id="0">
    <w:p w:rsidR="0073327B" w:rsidRDefault="0073327B" w:rsidP="00230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3ACC"/>
    <w:multiLevelType w:val="hybridMultilevel"/>
    <w:tmpl w:val="B4CEB15C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D05AA"/>
    <w:multiLevelType w:val="hybridMultilevel"/>
    <w:tmpl w:val="E79263C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2038F"/>
    <w:multiLevelType w:val="multilevel"/>
    <w:tmpl w:val="68503E36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10032"/>
    <w:multiLevelType w:val="hybridMultilevel"/>
    <w:tmpl w:val="4F002FA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A450A1C"/>
    <w:multiLevelType w:val="multilevel"/>
    <w:tmpl w:val="EDA2EB8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373C0"/>
    <w:multiLevelType w:val="hybridMultilevel"/>
    <w:tmpl w:val="2C0C3A6A"/>
    <w:lvl w:ilvl="0" w:tplc="EDA0B2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D736DE3"/>
    <w:multiLevelType w:val="hybridMultilevel"/>
    <w:tmpl w:val="2F563C6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069A0"/>
    <w:multiLevelType w:val="hybridMultilevel"/>
    <w:tmpl w:val="6C00D0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D30649"/>
    <w:multiLevelType w:val="hybridMultilevel"/>
    <w:tmpl w:val="88162F2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57494"/>
    <w:multiLevelType w:val="hybridMultilevel"/>
    <w:tmpl w:val="82509A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746F5"/>
    <w:multiLevelType w:val="hybridMultilevel"/>
    <w:tmpl w:val="80D4DBF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D82BEC"/>
    <w:multiLevelType w:val="hybridMultilevel"/>
    <w:tmpl w:val="5E1E3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54F8D"/>
    <w:multiLevelType w:val="hybridMultilevel"/>
    <w:tmpl w:val="D820F370"/>
    <w:lvl w:ilvl="0" w:tplc="A01602B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E2179"/>
    <w:multiLevelType w:val="hybridMultilevel"/>
    <w:tmpl w:val="8E34C2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BC294A"/>
    <w:multiLevelType w:val="hybridMultilevel"/>
    <w:tmpl w:val="F626D702"/>
    <w:lvl w:ilvl="0" w:tplc="DCC6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96C4A8A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/>
      </w:rPr>
    </w:lvl>
    <w:lvl w:ilvl="2" w:tplc="E6526014">
      <w:start w:val="1"/>
      <w:numFmt w:val="decimal"/>
      <w:lvlText w:val="%3)"/>
      <w:lvlJc w:val="left"/>
      <w:pPr>
        <w:tabs>
          <w:tab w:val="num" w:pos="1530"/>
        </w:tabs>
        <w:ind w:left="1530" w:hanging="63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6C3A0F"/>
    <w:multiLevelType w:val="hybridMultilevel"/>
    <w:tmpl w:val="0C4AC2C6"/>
    <w:lvl w:ilvl="0" w:tplc="0486C362">
      <w:start w:val="1"/>
      <w:numFmt w:val="decimal"/>
      <w:lvlText w:val="%1."/>
      <w:lvlJc w:val="left"/>
      <w:pPr>
        <w:ind w:left="68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57286252"/>
    <w:multiLevelType w:val="hybridMultilevel"/>
    <w:tmpl w:val="63843E94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5F0DA6"/>
    <w:multiLevelType w:val="hybridMultilevel"/>
    <w:tmpl w:val="A058E73E"/>
    <w:lvl w:ilvl="0" w:tplc="811CA818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8">
    <w:nsid w:val="5CEA3AF0"/>
    <w:multiLevelType w:val="hybridMultilevel"/>
    <w:tmpl w:val="1346B5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374293"/>
    <w:multiLevelType w:val="hybridMultilevel"/>
    <w:tmpl w:val="A4108E9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C41A2"/>
    <w:multiLevelType w:val="hybridMultilevel"/>
    <w:tmpl w:val="D6F881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320B4C"/>
    <w:multiLevelType w:val="hybridMultilevel"/>
    <w:tmpl w:val="C5806570"/>
    <w:lvl w:ilvl="0" w:tplc="EB0481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17"/>
  </w:num>
  <w:num w:numId="6">
    <w:abstractNumId w:val="0"/>
  </w:num>
  <w:num w:numId="7">
    <w:abstractNumId w:val="14"/>
  </w:num>
  <w:num w:numId="8">
    <w:abstractNumId w:val="10"/>
  </w:num>
  <w:num w:numId="9">
    <w:abstractNumId w:val="4"/>
  </w:num>
  <w:num w:numId="10">
    <w:abstractNumId w:val="2"/>
  </w:num>
  <w:num w:numId="11">
    <w:abstractNumId w:val="13"/>
  </w:num>
  <w:num w:numId="12">
    <w:abstractNumId w:val="9"/>
  </w:num>
  <w:num w:numId="13">
    <w:abstractNumId w:val="7"/>
  </w:num>
  <w:num w:numId="14">
    <w:abstractNumId w:val="1"/>
  </w:num>
  <w:num w:numId="15">
    <w:abstractNumId w:val="19"/>
  </w:num>
  <w:num w:numId="16">
    <w:abstractNumId w:val="18"/>
  </w:num>
  <w:num w:numId="17">
    <w:abstractNumId w:val="12"/>
  </w:num>
  <w:num w:numId="18">
    <w:abstractNumId w:val="16"/>
  </w:num>
  <w:num w:numId="19">
    <w:abstractNumId w:val="6"/>
  </w:num>
  <w:num w:numId="20">
    <w:abstractNumId w:val="20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C5"/>
    <w:rsid w:val="000002B0"/>
    <w:rsid w:val="00003206"/>
    <w:rsid w:val="00003603"/>
    <w:rsid w:val="00004B9E"/>
    <w:rsid w:val="00005125"/>
    <w:rsid w:val="0000556D"/>
    <w:rsid w:val="00006B1A"/>
    <w:rsid w:val="0001095F"/>
    <w:rsid w:val="00011C72"/>
    <w:rsid w:val="000131B7"/>
    <w:rsid w:val="00013770"/>
    <w:rsid w:val="00014C42"/>
    <w:rsid w:val="00014D01"/>
    <w:rsid w:val="00016167"/>
    <w:rsid w:val="000164F6"/>
    <w:rsid w:val="000172C2"/>
    <w:rsid w:val="0002434F"/>
    <w:rsid w:val="000243A8"/>
    <w:rsid w:val="000260F4"/>
    <w:rsid w:val="00026C27"/>
    <w:rsid w:val="000274B6"/>
    <w:rsid w:val="00027CB9"/>
    <w:rsid w:val="00030951"/>
    <w:rsid w:val="00030A28"/>
    <w:rsid w:val="00032F01"/>
    <w:rsid w:val="0003306D"/>
    <w:rsid w:val="0003385D"/>
    <w:rsid w:val="00034001"/>
    <w:rsid w:val="000378F7"/>
    <w:rsid w:val="000414F5"/>
    <w:rsid w:val="00041C4F"/>
    <w:rsid w:val="00041FE2"/>
    <w:rsid w:val="0005012C"/>
    <w:rsid w:val="000513F8"/>
    <w:rsid w:val="00054003"/>
    <w:rsid w:val="000546D6"/>
    <w:rsid w:val="00055BD9"/>
    <w:rsid w:val="000562DE"/>
    <w:rsid w:val="00056805"/>
    <w:rsid w:val="00057604"/>
    <w:rsid w:val="00057F60"/>
    <w:rsid w:val="00060615"/>
    <w:rsid w:val="00061766"/>
    <w:rsid w:val="000619BD"/>
    <w:rsid w:val="00061D35"/>
    <w:rsid w:val="0006314A"/>
    <w:rsid w:val="00063A5D"/>
    <w:rsid w:val="000646ED"/>
    <w:rsid w:val="00070667"/>
    <w:rsid w:val="00070E29"/>
    <w:rsid w:val="000726C7"/>
    <w:rsid w:val="00072963"/>
    <w:rsid w:val="00073117"/>
    <w:rsid w:val="00073160"/>
    <w:rsid w:val="000739D2"/>
    <w:rsid w:val="00073DDA"/>
    <w:rsid w:val="00073DF4"/>
    <w:rsid w:val="00074B50"/>
    <w:rsid w:val="0007613F"/>
    <w:rsid w:val="00076E6A"/>
    <w:rsid w:val="0007723E"/>
    <w:rsid w:val="00081810"/>
    <w:rsid w:val="00081BA8"/>
    <w:rsid w:val="000820CB"/>
    <w:rsid w:val="00082460"/>
    <w:rsid w:val="00082B40"/>
    <w:rsid w:val="00082DFB"/>
    <w:rsid w:val="00083938"/>
    <w:rsid w:val="00084766"/>
    <w:rsid w:val="00085FD5"/>
    <w:rsid w:val="00086594"/>
    <w:rsid w:val="00086B14"/>
    <w:rsid w:val="0008738D"/>
    <w:rsid w:val="00087E47"/>
    <w:rsid w:val="000910BA"/>
    <w:rsid w:val="00093AEC"/>
    <w:rsid w:val="00095067"/>
    <w:rsid w:val="000959DE"/>
    <w:rsid w:val="00095BAE"/>
    <w:rsid w:val="000A12E7"/>
    <w:rsid w:val="000A1D73"/>
    <w:rsid w:val="000A577A"/>
    <w:rsid w:val="000A590C"/>
    <w:rsid w:val="000A6661"/>
    <w:rsid w:val="000A70EA"/>
    <w:rsid w:val="000B00DB"/>
    <w:rsid w:val="000B0118"/>
    <w:rsid w:val="000B0127"/>
    <w:rsid w:val="000B1AB1"/>
    <w:rsid w:val="000B33E3"/>
    <w:rsid w:val="000B37E6"/>
    <w:rsid w:val="000B4379"/>
    <w:rsid w:val="000C1242"/>
    <w:rsid w:val="000C125E"/>
    <w:rsid w:val="000C2353"/>
    <w:rsid w:val="000C396A"/>
    <w:rsid w:val="000C42F6"/>
    <w:rsid w:val="000C47B3"/>
    <w:rsid w:val="000C4FE4"/>
    <w:rsid w:val="000C5687"/>
    <w:rsid w:val="000C65F1"/>
    <w:rsid w:val="000C6F74"/>
    <w:rsid w:val="000D28F3"/>
    <w:rsid w:val="000D30C9"/>
    <w:rsid w:val="000D5B3B"/>
    <w:rsid w:val="000D7C05"/>
    <w:rsid w:val="000D7CBA"/>
    <w:rsid w:val="000E16FB"/>
    <w:rsid w:val="000E179B"/>
    <w:rsid w:val="000E1E1C"/>
    <w:rsid w:val="000E25FF"/>
    <w:rsid w:val="000E32EE"/>
    <w:rsid w:val="000E4152"/>
    <w:rsid w:val="000E4C93"/>
    <w:rsid w:val="000E52E7"/>
    <w:rsid w:val="000E54DD"/>
    <w:rsid w:val="000E59A7"/>
    <w:rsid w:val="000E5CC4"/>
    <w:rsid w:val="000E5F2C"/>
    <w:rsid w:val="000E5FC5"/>
    <w:rsid w:val="000E68AF"/>
    <w:rsid w:val="000E710E"/>
    <w:rsid w:val="000E77E0"/>
    <w:rsid w:val="000F21B0"/>
    <w:rsid w:val="000F33BC"/>
    <w:rsid w:val="000F3C01"/>
    <w:rsid w:val="000F6D0D"/>
    <w:rsid w:val="00100726"/>
    <w:rsid w:val="0010073C"/>
    <w:rsid w:val="001007D9"/>
    <w:rsid w:val="0010098A"/>
    <w:rsid w:val="00100A06"/>
    <w:rsid w:val="001019BC"/>
    <w:rsid w:val="00102C74"/>
    <w:rsid w:val="00104F37"/>
    <w:rsid w:val="00105D7A"/>
    <w:rsid w:val="00105FFA"/>
    <w:rsid w:val="00106868"/>
    <w:rsid w:val="00107D31"/>
    <w:rsid w:val="00110213"/>
    <w:rsid w:val="0011251A"/>
    <w:rsid w:val="00112761"/>
    <w:rsid w:val="001130E1"/>
    <w:rsid w:val="001130E3"/>
    <w:rsid w:val="001139E5"/>
    <w:rsid w:val="0011485A"/>
    <w:rsid w:val="00115B8E"/>
    <w:rsid w:val="00115C2A"/>
    <w:rsid w:val="00117B73"/>
    <w:rsid w:val="00117F2D"/>
    <w:rsid w:val="00120168"/>
    <w:rsid w:val="00122A4A"/>
    <w:rsid w:val="00123A70"/>
    <w:rsid w:val="00123B65"/>
    <w:rsid w:val="001240A3"/>
    <w:rsid w:val="0012597C"/>
    <w:rsid w:val="00126505"/>
    <w:rsid w:val="0012664C"/>
    <w:rsid w:val="00127AD6"/>
    <w:rsid w:val="001300C4"/>
    <w:rsid w:val="00130466"/>
    <w:rsid w:val="00130494"/>
    <w:rsid w:val="00132DB2"/>
    <w:rsid w:val="0013476A"/>
    <w:rsid w:val="00135391"/>
    <w:rsid w:val="00140871"/>
    <w:rsid w:val="00141B79"/>
    <w:rsid w:val="00142CD4"/>
    <w:rsid w:val="00143D15"/>
    <w:rsid w:val="00144DF0"/>
    <w:rsid w:val="00146A6A"/>
    <w:rsid w:val="001508A8"/>
    <w:rsid w:val="0015187B"/>
    <w:rsid w:val="00152C2C"/>
    <w:rsid w:val="00153087"/>
    <w:rsid w:val="00153494"/>
    <w:rsid w:val="001561CC"/>
    <w:rsid w:val="00157345"/>
    <w:rsid w:val="00157BC4"/>
    <w:rsid w:val="00157E9E"/>
    <w:rsid w:val="001611A1"/>
    <w:rsid w:val="00163D1E"/>
    <w:rsid w:val="00164A9D"/>
    <w:rsid w:val="00165223"/>
    <w:rsid w:val="00166D68"/>
    <w:rsid w:val="00171491"/>
    <w:rsid w:val="00173B84"/>
    <w:rsid w:val="00173F00"/>
    <w:rsid w:val="0017436B"/>
    <w:rsid w:val="00174C36"/>
    <w:rsid w:val="001753B2"/>
    <w:rsid w:val="0017587F"/>
    <w:rsid w:val="00175E68"/>
    <w:rsid w:val="00175FDB"/>
    <w:rsid w:val="0017661E"/>
    <w:rsid w:val="00181224"/>
    <w:rsid w:val="00182111"/>
    <w:rsid w:val="00182903"/>
    <w:rsid w:val="00184343"/>
    <w:rsid w:val="00184AD2"/>
    <w:rsid w:val="00184DF1"/>
    <w:rsid w:val="00186EEE"/>
    <w:rsid w:val="001907E0"/>
    <w:rsid w:val="00190AD9"/>
    <w:rsid w:val="0019166C"/>
    <w:rsid w:val="00191BE4"/>
    <w:rsid w:val="00192002"/>
    <w:rsid w:val="00193A15"/>
    <w:rsid w:val="00194C31"/>
    <w:rsid w:val="001975FF"/>
    <w:rsid w:val="001A0BBD"/>
    <w:rsid w:val="001A0CA5"/>
    <w:rsid w:val="001A1339"/>
    <w:rsid w:val="001A21CD"/>
    <w:rsid w:val="001A606C"/>
    <w:rsid w:val="001A6AC2"/>
    <w:rsid w:val="001A7790"/>
    <w:rsid w:val="001B13F2"/>
    <w:rsid w:val="001B2424"/>
    <w:rsid w:val="001B26BE"/>
    <w:rsid w:val="001B26C5"/>
    <w:rsid w:val="001B2F59"/>
    <w:rsid w:val="001B43E5"/>
    <w:rsid w:val="001B6610"/>
    <w:rsid w:val="001B6BB2"/>
    <w:rsid w:val="001C09C2"/>
    <w:rsid w:val="001C11F4"/>
    <w:rsid w:val="001C1424"/>
    <w:rsid w:val="001C1F90"/>
    <w:rsid w:val="001C2CDB"/>
    <w:rsid w:val="001C32E8"/>
    <w:rsid w:val="001C57E6"/>
    <w:rsid w:val="001C5B9F"/>
    <w:rsid w:val="001C6526"/>
    <w:rsid w:val="001C7E63"/>
    <w:rsid w:val="001D0F6D"/>
    <w:rsid w:val="001D279A"/>
    <w:rsid w:val="001D2B83"/>
    <w:rsid w:val="001D2F1E"/>
    <w:rsid w:val="001D37A0"/>
    <w:rsid w:val="001D3C5C"/>
    <w:rsid w:val="001D6F34"/>
    <w:rsid w:val="001D78F8"/>
    <w:rsid w:val="001D7F9A"/>
    <w:rsid w:val="001E2215"/>
    <w:rsid w:val="001E3D2B"/>
    <w:rsid w:val="001E503D"/>
    <w:rsid w:val="001E5D9B"/>
    <w:rsid w:val="001E66C9"/>
    <w:rsid w:val="001F13C1"/>
    <w:rsid w:val="001F2A3E"/>
    <w:rsid w:val="001F2CF8"/>
    <w:rsid w:val="001F387D"/>
    <w:rsid w:val="001F4130"/>
    <w:rsid w:val="001F4D46"/>
    <w:rsid w:val="001F4E39"/>
    <w:rsid w:val="001F5109"/>
    <w:rsid w:val="001F57A6"/>
    <w:rsid w:val="001F5830"/>
    <w:rsid w:val="001F638C"/>
    <w:rsid w:val="00200356"/>
    <w:rsid w:val="00201EB8"/>
    <w:rsid w:val="0020272D"/>
    <w:rsid w:val="002030A2"/>
    <w:rsid w:val="0020618C"/>
    <w:rsid w:val="00206B24"/>
    <w:rsid w:val="00207A81"/>
    <w:rsid w:val="00212C89"/>
    <w:rsid w:val="00213417"/>
    <w:rsid w:val="0021560E"/>
    <w:rsid w:val="00215700"/>
    <w:rsid w:val="002158D5"/>
    <w:rsid w:val="00215C61"/>
    <w:rsid w:val="00216283"/>
    <w:rsid w:val="0022139E"/>
    <w:rsid w:val="00221475"/>
    <w:rsid w:val="0022176B"/>
    <w:rsid w:val="00221979"/>
    <w:rsid w:val="002245CD"/>
    <w:rsid w:val="00226520"/>
    <w:rsid w:val="00226989"/>
    <w:rsid w:val="002302C9"/>
    <w:rsid w:val="00230777"/>
    <w:rsid w:val="00231695"/>
    <w:rsid w:val="002323D4"/>
    <w:rsid w:val="0023262C"/>
    <w:rsid w:val="002326C5"/>
    <w:rsid w:val="0023351E"/>
    <w:rsid w:val="0023681F"/>
    <w:rsid w:val="00236C61"/>
    <w:rsid w:val="0023752F"/>
    <w:rsid w:val="002378C8"/>
    <w:rsid w:val="00237E53"/>
    <w:rsid w:val="00241466"/>
    <w:rsid w:val="002417D5"/>
    <w:rsid w:val="00241F25"/>
    <w:rsid w:val="00241F77"/>
    <w:rsid w:val="002421A7"/>
    <w:rsid w:val="00242658"/>
    <w:rsid w:val="00242EA8"/>
    <w:rsid w:val="00244548"/>
    <w:rsid w:val="00245E70"/>
    <w:rsid w:val="00246050"/>
    <w:rsid w:val="002507ED"/>
    <w:rsid w:val="00253308"/>
    <w:rsid w:val="00253445"/>
    <w:rsid w:val="002555DE"/>
    <w:rsid w:val="0025750C"/>
    <w:rsid w:val="002577DC"/>
    <w:rsid w:val="00257CAA"/>
    <w:rsid w:val="00257EE6"/>
    <w:rsid w:val="0026082F"/>
    <w:rsid w:val="00260A7A"/>
    <w:rsid w:val="0026195F"/>
    <w:rsid w:val="00262523"/>
    <w:rsid w:val="00262BA8"/>
    <w:rsid w:val="0026465F"/>
    <w:rsid w:val="00265A23"/>
    <w:rsid w:val="00266015"/>
    <w:rsid w:val="002737FA"/>
    <w:rsid w:val="0027541E"/>
    <w:rsid w:val="00275B08"/>
    <w:rsid w:val="00276CFD"/>
    <w:rsid w:val="0027744E"/>
    <w:rsid w:val="00280691"/>
    <w:rsid w:val="002819DB"/>
    <w:rsid w:val="00283BF9"/>
    <w:rsid w:val="002840B2"/>
    <w:rsid w:val="00284325"/>
    <w:rsid w:val="00292261"/>
    <w:rsid w:val="00293B5B"/>
    <w:rsid w:val="00295F43"/>
    <w:rsid w:val="002963BC"/>
    <w:rsid w:val="002A269C"/>
    <w:rsid w:val="002A3DCC"/>
    <w:rsid w:val="002A4558"/>
    <w:rsid w:val="002A4C83"/>
    <w:rsid w:val="002A65EA"/>
    <w:rsid w:val="002A66CA"/>
    <w:rsid w:val="002A708B"/>
    <w:rsid w:val="002A74A1"/>
    <w:rsid w:val="002A7534"/>
    <w:rsid w:val="002B0952"/>
    <w:rsid w:val="002B1A22"/>
    <w:rsid w:val="002B1FD2"/>
    <w:rsid w:val="002B279C"/>
    <w:rsid w:val="002B3DDA"/>
    <w:rsid w:val="002B4C3C"/>
    <w:rsid w:val="002B4C58"/>
    <w:rsid w:val="002B5644"/>
    <w:rsid w:val="002B58A0"/>
    <w:rsid w:val="002B5EF7"/>
    <w:rsid w:val="002B6128"/>
    <w:rsid w:val="002B6C89"/>
    <w:rsid w:val="002B6E73"/>
    <w:rsid w:val="002B7047"/>
    <w:rsid w:val="002C12B2"/>
    <w:rsid w:val="002C3C34"/>
    <w:rsid w:val="002C3D33"/>
    <w:rsid w:val="002C4335"/>
    <w:rsid w:val="002C7A38"/>
    <w:rsid w:val="002D2AF9"/>
    <w:rsid w:val="002D6C92"/>
    <w:rsid w:val="002D75AC"/>
    <w:rsid w:val="002D7BA2"/>
    <w:rsid w:val="002E04F1"/>
    <w:rsid w:val="002E05C9"/>
    <w:rsid w:val="002E1014"/>
    <w:rsid w:val="002E1720"/>
    <w:rsid w:val="002E286B"/>
    <w:rsid w:val="002E73BC"/>
    <w:rsid w:val="002E747C"/>
    <w:rsid w:val="002F046B"/>
    <w:rsid w:val="002F0D2A"/>
    <w:rsid w:val="002F1BDB"/>
    <w:rsid w:val="002F2B93"/>
    <w:rsid w:val="002F2F9C"/>
    <w:rsid w:val="002F319C"/>
    <w:rsid w:val="002F38F9"/>
    <w:rsid w:val="002F4829"/>
    <w:rsid w:val="002F554A"/>
    <w:rsid w:val="002F5912"/>
    <w:rsid w:val="002F655F"/>
    <w:rsid w:val="002F715C"/>
    <w:rsid w:val="003015D7"/>
    <w:rsid w:val="00301ABA"/>
    <w:rsid w:val="00301C5D"/>
    <w:rsid w:val="003022D1"/>
    <w:rsid w:val="00302C8B"/>
    <w:rsid w:val="0030318A"/>
    <w:rsid w:val="00304244"/>
    <w:rsid w:val="003047AA"/>
    <w:rsid w:val="00305051"/>
    <w:rsid w:val="00306949"/>
    <w:rsid w:val="0031051F"/>
    <w:rsid w:val="00313878"/>
    <w:rsid w:val="003144F5"/>
    <w:rsid w:val="00314E20"/>
    <w:rsid w:val="003150EB"/>
    <w:rsid w:val="00316382"/>
    <w:rsid w:val="00320116"/>
    <w:rsid w:val="00320BA6"/>
    <w:rsid w:val="00321ADC"/>
    <w:rsid w:val="003249EB"/>
    <w:rsid w:val="00326381"/>
    <w:rsid w:val="003265E7"/>
    <w:rsid w:val="0032671E"/>
    <w:rsid w:val="0032675B"/>
    <w:rsid w:val="00326CF4"/>
    <w:rsid w:val="0033030D"/>
    <w:rsid w:val="0033094B"/>
    <w:rsid w:val="00330EE5"/>
    <w:rsid w:val="003325EF"/>
    <w:rsid w:val="003328E2"/>
    <w:rsid w:val="00334204"/>
    <w:rsid w:val="00335897"/>
    <w:rsid w:val="00337793"/>
    <w:rsid w:val="00340E87"/>
    <w:rsid w:val="00341009"/>
    <w:rsid w:val="0034128E"/>
    <w:rsid w:val="00342E30"/>
    <w:rsid w:val="00343310"/>
    <w:rsid w:val="00344321"/>
    <w:rsid w:val="00344607"/>
    <w:rsid w:val="0034482F"/>
    <w:rsid w:val="00344DAD"/>
    <w:rsid w:val="00345288"/>
    <w:rsid w:val="00346531"/>
    <w:rsid w:val="00347C2F"/>
    <w:rsid w:val="00351478"/>
    <w:rsid w:val="003557D8"/>
    <w:rsid w:val="003567CA"/>
    <w:rsid w:val="0035741A"/>
    <w:rsid w:val="00360D01"/>
    <w:rsid w:val="00362D39"/>
    <w:rsid w:val="0036399D"/>
    <w:rsid w:val="00364718"/>
    <w:rsid w:val="00365783"/>
    <w:rsid w:val="00366139"/>
    <w:rsid w:val="003664C5"/>
    <w:rsid w:val="003668F4"/>
    <w:rsid w:val="00366ACE"/>
    <w:rsid w:val="00366FDF"/>
    <w:rsid w:val="00367D36"/>
    <w:rsid w:val="00371689"/>
    <w:rsid w:val="00371938"/>
    <w:rsid w:val="003724FE"/>
    <w:rsid w:val="00372AB4"/>
    <w:rsid w:val="003734CB"/>
    <w:rsid w:val="00374249"/>
    <w:rsid w:val="00376FAC"/>
    <w:rsid w:val="00377C6D"/>
    <w:rsid w:val="0038638A"/>
    <w:rsid w:val="00387F4A"/>
    <w:rsid w:val="00393AD0"/>
    <w:rsid w:val="003946F2"/>
    <w:rsid w:val="00394A7B"/>
    <w:rsid w:val="00394DFB"/>
    <w:rsid w:val="003953D8"/>
    <w:rsid w:val="003958D2"/>
    <w:rsid w:val="00396007"/>
    <w:rsid w:val="003A0FEE"/>
    <w:rsid w:val="003A15A9"/>
    <w:rsid w:val="003A3E77"/>
    <w:rsid w:val="003B110C"/>
    <w:rsid w:val="003B2BB8"/>
    <w:rsid w:val="003B4B0C"/>
    <w:rsid w:val="003B5091"/>
    <w:rsid w:val="003B6D03"/>
    <w:rsid w:val="003C60C3"/>
    <w:rsid w:val="003C6153"/>
    <w:rsid w:val="003C6769"/>
    <w:rsid w:val="003C7B14"/>
    <w:rsid w:val="003C7BD1"/>
    <w:rsid w:val="003D0411"/>
    <w:rsid w:val="003D0B09"/>
    <w:rsid w:val="003D2113"/>
    <w:rsid w:val="003D2525"/>
    <w:rsid w:val="003D4F93"/>
    <w:rsid w:val="003D6A64"/>
    <w:rsid w:val="003D740C"/>
    <w:rsid w:val="003D74B1"/>
    <w:rsid w:val="003D790E"/>
    <w:rsid w:val="003D7B01"/>
    <w:rsid w:val="003E0577"/>
    <w:rsid w:val="003E18B1"/>
    <w:rsid w:val="003E19CA"/>
    <w:rsid w:val="003E2567"/>
    <w:rsid w:val="003E2582"/>
    <w:rsid w:val="003E5E1A"/>
    <w:rsid w:val="003E7DFC"/>
    <w:rsid w:val="003F0902"/>
    <w:rsid w:val="003F1669"/>
    <w:rsid w:val="003F2EF7"/>
    <w:rsid w:val="003F5C2B"/>
    <w:rsid w:val="003F6C63"/>
    <w:rsid w:val="00402351"/>
    <w:rsid w:val="00404792"/>
    <w:rsid w:val="004052EA"/>
    <w:rsid w:val="00407B86"/>
    <w:rsid w:val="004100F2"/>
    <w:rsid w:val="004102C3"/>
    <w:rsid w:val="004107EF"/>
    <w:rsid w:val="00411418"/>
    <w:rsid w:val="00411AA1"/>
    <w:rsid w:val="00411EDC"/>
    <w:rsid w:val="00416484"/>
    <w:rsid w:val="00416F91"/>
    <w:rsid w:val="00422E45"/>
    <w:rsid w:val="00423F9A"/>
    <w:rsid w:val="0042480C"/>
    <w:rsid w:val="004252A0"/>
    <w:rsid w:val="0042543E"/>
    <w:rsid w:val="00425DAD"/>
    <w:rsid w:val="00430F2A"/>
    <w:rsid w:val="00432166"/>
    <w:rsid w:val="004321B0"/>
    <w:rsid w:val="004321EF"/>
    <w:rsid w:val="00432A63"/>
    <w:rsid w:val="00433651"/>
    <w:rsid w:val="00433EA4"/>
    <w:rsid w:val="00433EBF"/>
    <w:rsid w:val="00435E51"/>
    <w:rsid w:val="00436E08"/>
    <w:rsid w:val="00440C82"/>
    <w:rsid w:val="00440D0C"/>
    <w:rsid w:val="004441F1"/>
    <w:rsid w:val="004442D4"/>
    <w:rsid w:val="00445C90"/>
    <w:rsid w:val="00450AEC"/>
    <w:rsid w:val="00451174"/>
    <w:rsid w:val="0045330A"/>
    <w:rsid w:val="00453409"/>
    <w:rsid w:val="0045472B"/>
    <w:rsid w:val="00454B98"/>
    <w:rsid w:val="00454E31"/>
    <w:rsid w:val="00455414"/>
    <w:rsid w:val="004560FB"/>
    <w:rsid w:val="004564EF"/>
    <w:rsid w:val="004617E6"/>
    <w:rsid w:val="00462137"/>
    <w:rsid w:val="004644CC"/>
    <w:rsid w:val="004671F3"/>
    <w:rsid w:val="004701C7"/>
    <w:rsid w:val="0047246E"/>
    <w:rsid w:val="00474756"/>
    <w:rsid w:val="0047501F"/>
    <w:rsid w:val="00475517"/>
    <w:rsid w:val="00475C85"/>
    <w:rsid w:val="00475F0B"/>
    <w:rsid w:val="0047604A"/>
    <w:rsid w:val="00477629"/>
    <w:rsid w:val="004812E1"/>
    <w:rsid w:val="00482A59"/>
    <w:rsid w:val="00483557"/>
    <w:rsid w:val="0048440D"/>
    <w:rsid w:val="004846D0"/>
    <w:rsid w:val="00485239"/>
    <w:rsid w:val="004865A9"/>
    <w:rsid w:val="00486C42"/>
    <w:rsid w:val="00490940"/>
    <w:rsid w:val="00491852"/>
    <w:rsid w:val="00493A12"/>
    <w:rsid w:val="00493DE3"/>
    <w:rsid w:val="00494C8A"/>
    <w:rsid w:val="00496598"/>
    <w:rsid w:val="004A00CA"/>
    <w:rsid w:val="004A03C9"/>
    <w:rsid w:val="004A11EF"/>
    <w:rsid w:val="004A38D8"/>
    <w:rsid w:val="004A44E2"/>
    <w:rsid w:val="004A6432"/>
    <w:rsid w:val="004B0318"/>
    <w:rsid w:val="004B09CA"/>
    <w:rsid w:val="004B33F8"/>
    <w:rsid w:val="004B4235"/>
    <w:rsid w:val="004B4C65"/>
    <w:rsid w:val="004B51D6"/>
    <w:rsid w:val="004B52D0"/>
    <w:rsid w:val="004B52E1"/>
    <w:rsid w:val="004B583A"/>
    <w:rsid w:val="004C39C0"/>
    <w:rsid w:val="004C3DD8"/>
    <w:rsid w:val="004C7C31"/>
    <w:rsid w:val="004C7E69"/>
    <w:rsid w:val="004D08DF"/>
    <w:rsid w:val="004D2E06"/>
    <w:rsid w:val="004D6659"/>
    <w:rsid w:val="004E08CD"/>
    <w:rsid w:val="004E1213"/>
    <w:rsid w:val="004E1851"/>
    <w:rsid w:val="004E32F0"/>
    <w:rsid w:val="004E4AAE"/>
    <w:rsid w:val="004E4DCB"/>
    <w:rsid w:val="004E646E"/>
    <w:rsid w:val="004E6775"/>
    <w:rsid w:val="004E79BA"/>
    <w:rsid w:val="004F0C5A"/>
    <w:rsid w:val="004F1514"/>
    <w:rsid w:val="004F16D5"/>
    <w:rsid w:val="004F189E"/>
    <w:rsid w:val="004F1D7A"/>
    <w:rsid w:val="004F2768"/>
    <w:rsid w:val="004F2864"/>
    <w:rsid w:val="004F3DFA"/>
    <w:rsid w:val="004F44C3"/>
    <w:rsid w:val="004F4D9E"/>
    <w:rsid w:val="004F7778"/>
    <w:rsid w:val="00500B0B"/>
    <w:rsid w:val="00502838"/>
    <w:rsid w:val="00503145"/>
    <w:rsid w:val="0050668A"/>
    <w:rsid w:val="00507109"/>
    <w:rsid w:val="00507444"/>
    <w:rsid w:val="00510C3A"/>
    <w:rsid w:val="00510CE1"/>
    <w:rsid w:val="005118BD"/>
    <w:rsid w:val="00511E01"/>
    <w:rsid w:val="00512FB9"/>
    <w:rsid w:val="0051348B"/>
    <w:rsid w:val="00514177"/>
    <w:rsid w:val="00514583"/>
    <w:rsid w:val="00514B59"/>
    <w:rsid w:val="00515260"/>
    <w:rsid w:val="005157C4"/>
    <w:rsid w:val="0051586A"/>
    <w:rsid w:val="00516DD4"/>
    <w:rsid w:val="005178AB"/>
    <w:rsid w:val="00522F84"/>
    <w:rsid w:val="00523E22"/>
    <w:rsid w:val="00524233"/>
    <w:rsid w:val="0053234B"/>
    <w:rsid w:val="00534C8E"/>
    <w:rsid w:val="00540984"/>
    <w:rsid w:val="00542E21"/>
    <w:rsid w:val="0054305A"/>
    <w:rsid w:val="0054393B"/>
    <w:rsid w:val="005447FC"/>
    <w:rsid w:val="0054724A"/>
    <w:rsid w:val="0055034F"/>
    <w:rsid w:val="005513E5"/>
    <w:rsid w:val="005518C7"/>
    <w:rsid w:val="0055341B"/>
    <w:rsid w:val="0055491B"/>
    <w:rsid w:val="00554F9B"/>
    <w:rsid w:val="0055651E"/>
    <w:rsid w:val="00557C77"/>
    <w:rsid w:val="0056114D"/>
    <w:rsid w:val="00561D85"/>
    <w:rsid w:val="00562961"/>
    <w:rsid w:val="00562CCF"/>
    <w:rsid w:val="00563A39"/>
    <w:rsid w:val="0056427F"/>
    <w:rsid w:val="00565489"/>
    <w:rsid w:val="00571F5C"/>
    <w:rsid w:val="00577725"/>
    <w:rsid w:val="00577C4F"/>
    <w:rsid w:val="00580CB5"/>
    <w:rsid w:val="00580CD8"/>
    <w:rsid w:val="00583DC8"/>
    <w:rsid w:val="005854FF"/>
    <w:rsid w:val="0058564C"/>
    <w:rsid w:val="005874A0"/>
    <w:rsid w:val="00587576"/>
    <w:rsid w:val="0058799F"/>
    <w:rsid w:val="0059183E"/>
    <w:rsid w:val="0059284C"/>
    <w:rsid w:val="005930F1"/>
    <w:rsid w:val="005973EA"/>
    <w:rsid w:val="005A4BBA"/>
    <w:rsid w:val="005A4BCC"/>
    <w:rsid w:val="005A52D8"/>
    <w:rsid w:val="005A5312"/>
    <w:rsid w:val="005A600A"/>
    <w:rsid w:val="005A6D3E"/>
    <w:rsid w:val="005B038A"/>
    <w:rsid w:val="005B088E"/>
    <w:rsid w:val="005B21CB"/>
    <w:rsid w:val="005B33E7"/>
    <w:rsid w:val="005C12B0"/>
    <w:rsid w:val="005C3DB9"/>
    <w:rsid w:val="005C7229"/>
    <w:rsid w:val="005C764C"/>
    <w:rsid w:val="005C7F51"/>
    <w:rsid w:val="005D0292"/>
    <w:rsid w:val="005D1647"/>
    <w:rsid w:val="005D1F5B"/>
    <w:rsid w:val="005D289F"/>
    <w:rsid w:val="005D3C05"/>
    <w:rsid w:val="005D4089"/>
    <w:rsid w:val="005D49E2"/>
    <w:rsid w:val="005D5441"/>
    <w:rsid w:val="005D54BA"/>
    <w:rsid w:val="005D5CA6"/>
    <w:rsid w:val="005D70BA"/>
    <w:rsid w:val="005D736A"/>
    <w:rsid w:val="005D7750"/>
    <w:rsid w:val="005D7D2E"/>
    <w:rsid w:val="005E14FA"/>
    <w:rsid w:val="005E15A4"/>
    <w:rsid w:val="005E273C"/>
    <w:rsid w:val="005E3F40"/>
    <w:rsid w:val="005E46AD"/>
    <w:rsid w:val="005E48D5"/>
    <w:rsid w:val="005E4D75"/>
    <w:rsid w:val="005E510B"/>
    <w:rsid w:val="005E519D"/>
    <w:rsid w:val="005E6724"/>
    <w:rsid w:val="005E7930"/>
    <w:rsid w:val="005E7A9D"/>
    <w:rsid w:val="005E7D5B"/>
    <w:rsid w:val="005F3F9A"/>
    <w:rsid w:val="005F5B13"/>
    <w:rsid w:val="005F6200"/>
    <w:rsid w:val="005F67F9"/>
    <w:rsid w:val="005F7BEE"/>
    <w:rsid w:val="005F7F5D"/>
    <w:rsid w:val="00600826"/>
    <w:rsid w:val="0060096D"/>
    <w:rsid w:val="00601A06"/>
    <w:rsid w:val="00602B54"/>
    <w:rsid w:val="00602D8B"/>
    <w:rsid w:val="00604698"/>
    <w:rsid w:val="006047DB"/>
    <w:rsid w:val="00604D6E"/>
    <w:rsid w:val="00605C6B"/>
    <w:rsid w:val="00605F34"/>
    <w:rsid w:val="006103BF"/>
    <w:rsid w:val="00611824"/>
    <w:rsid w:val="00611FB5"/>
    <w:rsid w:val="006129D3"/>
    <w:rsid w:val="00615209"/>
    <w:rsid w:val="00616518"/>
    <w:rsid w:val="0061776F"/>
    <w:rsid w:val="00617E36"/>
    <w:rsid w:val="00620071"/>
    <w:rsid w:val="00623950"/>
    <w:rsid w:val="0063303F"/>
    <w:rsid w:val="006347E8"/>
    <w:rsid w:val="0063496A"/>
    <w:rsid w:val="006349A3"/>
    <w:rsid w:val="006350EC"/>
    <w:rsid w:val="00636242"/>
    <w:rsid w:val="00636326"/>
    <w:rsid w:val="0063681C"/>
    <w:rsid w:val="0064151F"/>
    <w:rsid w:val="00642FA3"/>
    <w:rsid w:val="00643766"/>
    <w:rsid w:val="0064385B"/>
    <w:rsid w:val="00643963"/>
    <w:rsid w:val="00643B13"/>
    <w:rsid w:val="00644C3B"/>
    <w:rsid w:val="0064555A"/>
    <w:rsid w:val="006462F9"/>
    <w:rsid w:val="00646E02"/>
    <w:rsid w:val="00650ABF"/>
    <w:rsid w:val="00652281"/>
    <w:rsid w:val="00654E60"/>
    <w:rsid w:val="00660113"/>
    <w:rsid w:val="00660602"/>
    <w:rsid w:val="0066091A"/>
    <w:rsid w:val="006617B6"/>
    <w:rsid w:val="006646F1"/>
    <w:rsid w:val="00664784"/>
    <w:rsid w:val="0066589A"/>
    <w:rsid w:val="00666170"/>
    <w:rsid w:val="0067094B"/>
    <w:rsid w:val="006718BD"/>
    <w:rsid w:val="00671C45"/>
    <w:rsid w:val="0067352A"/>
    <w:rsid w:val="00673795"/>
    <w:rsid w:val="00673C61"/>
    <w:rsid w:val="006752EB"/>
    <w:rsid w:val="0067641B"/>
    <w:rsid w:val="0067694E"/>
    <w:rsid w:val="00680BE5"/>
    <w:rsid w:val="00681350"/>
    <w:rsid w:val="0068337C"/>
    <w:rsid w:val="00685BA4"/>
    <w:rsid w:val="00685C9C"/>
    <w:rsid w:val="00687673"/>
    <w:rsid w:val="00691650"/>
    <w:rsid w:val="00694C24"/>
    <w:rsid w:val="0069697D"/>
    <w:rsid w:val="00696C5F"/>
    <w:rsid w:val="006A1726"/>
    <w:rsid w:val="006A1FC7"/>
    <w:rsid w:val="006A4545"/>
    <w:rsid w:val="006A576D"/>
    <w:rsid w:val="006A5EC6"/>
    <w:rsid w:val="006A6847"/>
    <w:rsid w:val="006A6F05"/>
    <w:rsid w:val="006A72A6"/>
    <w:rsid w:val="006B0B21"/>
    <w:rsid w:val="006B3300"/>
    <w:rsid w:val="006B38C7"/>
    <w:rsid w:val="006B3A7B"/>
    <w:rsid w:val="006B3DF4"/>
    <w:rsid w:val="006B3E6C"/>
    <w:rsid w:val="006B4BCC"/>
    <w:rsid w:val="006B63D0"/>
    <w:rsid w:val="006C051C"/>
    <w:rsid w:val="006C0DBD"/>
    <w:rsid w:val="006C15E8"/>
    <w:rsid w:val="006C4E1E"/>
    <w:rsid w:val="006C5683"/>
    <w:rsid w:val="006D2A73"/>
    <w:rsid w:val="006D36E9"/>
    <w:rsid w:val="006D3A8B"/>
    <w:rsid w:val="006D3F51"/>
    <w:rsid w:val="006D4B2E"/>
    <w:rsid w:val="006D565F"/>
    <w:rsid w:val="006D6CC5"/>
    <w:rsid w:val="006E3B9A"/>
    <w:rsid w:val="006E62EB"/>
    <w:rsid w:val="006E6321"/>
    <w:rsid w:val="006E6EF3"/>
    <w:rsid w:val="006E7756"/>
    <w:rsid w:val="006F0214"/>
    <w:rsid w:val="006F05EC"/>
    <w:rsid w:val="006F06E3"/>
    <w:rsid w:val="006F0A62"/>
    <w:rsid w:val="006F0DFD"/>
    <w:rsid w:val="006F10CF"/>
    <w:rsid w:val="006F1614"/>
    <w:rsid w:val="006F22ED"/>
    <w:rsid w:val="006F36DD"/>
    <w:rsid w:val="006F624D"/>
    <w:rsid w:val="006F6475"/>
    <w:rsid w:val="006F70DB"/>
    <w:rsid w:val="006F71E3"/>
    <w:rsid w:val="00700C76"/>
    <w:rsid w:val="0070156C"/>
    <w:rsid w:val="00702EEB"/>
    <w:rsid w:val="00705436"/>
    <w:rsid w:val="007068DE"/>
    <w:rsid w:val="00710B1F"/>
    <w:rsid w:val="00711091"/>
    <w:rsid w:val="00711BAE"/>
    <w:rsid w:val="00711DD2"/>
    <w:rsid w:val="00711DE9"/>
    <w:rsid w:val="00713255"/>
    <w:rsid w:val="00713911"/>
    <w:rsid w:val="007144F6"/>
    <w:rsid w:val="0071492C"/>
    <w:rsid w:val="00717B38"/>
    <w:rsid w:val="00717F2C"/>
    <w:rsid w:val="00717F9C"/>
    <w:rsid w:val="007230F4"/>
    <w:rsid w:val="00723779"/>
    <w:rsid w:val="00723B1F"/>
    <w:rsid w:val="00723F79"/>
    <w:rsid w:val="00724E46"/>
    <w:rsid w:val="00725DA5"/>
    <w:rsid w:val="00725E0F"/>
    <w:rsid w:val="007265B7"/>
    <w:rsid w:val="007270DE"/>
    <w:rsid w:val="00727722"/>
    <w:rsid w:val="00727841"/>
    <w:rsid w:val="00727DE3"/>
    <w:rsid w:val="00727F40"/>
    <w:rsid w:val="00727FEC"/>
    <w:rsid w:val="00730DA3"/>
    <w:rsid w:val="00731423"/>
    <w:rsid w:val="00731586"/>
    <w:rsid w:val="007320ED"/>
    <w:rsid w:val="00732785"/>
    <w:rsid w:val="0073327B"/>
    <w:rsid w:val="007335F3"/>
    <w:rsid w:val="0073376A"/>
    <w:rsid w:val="00733847"/>
    <w:rsid w:val="00735237"/>
    <w:rsid w:val="0073658F"/>
    <w:rsid w:val="00737510"/>
    <w:rsid w:val="007378C5"/>
    <w:rsid w:val="00737E3A"/>
    <w:rsid w:val="00740689"/>
    <w:rsid w:val="00740A05"/>
    <w:rsid w:val="00741F8F"/>
    <w:rsid w:val="007430FF"/>
    <w:rsid w:val="007439E3"/>
    <w:rsid w:val="00743B41"/>
    <w:rsid w:val="007453C1"/>
    <w:rsid w:val="0074642A"/>
    <w:rsid w:val="007502E0"/>
    <w:rsid w:val="00750C3B"/>
    <w:rsid w:val="00750F43"/>
    <w:rsid w:val="0075163D"/>
    <w:rsid w:val="00752392"/>
    <w:rsid w:val="007554BC"/>
    <w:rsid w:val="00755CF7"/>
    <w:rsid w:val="00756A32"/>
    <w:rsid w:val="007570E0"/>
    <w:rsid w:val="0075752B"/>
    <w:rsid w:val="00760DE1"/>
    <w:rsid w:val="007633A1"/>
    <w:rsid w:val="00764D67"/>
    <w:rsid w:val="00765FAB"/>
    <w:rsid w:val="00766548"/>
    <w:rsid w:val="007704DE"/>
    <w:rsid w:val="0077193B"/>
    <w:rsid w:val="0077346C"/>
    <w:rsid w:val="0077480E"/>
    <w:rsid w:val="00775022"/>
    <w:rsid w:val="007762C9"/>
    <w:rsid w:val="007808E2"/>
    <w:rsid w:val="0078185B"/>
    <w:rsid w:val="00781D98"/>
    <w:rsid w:val="007838E0"/>
    <w:rsid w:val="00783A09"/>
    <w:rsid w:val="00783C41"/>
    <w:rsid w:val="00785CA4"/>
    <w:rsid w:val="00786A72"/>
    <w:rsid w:val="00791C65"/>
    <w:rsid w:val="00792741"/>
    <w:rsid w:val="00792EF2"/>
    <w:rsid w:val="007930EE"/>
    <w:rsid w:val="00793410"/>
    <w:rsid w:val="007942A1"/>
    <w:rsid w:val="00794AD1"/>
    <w:rsid w:val="00797556"/>
    <w:rsid w:val="007A125E"/>
    <w:rsid w:val="007A2C38"/>
    <w:rsid w:val="007A390C"/>
    <w:rsid w:val="007A58ED"/>
    <w:rsid w:val="007A6E5E"/>
    <w:rsid w:val="007A7BCE"/>
    <w:rsid w:val="007B023F"/>
    <w:rsid w:val="007B1D11"/>
    <w:rsid w:val="007B2F37"/>
    <w:rsid w:val="007B5351"/>
    <w:rsid w:val="007B5A94"/>
    <w:rsid w:val="007B5D86"/>
    <w:rsid w:val="007B66C4"/>
    <w:rsid w:val="007C26C4"/>
    <w:rsid w:val="007C3D97"/>
    <w:rsid w:val="007C758B"/>
    <w:rsid w:val="007C7AA1"/>
    <w:rsid w:val="007D3AAF"/>
    <w:rsid w:val="007D4590"/>
    <w:rsid w:val="007D4F4C"/>
    <w:rsid w:val="007D6129"/>
    <w:rsid w:val="007D6DDF"/>
    <w:rsid w:val="007E04D4"/>
    <w:rsid w:val="007E3F20"/>
    <w:rsid w:val="007E4A79"/>
    <w:rsid w:val="007F02B7"/>
    <w:rsid w:val="007F2D81"/>
    <w:rsid w:val="007F541E"/>
    <w:rsid w:val="007F5570"/>
    <w:rsid w:val="007F5E12"/>
    <w:rsid w:val="007F6549"/>
    <w:rsid w:val="007F692D"/>
    <w:rsid w:val="007F6AA4"/>
    <w:rsid w:val="007F7B30"/>
    <w:rsid w:val="007F7F0C"/>
    <w:rsid w:val="008006E2"/>
    <w:rsid w:val="00800FC6"/>
    <w:rsid w:val="0080108A"/>
    <w:rsid w:val="00801CFE"/>
    <w:rsid w:val="00801DD8"/>
    <w:rsid w:val="008031AC"/>
    <w:rsid w:val="00807127"/>
    <w:rsid w:val="00813272"/>
    <w:rsid w:val="00813FB5"/>
    <w:rsid w:val="00814122"/>
    <w:rsid w:val="00814996"/>
    <w:rsid w:val="00817D26"/>
    <w:rsid w:val="00817F08"/>
    <w:rsid w:val="008213D4"/>
    <w:rsid w:val="00822DF8"/>
    <w:rsid w:val="00822F5B"/>
    <w:rsid w:val="00823642"/>
    <w:rsid w:val="00825ABB"/>
    <w:rsid w:val="00826746"/>
    <w:rsid w:val="008277A4"/>
    <w:rsid w:val="00830559"/>
    <w:rsid w:val="00831D9C"/>
    <w:rsid w:val="00832DFA"/>
    <w:rsid w:val="00833C4E"/>
    <w:rsid w:val="008373C5"/>
    <w:rsid w:val="00842252"/>
    <w:rsid w:val="0084239A"/>
    <w:rsid w:val="00843292"/>
    <w:rsid w:val="00843453"/>
    <w:rsid w:val="0084347B"/>
    <w:rsid w:val="008447DE"/>
    <w:rsid w:val="00844CA3"/>
    <w:rsid w:val="008470E7"/>
    <w:rsid w:val="008517A0"/>
    <w:rsid w:val="008545EA"/>
    <w:rsid w:val="00856BC9"/>
    <w:rsid w:val="008614DE"/>
    <w:rsid w:val="00862929"/>
    <w:rsid w:val="00863613"/>
    <w:rsid w:val="0086411A"/>
    <w:rsid w:val="00864895"/>
    <w:rsid w:val="008673FE"/>
    <w:rsid w:val="00867B94"/>
    <w:rsid w:val="008729D3"/>
    <w:rsid w:val="008735E1"/>
    <w:rsid w:val="008737AC"/>
    <w:rsid w:val="008749AE"/>
    <w:rsid w:val="00874A11"/>
    <w:rsid w:val="0087509D"/>
    <w:rsid w:val="00877F40"/>
    <w:rsid w:val="008832A5"/>
    <w:rsid w:val="00884605"/>
    <w:rsid w:val="00886201"/>
    <w:rsid w:val="0088694C"/>
    <w:rsid w:val="00890AFE"/>
    <w:rsid w:val="00890BB7"/>
    <w:rsid w:val="00891FF8"/>
    <w:rsid w:val="00892949"/>
    <w:rsid w:val="00893362"/>
    <w:rsid w:val="00894730"/>
    <w:rsid w:val="00894B1B"/>
    <w:rsid w:val="00894E18"/>
    <w:rsid w:val="00897610"/>
    <w:rsid w:val="008A1421"/>
    <w:rsid w:val="008A1622"/>
    <w:rsid w:val="008A187E"/>
    <w:rsid w:val="008A22D6"/>
    <w:rsid w:val="008A34A5"/>
    <w:rsid w:val="008A34D8"/>
    <w:rsid w:val="008A4085"/>
    <w:rsid w:val="008A4DC2"/>
    <w:rsid w:val="008A5851"/>
    <w:rsid w:val="008A6B2E"/>
    <w:rsid w:val="008A6BF5"/>
    <w:rsid w:val="008A7E0D"/>
    <w:rsid w:val="008B0D06"/>
    <w:rsid w:val="008B34E7"/>
    <w:rsid w:val="008B3D8D"/>
    <w:rsid w:val="008B54AE"/>
    <w:rsid w:val="008B795B"/>
    <w:rsid w:val="008C1D6D"/>
    <w:rsid w:val="008C44CD"/>
    <w:rsid w:val="008C46F8"/>
    <w:rsid w:val="008C60F1"/>
    <w:rsid w:val="008C78AF"/>
    <w:rsid w:val="008D08EE"/>
    <w:rsid w:val="008D15B9"/>
    <w:rsid w:val="008D287C"/>
    <w:rsid w:val="008D2D97"/>
    <w:rsid w:val="008D3DDF"/>
    <w:rsid w:val="008D45E2"/>
    <w:rsid w:val="008D4641"/>
    <w:rsid w:val="008E05C4"/>
    <w:rsid w:val="008E12B9"/>
    <w:rsid w:val="008E35D3"/>
    <w:rsid w:val="008E50AE"/>
    <w:rsid w:val="008E548A"/>
    <w:rsid w:val="008E7A47"/>
    <w:rsid w:val="008E7FB4"/>
    <w:rsid w:val="008F0CB7"/>
    <w:rsid w:val="008F268F"/>
    <w:rsid w:val="008F2817"/>
    <w:rsid w:val="008F749B"/>
    <w:rsid w:val="008F7AAF"/>
    <w:rsid w:val="008F7D29"/>
    <w:rsid w:val="008F7FF6"/>
    <w:rsid w:val="00901177"/>
    <w:rsid w:val="00901C78"/>
    <w:rsid w:val="009023D1"/>
    <w:rsid w:val="009026D5"/>
    <w:rsid w:val="00902EC2"/>
    <w:rsid w:val="009040FF"/>
    <w:rsid w:val="00904717"/>
    <w:rsid w:val="009055BE"/>
    <w:rsid w:val="00905732"/>
    <w:rsid w:val="00905D40"/>
    <w:rsid w:val="009068F0"/>
    <w:rsid w:val="00906F42"/>
    <w:rsid w:val="00907DD3"/>
    <w:rsid w:val="009101D6"/>
    <w:rsid w:val="009103C0"/>
    <w:rsid w:val="00913F9A"/>
    <w:rsid w:val="009164BA"/>
    <w:rsid w:val="009213A9"/>
    <w:rsid w:val="00921832"/>
    <w:rsid w:val="009231C4"/>
    <w:rsid w:val="0092477A"/>
    <w:rsid w:val="0092501E"/>
    <w:rsid w:val="00925070"/>
    <w:rsid w:val="00927FA4"/>
    <w:rsid w:val="00930B6A"/>
    <w:rsid w:val="00931D14"/>
    <w:rsid w:val="009326BA"/>
    <w:rsid w:val="00932734"/>
    <w:rsid w:val="00932E14"/>
    <w:rsid w:val="00933086"/>
    <w:rsid w:val="00933CDA"/>
    <w:rsid w:val="00936D03"/>
    <w:rsid w:val="00940D29"/>
    <w:rsid w:val="00941EC0"/>
    <w:rsid w:val="00944633"/>
    <w:rsid w:val="009473F2"/>
    <w:rsid w:val="0094789C"/>
    <w:rsid w:val="00947EFA"/>
    <w:rsid w:val="00950E32"/>
    <w:rsid w:val="00950F65"/>
    <w:rsid w:val="0095115F"/>
    <w:rsid w:val="00953C19"/>
    <w:rsid w:val="00953EA0"/>
    <w:rsid w:val="00953EB9"/>
    <w:rsid w:val="009549B0"/>
    <w:rsid w:val="0095507D"/>
    <w:rsid w:val="00955B2A"/>
    <w:rsid w:val="009601D6"/>
    <w:rsid w:val="00960E51"/>
    <w:rsid w:val="00961A13"/>
    <w:rsid w:val="00961BE6"/>
    <w:rsid w:val="00961DF6"/>
    <w:rsid w:val="00962A36"/>
    <w:rsid w:val="009639A6"/>
    <w:rsid w:val="0096527F"/>
    <w:rsid w:val="00966C4A"/>
    <w:rsid w:val="00967CD9"/>
    <w:rsid w:val="00971A9C"/>
    <w:rsid w:val="009726A5"/>
    <w:rsid w:val="00972EF6"/>
    <w:rsid w:val="009733AB"/>
    <w:rsid w:val="00973694"/>
    <w:rsid w:val="00973F1B"/>
    <w:rsid w:val="00974B12"/>
    <w:rsid w:val="00974B71"/>
    <w:rsid w:val="00974E0D"/>
    <w:rsid w:val="00975B53"/>
    <w:rsid w:val="00976F7B"/>
    <w:rsid w:val="00982753"/>
    <w:rsid w:val="00982C56"/>
    <w:rsid w:val="0098389D"/>
    <w:rsid w:val="00984740"/>
    <w:rsid w:val="00985DFB"/>
    <w:rsid w:val="00987D6C"/>
    <w:rsid w:val="00990786"/>
    <w:rsid w:val="009934AF"/>
    <w:rsid w:val="009937B3"/>
    <w:rsid w:val="00993839"/>
    <w:rsid w:val="00994194"/>
    <w:rsid w:val="0099505A"/>
    <w:rsid w:val="00995764"/>
    <w:rsid w:val="00996C27"/>
    <w:rsid w:val="009972C1"/>
    <w:rsid w:val="0099750C"/>
    <w:rsid w:val="00997C28"/>
    <w:rsid w:val="009A09D1"/>
    <w:rsid w:val="009A1BCE"/>
    <w:rsid w:val="009A578A"/>
    <w:rsid w:val="009A6ADD"/>
    <w:rsid w:val="009A740A"/>
    <w:rsid w:val="009B0575"/>
    <w:rsid w:val="009B078F"/>
    <w:rsid w:val="009B0E01"/>
    <w:rsid w:val="009B0E18"/>
    <w:rsid w:val="009B16AD"/>
    <w:rsid w:val="009B233F"/>
    <w:rsid w:val="009B321A"/>
    <w:rsid w:val="009B32D5"/>
    <w:rsid w:val="009B38FD"/>
    <w:rsid w:val="009B3C03"/>
    <w:rsid w:val="009B3DB5"/>
    <w:rsid w:val="009B427D"/>
    <w:rsid w:val="009B49AA"/>
    <w:rsid w:val="009B5121"/>
    <w:rsid w:val="009B6774"/>
    <w:rsid w:val="009B6CCE"/>
    <w:rsid w:val="009C06E8"/>
    <w:rsid w:val="009C0FA6"/>
    <w:rsid w:val="009C1604"/>
    <w:rsid w:val="009C2911"/>
    <w:rsid w:val="009C2B35"/>
    <w:rsid w:val="009C4B21"/>
    <w:rsid w:val="009C5944"/>
    <w:rsid w:val="009C6055"/>
    <w:rsid w:val="009C7F74"/>
    <w:rsid w:val="009D056C"/>
    <w:rsid w:val="009D0BE2"/>
    <w:rsid w:val="009D159C"/>
    <w:rsid w:val="009D2980"/>
    <w:rsid w:val="009D2B88"/>
    <w:rsid w:val="009D2E04"/>
    <w:rsid w:val="009D4EC6"/>
    <w:rsid w:val="009D4FB3"/>
    <w:rsid w:val="009D62B5"/>
    <w:rsid w:val="009D7523"/>
    <w:rsid w:val="009D7A14"/>
    <w:rsid w:val="009E161A"/>
    <w:rsid w:val="009E1BAD"/>
    <w:rsid w:val="009E223F"/>
    <w:rsid w:val="009E25D5"/>
    <w:rsid w:val="009E57B6"/>
    <w:rsid w:val="009E5D35"/>
    <w:rsid w:val="009E617F"/>
    <w:rsid w:val="009E7BC8"/>
    <w:rsid w:val="009F16F7"/>
    <w:rsid w:val="009F3E04"/>
    <w:rsid w:val="009F3E37"/>
    <w:rsid w:val="009F5E21"/>
    <w:rsid w:val="009F6690"/>
    <w:rsid w:val="00A00AFC"/>
    <w:rsid w:val="00A00CBF"/>
    <w:rsid w:val="00A00D42"/>
    <w:rsid w:val="00A0142C"/>
    <w:rsid w:val="00A02B15"/>
    <w:rsid w:val="00A02C60"/>
    <w:rsid w:val="00A04D89"/>
    <w:rsid w:val="00A05683"/>
    <w:rsid w:val="00A0764D"/>
    <w:rsid w:val="00A12086"/>
    <w:rsid w:val="00A126DE"/>
    <w:rsid w:val="00A132FA"/>
    <w:rsid w:val="00A15C38"/>
    <w:rsid w:val="00A17B9A"/>
    <w:rsid w:val="00A208CF"/>
    <w:rsid w:val="00A22E85"/>
    <w:rsid w:val="00A24221"/>
    <w:rsid w:val="00A251E5"/>
    <w:rsid w:val="00A258DB"/>
    <w:rsid w:val="00A26125"/>
    <w:rsid w:val="00A27C1E"/>
    <w:rsid w:val="00A33467"/>
    <w:rsid w:val="00A33566"/>
    <w:rsid w:val="00A345B5"/>
    <w:rsid w:val="00A34F43"/>
    <w:rsid w:val="00A357C7"/>
    <w:rsid w:val="00A360E2"/>
    <w:rsid w:val="00A36140"/>
    <w:rsid w:val="00A36396"/>
    <w:rsid w:val="00A37150"/>
    <w:rsid w:val="00A42381"/>
    <w:rsid w:val="00A423C7"/>
    <w:rsid w:val="00A42981"/>
    <w:rsid w:val="00A4298A"/>
    <w:rsid w:val="00A46083"/>
    <w:rsid w:val="00A46985"/>
    <w:rsid w:val="00A46A9F"/>
    <w:rsid w:val="00A46F01"/>
    <w:rsid w:val="00A55165"/>
    <w:rsid w:val="00A55670"/>
    <w:rsid w:val="00A557CF"/>
    <w:rsid w:val="00A55B05"/>
    <w:rsid w:val="00A55FA7"/>
    <w:rsid w:val="00A60C69"/>
    <w:rsid w:val="00A60F0F"/>
    <w:rsid w:val="00A64017"/>
    <w:rsid w:val="00A647A0"/>
    <w:rsid w:val="00A64DD6"/>
    <w:rsid w:val="00A66D9D"/>
    <w:rsid w:val="00A70DF3"/>
    <w:rsid w:val="00A7505C"/>
    <w:rsid w:val="00A76D08"/>
    <w:rsid w:val="00A77429"/>
    <w:rsid w:val="00A835DF"/>
    <w:rsid w:val="00A86AB6"/>
    <w:rsid w:val="00A87822"/>
    <w:rsid w:val="00A87C68"/>
    <w:rsid w:val="00A87C82"/>
    <w:rsid w:val="00A87D22"/>
    <w:rsid w:val="00A949F2"/>
    <w:rsid w:val="00A94E0E"/>
    <w:rsid w:val="00A9571B"/>
    <w:rsid w:val="00A9707C"/>
    <w:rsid w:val="00AA009C"/>
    <w:rsid w:val="00AA0148"/>
    <w:rsid w:val="00AA208A"/>
    <w:rsid w:val="00AA3A73"/>
    <w:rsid w:val="00AA3FE0"/>
    <w:rsid w:val="00AA4359"/>
    <w:rsid w:val="00AA4932"/>
    <w:rsid w:val="00AA4AC2"/>
    <w:rsid w:val="00AA4AFD"/>
    <w:rsid w:val="00AA4E8B"/>
    <w:rsid w:val="00AA655E"/>
    <w:rsid w:val="00AA754C"/>
    <w:rsid w:val="00AA799A"/>
    <w:rsid w:val="00AA7B61"/>
    <w:rsid w:val="00AB05C5"/>
    <w:rsid w:val="00AB0620"/>
    <w:rsid w:val="00AB0D49"/>
    <w:rsid w:val="00AB5647"/>
    <w:rsid w:val="00AB7236"/>
    <w:rsid w:val="00AB7A3E"/>
    <w:rsid w:val="00AC21AF"/>
    <w:rsid w:val="00AC4251"/>
    <w:rsid w:val="00AC4659"/>
    <w:rsid w:val="00AC6EB0"/>
    <w:rsid w:val="00AD1E9A"/>
    <w:rsid w:val="00AD3868"/>
    <w:rsid w:val="00AD5A17"/>
    <w:rsid w:val="00AD5AEE"/>
    <w:rsid w:val="00AD5B9B"/>
    <w:rsid w:val="00AD67A5"/>
    <w:rsid w:val="00AD7E35"/>
    <w:rsid w:val="00AE04D1"/>
    <w:rsid w:val="00AE07CF"/>
    <w:rsid w:val="00AE080F"/>
    <w:rsid w:val="00AE0E45"/>
    <w:rsid w:val="00AE112D"/>
    <w:rsid w:val="00AE11A5"/>
    <w:rsid w:val="00AE15F4"/>
    <w:rsid w:val="00AE1B2A"/>
    <w:rsid w:val="00AE1ECD"/>
    <w:rsid w:val="00AE2093"/>
    <w:rsid w:val="00AE43FB"/>
    <w:rsid w:val="00AE4D35"/>
    <w:rsid w:val="00AE63ED"/>
    <w:rsid w:val="00AE6F0A"/>
    <w:rsid w:val="00AE7D2A"/>
    <w:rsid w:val="00AF04D2"/>
    <w:rsid w:val="00AF2803"/>
    <w:rsid w:val="00AF2FCD"/>
    <w:rsid w:val="00AF320D"/>
    <w:rsid w:val="00AF5A30"/>
    <w:rsid w:val="00AF5F1D"/>
    <w:rsid w:val="00B01CBE"/>
    <w:rsid w:val="00B03724"/>
    <w:rsid w:val="00B038FB"/>
    <w:rsid w:val="00B079A6"/>
    <w:rsid w:val="00B10A79"/>
    <w:rsid w:val="00B14955"/>
    <w:rsid w:val="00B14AA2"/>
    <w:rsid w:val="00B14F50"/>
    <w:rsid w:val="00B15094"/>
    <w:rsid w:val="00B17038"/>
    <w:rsid w:val="00B2020D"/>
    <w:rsid w:val="00B21FB2"/>
    <w:rsid w:val="00B225C7"/>
    <w:rsid w:val="00B23E52"/>
    <w:rsid w:val="00B24B58"/>
    <w:rsid w:val="00B24F7D"/>
    <w:rsid w:val="00B25F4B"/>
    <w:rsid w:val="00B267E8"/>
    <w:rsid w:val="00B27FC0"/>
    <w:rsid w:val="00B32858"/>
    <w:rsid w:val="00B3316E"/>
    <w:rsid w:val="00B35A8E"/>
    <w:rsid w:val="00B363DE"/>
    <w:rsid w:val="00B36DE8"/>
    <w:rsid w:val="00B37625"/>
    <w:rsid w:val="00B40523"/>
    <w:rsid w:val="00B408A4"/>
    <w:rsid w:val="00B41426"/>
    <w:rsid w:val="00B42C4A"/>
    <w:rsid w:val="00B43847"/>
    <w:rsid w:val="00B43CCA"/>
    <w:rsid w:val="00B44705"/>
    <w:rsid w:val="00B44A1B"/>
    <w:rsid w:val="00B457C5"/>
    <w:rsid w:val="00B45A18"/>
    <w:rsid w:val="00B46A9A"/>
    <w:rsid w:val="00B50355"/>
    <w:rsid w:val="00B50B27"/>
    <w:rsid w:val="00B516B2"/>
    <w:rsid w:val="00B51E07"/>
    <w:rsid w:val="00B5285B"/>
    <w:rsid w:val="00B528D1"/>
    <w:rsid w:val="00B54612"/>
    <w:rsid w:val="00B55C3B"/>
    <w:rsid w:val="00B56E17"/>
    <w:rsid w:val="00B601B4"/>
    <w:rsid w:val="00B60865"/>
    <w:rsid w:val="00B619FE"/>
    <w:rsid w:val="00B61EDA"/>
    <w:rsid w:val="00B62B30"/>
    <w:rsid w:val="00B64F12"/>
    <w:rsid w:val="00B660D7"/>
    <w:rsid w:val="00B66A96"/>
    <w:rsid w:val="00B7187B"/>
    <w:rsid w:val="00B7311B"/>
    <w:rsid w:val="00B73825"/>
    <w:rsid w:val="00B75815"/>
    <w:rsid w:val="00B7728A"/>
    <w:rsid w:val="00B779D1"/>
    <w:rsid w:val="00B81B71"/>
    <w:rsid w:val="00B82A47"/>
    <w:rsid w:val="00B82E9A"/>
    <w:rsid w:val="00B8404C"/>
    <w:rsid w:val="00B84F9E"/>
    <w:rsid w:val="00B868B4"/>
    <w:rsid w:val="00B90536"/>
    <w:rsid w:val="00B91973"/>
    <w:rsid w:val="00B92297"/>
    <w:rsid w:val="00B929A3"/>
    <w:rsid w:val="00B94D7F"/>
    <w:rsid w:val="00B96650"/>
    <w:rsid w:val="00B97D42"/>
    <w:rsid w:val="00BA035C"/>
    <w:rsid w:val="00BA258D"/>
    <w:rsid w:val="00BA2F7F"/>
    <w:rsid w:val="00BA3132"/>
    <w:rsid w:val="00BA4709"/>
    <w:rsid w:val="00BA4B14"/>
    <w:rsid w:val="00BA6C9D"/>
    <w:rsid w:val="00BB0F6B"/>
    <w:rsid w:val="00BB1919"/>
    <w:rsid w:val="00BB19ED"/>
    <w:rsid w:val="00BB1BC9"/>
    <w:rsid w:val="00BB250D"/>
    <w:rsid w:val="00BB2644"/>
    <w:rsid w:val="00BB2A62"/>
    <w:rsid w:val="00BB3875"/>
    <w:rsid w:val="00BB3C9F"/>
    <w:rsid w:val="00BB3D11"/>
    <w:rsid w:val="00BB621C"/>
    <w:rsid w:val="00BB6B2C"/>
    <w:rsid w:val="00BC1A54"/>
    <w:rsid w:val="00BC24FC"/>
    <w:rsid w:val="00BC4A0B"/>
    <w:rsid w:val="00BC6F1A"/>
    <w:rsid w:val="00BC703A"/>
    <w:rsid w:val="00BD1512"/>
    <w:rsid w:val="00BD1886"/>
    <w:rsid w:val="00BD1D40"/>
    <w:rsid w:val="00BD23A8"/>
    <w:rsid w:val="00BD466F"/>
    <w:rsid w:val="00BD48C4"/>
    <w:rsid w:val="00BD6A69"/>
    <w:rsid w:val="00BD72B2"/>
    <w:rsid w:val="00BE0C5B"/>
    <w:rsid w:val="00BE1665"/>
    <w:rsid w:val="00BE2D52"/>
    <w:rsid w:val="00BE4BBB"/>
    <w:rsid w:val="00BE7017"/>
    <w:rsid w:val="00BE7882"/>
    <w:rsid w:val="00BF1280"/>
    <w:rsid w:val="00BF1643"/>
    <w:rsid w:val="00BF3AB7"/>
    <w:rsid w:val="00BF507C"/>
    <w:rsid w:val="00BF6B86"/>
    <w:rsid w:val="00BF7190"/>
    <w:rsid w:val="00BF7AA6"/>
    <w:rsid w:val="00C0025A"/>
    <w:rsid w:val="00C00314"/>
    <w:rsid w:val="00C00D18"/>
    <w:rsid w:val="00C010D0"/>
    <w:rsid w:val="00C01C1B"/>
    <w:rsid w:val="00C0283B"/>
    <w:rsid w:val="00C05281"/>
    <w:rsid w:val="00C069D4"/>
    <w:rsid w:val="00C078CB"/>
    <w:rsid w:val="00C10237"/>
    <w:rsid w:val="00C111BC"/>
    <w:rsid w:val="00C11BA3"/>
    <w:rsid w:val="00C12155"/>
    <w:rsid w:val="00C12AED"/>
    <w:rsid w:val="00C1391B"/>
    <w:rsid w:val="00C142A2"/>
    <w:rsid w:val="00C14DD4"/>
    <w:rsid w:val="00C14E60"/>
    <w:rsid w:val="00C161C3"/>
    <w:rsid w:val="00C16267"/>
    <w:rsid w:val="00C16E1B"/>
    <w:rsid w:val="00C17F33"/>
    <w:rsid w:val="00C22BE8"/>
    <w:rsid w:val="00C23EAE"/>
    <w:rsid w:val="00C254F5"/>
    <w:rsid w:val="00C266A7"/>
    <w:rsid w:val="00C26C54"/>
    <w:rsid w:val="00C2763F"/>
    <w:rsid w:val="00C30136"/>
    <w:rsid w:val="00C30C53"/>
    <w:rsid w:val="00C319B5"/>
    <w:rsid w:val="00C31F51"/>
    <w:rsid w:val="00C33803"/>
    <w:rsid w:val="00C33955"/>
    <w:rsid w:val="00C33A1B"/>
    <w:rsid w:val="00C34519"/>
    <w:rsid w:val="00C34ADB"/>
    <w:rsid w:val="00C3530E"/>
    <w:rsid w:val="00C403DA"/>
    <w:rsid w:val="00C407DF"/>
    <w:rsid w:val="00C40E10"/>
    <w:rsid w:val="00C41995"/>
    <w:rsid w:val="00C42E79"/>
    <w:rsid w:val="00C43273"/>
    <w:rsid w:val="00C4359F"/>
    <w:rsid w:val="00C43F41"/>
    <w:rsid w:val="00C44A5B"/>
    <w:rsid w:val="00C44A94"/>
    <w:rsid w:val="00C4600B"/>
    <w:rsid w:val="00C4646F"/>
    <w:rsid w:val="00C5249A"/>
    <w:rsid w:val="00C528CB"/>
    <w:rsid w:val="00C57495"/>
    <w:rsid w:val="00C57C74"/>
    <w:rsid w:val="00C6020F"/>
    <w:rsid w:val="00C615B7"/>
    <w:rsid w:val="00C65653"/>
    <w:rsid w:val="00C66BEA"/>
    <w:rsid w:val="00C7007D"/>
    <w:rsid w:val="00C704F3"/>
    <w:rsid w:val="00C713A7"/>
    <w:rsid w:val="00C74905"/>
    <w:rsid w:val="00C758CE"/>
    <w:rsid w:val="00C7680C"/>
    <w:rsid w:val="00C76F91"/>
    <w:rsid w:val="00C776C3"/>
    <w:rsid w:val="00C8303C"/>
    <w:rsid w:val="00C83ECB"/>
    <w:rsid w:val="00C84BFE"/>
    <w:rsid w:val="00C85D21"/>
    <w:rsid w:val="00C85F1D"/>
    <w:rsid w:val="00C90FDF"/>
    <w:rsid w:val="00C93E9D"/>
    <w:rsid w:val="00C94996"/>
    <w:rsid w:val="00C96B4E"/>
    <w:rsid w:val="00C9792F"/>
    <w:rsid w:val="00CA03AD"/>
    <w:rsid w:val="00CA1331"/>
    <w:rsid w:val="00CA2092"/>
    <w:rsid w:val="00CA424A"/>
    <w:rsid w:val="00CA4BB4"/>
    <w:rsid w:val="00CA5F11"/>
    <w:rsid w:val="00CA6A68"/>
    <w:rsid w:val="00CA72F2"/>
    <w:rsid w:val="00CA7F5E"/>
    <w:rsid w:val="00CB0903"/>
    <w:rsid w:val="00CB1B6F"/>
    <w:rsid w:val="00CB458C"/>
    <w:rsid w:val="00CB482E"/>
    <w:rsid w:val="00CB63B1"/>
    <w:rsid w:val="00CB79B9"/>
    <w:rsid w:val="00CB7BAC"/>
    <w:rsid w:val="00CC0C65"/>
    <w:rsid w:val="00CC0DB1"/>
    <w:rsid w:val="00CC286C"/>
    <w:rsid w:val="00CC31D4"/>
    <w:rsid w:val="00CC374E"/>
    <w:rsid w:val="00CC4945"/>
    <w:rsid w:val="00CC57C6"/>
    <w:rsid w:val="00CC669D"/>
    <w:rsid w:val="00CD24CF"/>
    <w:rsid w:val="00CD3908"/>
    <w:rsid w:val="00CD5660"/>
    <w:rsid w:val="00CD679D"/>
    <w:rsid w:val="00CD6A80"/>
    <w:rsid w:val="00CE21F0"/>
    <w:rsid w:val="00CE255A"/>
    <w:rsid w:val="00CE41CB"/>
    <w:rsid w:val="00CE524B"/>
    <w:rsid w:val="00CE5B1E"/>
    <w:rsid w:val="00CE664A"/>
    <w:rsid w:val="00CF1698"/>
    <w:rsid w:val="00CF1BB5"/>
    <w:rsid w:val="00CF2723"/>
    <w:rsid w:val="00CF2D33"/>
    <w:rsid w:val="00CF565C"/>
    <w:rsid w:val="00CF5975"/>
    <w:rsid w:val="00CF6CDC"/>
    <w:rsid w:val="00D00329"/>
    <w:rsid w:val="00D00B9E"/>
    <w:rsid w:val="00D023A6"/>
    <w:rsid w:val="00D037A6"/>
    <w:rsid w:val="00D03F15"/>
    <w:rsid w:val="00D05A60"/>
    <w:rsid w:val="00D05F71"/>
    <w:rsid w:val="00D06498"/>
    <w:rsid w:val="00D06D6B"/>
    <w:rsid w:val="00D07FD1"/>
    <w:rsid w:val="00D125B9"/>
    <w:rsid w:val="00D12F9F"/>
    <w:rsid w:val="00D13259"/>
    <w:rsid w:val="00D16050"/>
    <w:rsid w:val="00D16D6D"/>
    <w:rsid w:val="00D21BFE"/>
    <w:rsid w:val="00D21FB6"/>
    <w:rsid w:val="00D23C31"/>
    <w:rsid w:val="00D2461D"/>
    <w:rsid w:val="00D24C5C"/>
    <w:rsid w:val="00D25502"/>
    <w:rsid w:val="00D26218"/>
    <w:rsid w:val="00D26E43"/>
    <w:rsid w:val="00D305F1"/>
    <w:rsid w:val="00D30CAB"/>
    <w:rsid w:val="00D3395F"/>
    <w:rsid w:val="00D37C0C"/>
    <w:rsid w:val="00D41D50"/>
    <w:rsid w:val="00D42B75"/>
    <w:rsid w:val="00D43985"/>
    <w:rsid w:val="00D43ADC"/>
    <w:rsid w:val="00D444B1"/>
    <w:rsid w:val="00D44761"/>
    <w:rsid w:val="00D45829"/>
    <w:rsid w:val="00D45DE5"/>
    <w:rsid w:val="00D47B40"/>
    <w:rsid w:val="00D47CD2"/>
    <w:rsid w:val="00D47D26"/>
    <w:rsid w:val="00D514E0"/>
    <w:rsid w:val="00D548BC"/>
    <w:rsid w:val="00D5505C"/>
    <w:rsid w:val="00D561C2"/>
    <w:rsid w:val="00D56D5B"/>
    <w:rsid w:val="00D6148A"/>
    <w:rsid w:val="00D61510"/>
    <w:rsid w:val="00D629BD"/>
    <w:rsid w:val="00D66513"/>
    <w:rsid w:val="00D7235D"/>
    <w:rsid w:val="00D74129"/>
    <w:rsid w:val="00D74E94"/>
    <w:rsid w:val="00D754F2"/>
    <w:rsid w:val="00D761B8"/>
    <w:rsid w:val="00D7634E"/>
    <w:rsid w:val="00D81668"/>
    <w:rsid w:val="00D81A8F"/>
    <w:rsid w:val="00D826F4"/>
    <w:rsid w:val="00D8373F"/>
    <w:rsid w:val="00D840A6"/>
    <w:rsid w:val="00D84381"/>
    <w:rsid w:val="00D8438B"/>
    <w:rsid w:val="00D9073F"/>
    <w:rsid w:val="00D91082"/>
    <w:rsid w:val="00D91D12"/>
    <w:rsid w:val="00D93960"/>
    <w:rsid w:val="00D93B6A"/>
    <w:rsid w:val="00D94B14"/>
    <w:rsid w:val="00D955E8"/>
    <w:rsid w:val="00D970FA"/>
    <w:rsid w:val="00D975CC"/>
    <w:rsid w:val="00DA1721"/>
    <w:rsid w:val="00DA2897"/>
    <w:rsid w:val="00DA336A"/>
    <w:rsid w:val="00DA3F1F"/>
    <w:rsid w:val="00DA4156"/>
    <w:rsid w:val="00DA4CFC"/>
    <w:rsid w:val="00DA4F76"/>
    <w:rsid w:val="00DA6485"/>
    <w:rsid w:val="00DA7051"/>
    <w:rsid w:val="00DB18EB"/>
    <w:rsid w:val="00DB22F5"/>
    <w:rsid w:val="00DB37E2"/>
    <w:rsid w:val="00DB4459"/>
    <w:rsid w:val="00DB4BAA"/>
    <w:rsid w:val="00DB51AE"/>
    <w:rsid w:val="00DB586E"/>
    <w:rsid w:val="00DB612E"/>
    <w:rsid w:val="00DB66B2"/>
    <w:rsid w:val="00DB6B80"/>
    <w:rsid w:val="00DB6D91"/>
    <w:rsid w:val="00DB7A58"/>
    <w:rsid w:val="00DC072C"/>
    <w:rsid w:val="00DC08FC"/>
    <w:rsid w:val="00DC2A29"/>
    <w:rsid w:val="00DC31D5"/>
    <w:rsid w:val="00DC3421"/>
    <w:rsid w:val="00DC7217"/>
    <w:rsid w:val="00DC7F58"/>
    <w:rsid w:val="00DD0437"/>
    <w:rsid w:val="00DD0900"/>
    <w:rsid w:val="00DD1C3C"/>
    <w:rsid w:val="00DD25B8"/>
    <w:rsid w:val="00DD3DA7"/>
    <w:rsid w:val="00DD5786"/>
    <w:rsid w:val="00DD650A"/>
    <w:rsid w:val="00DD7DA9"/>
    <w:rsid w:val="00DE044B"/>
    <w:rsid w:val="00DE1633"/>
    <w:rsid w:val="00DE1B4D"/>
    <w:rsid w:val="00DE6C4A"/>
    <w:rsid w:val="00DE6CCC"/>
    <w:rsid w:val="00DE7590"/>
    <w:rsid w:val="00DE76C3"/>
    <w:rsid w:val="00DF06B8"/>
    <w:rsid w:val="00DF0783"/>
    <w:rsid w:val="00DF226C"/>
    <w:rsid w:val="00DF2FB3"/>
    <w:rsid w:val="00DF3BDC"/>
    <w:rsid w:val="00DF4483"/>
    <w:rsid w:val="00DF5AA5"/>
    <w:rsid w:val="00DF629D"/>
    <w:rsid w:val="00DF6DEA"/>
    <w:rsid w:val="00DF7682"/>
    <w:rsid w:val="00E00F51"/>
    <w:rsid w:val="00E01437"/>
    <w:rsid w:val="00E03672"/>
    <w:rsid w:val="00E050FB"/>
    <w:rsid w:val="00E06025"/>
    <w:rsid w:val="00E106F9"/>
    <w:rsid w:val="00E1121F"/>
    <w:rsid w:val="00E11B23"/>
    <w:rsid w:val="00E123FF"/>
    <w:rsid w:val="00E12742"/>
    <w:rsid w:val="00E12F0D"/>
    <w:rsid w:val="00E13FD8"/>
    <w:rsid w:val="00E20991"/>
    <w:rsid w:val="00E20FC0"/>
    <w:rsid w:val="00E21039"/>
    <w:rsid w:val="00E22C85"/>
    <w:rsid w:val="00E25168"/>
    <w:rsid w:val="00E25E04"/>
    <w:rsid w:val="00E25E44"/>
    <w:rsid w:val="00E25E98"/>
    <w:rsid w:val="00E267CB"/>
    <w:rsid w:val="00E31FB6"/>
    <w:rsid w:val="00E32159"/>
    <w:rsid w:val="00E334C7"/>
    <w:rsid w:val="00E338E0"/>
    <w:rsid w:val="00E33B17"/>
    <w:rsid w:val="00E34881"/>
    <w:rsid w:val="00E34A3A"/>
    <w:rsid w:val="00E34B8B"/>
    <w:rsid w:val="00E35108"/>
    <w:rsid w:val="00E356EC"/>
    <w:rsid w:val="00E35D06"/>
    <w:rsid w:val="00E35D1C"/>
    <w:rsid w:val="00E35F18"/>
    <w:rsid w:val="00E3622D"/>
    <w:rsid w:val="00E36860"/>
    <w:rsid w:val="00E40113"/>
    <w:rsid w:val="00E40B62"/>
    <w:rsid w:val="00E42157"/>
    <w:rsid w:val="00E429D0"/>
    <w:rsid w:val="00E433CF"/>
    <w:rsid w:val="00E43786"/>
    <w:rsid w:val="00E438E3"/>
    <w:rsid w:val="00E446CF"/>
    <w:rsid w:val="00E44CBE"/>
    <w:rsid w:val="00E44DDB"/>
    <w:rsid w:val="00E4505E"/>
    <w:rsid w:val="00E459E7"/>
    <w:rsid w:val="00E4673C"/>
    <w:rsid w:val="00E47214"/>
    <w:rsid w:val="00E47D8D"/>
    <w:rsid w:val="00E518C6"/>
    <w:rsid w:val="00E5235D"/>
    <w:rsid w:val="00E615DD"/>
    <w:rsid w:val="00E65F9C"/>
    <w:rsid w:val="00E662D4"/>
    <w:rsid w:val="00E7007F"/>
    <w:rsid w:val="00E71F8F"/>
    <w:rsid w:val="00E726F6"/>
    <w:rsid w:val="00E73F3B"/>
    <w:rsid w:val="00E75111"/>
    <w:rsid w:val="00E7773A"/>
    <w:rsid w:val="00E80872"/>
    <w:rsid w:val="00E80900"/>
    <w:rsid w:val="00E8194A"/>
    <w:rsid w:val="00E82330"/>
    <w:rsid w:val="00E834F8"/>
    <w:rsid w:val="00E84055"/>
    <w:rsid w:val="00E85009"/>
    <w:rsid w:val="00E86CF5"/>
    <w:rsid w:val="00E9020B"/>
    <w:rsid w:val="00E9057A"/>
    <w:rsid w:val="00E90CAB"/>
    <w:rsid w:val="00E91AFC"/>
    <w:rsid w:val="00E91C11"/>
    <w:rsid w:val="00E92796"/>
    <w:rsid w:val="00E93DA7"/>
    <w:rsid w:val="00E95CA0"/>
    <w:rsid w:val="00E961BE"/>
    <w:rsid w:val="00E96BAA"/>
    <w:rsid w:val="00E972E4"/>
    <w:rsid w:val="00EA037C"/>
    <w:rsid w:val="00EA0A96"/>
    <w:rsid w:val="00EA2A26"/>
    <w:rsid w:val="00EA3054"/>
    <w:rsid w:val="00EA3877"/>
    <w:rsid w:val="00EA3D4E"/>
    <w:rsid w:val="00EA417C"/>
    <w:rsid w:val="00EA4C95"/>
    <w:rsid w:val="00EA5575"/>
    <w:rsid w:val="00EA5C83"/>
    <w:rsid w:val="00EA7030"/>
    <w:rsid w:val="00EA76ED"/>
    <w:rsid w:val="00EA7751"/>
    <w:rsid w:val="00EB190E"/>
    <w:rsid w:val="00EB6B5F"/>
    <w:rsid w:val="00EB7A3D"/>
    <w:rsid w:val="00EC1951"/>
    <w:rsid w:val="00EC19CC"/>
    <w:rsid w:val="00EC3144"/>
    <w:rsid w:val="00EC5A2A"/>
    <w:rsid w:val="00EC6500"/>
    <w:rsid w:val="00EC6B17"/>
    <w:rsid w:val="00EC726D"/>
    <w:rsid w:val="00ED0280"/>
    <w:rsid w:val="00ED08AE"/>
    <w:rsid w:val="00ED1DF2"/>
    <w:rsid w:val="00ED2EF4"/>
    <w:rsid w:val="00ED3DEC"/>
    <w:rsid w:val="00ED4959"/>
    <w:rsid w:val="00ED4F25"/>
    <w:rsid w:val="00ED5059"/>
    <w:rsid w:val="00EE10CE"/>
    <w:rsid w:val="00EE2636"/>
    <w:rsid w:val="00EE30FB"/>
    <w:rsid w:val="00EE3C02"/>
    <w:rsid w:val="00EE4795"/>
    <w:rsid w:val="00EE6227"/>
    <w:rsid w:val="00EE75FF"/>
    <w:rsid w:val="00EF12B2"/>
    <w:rsid w:val="00EF149D"/>
    <w:rsid w:val="00EF1F36"/>
    <w:rsid w:val="00EF21BB"/>
    <w:rsid w:val="00EF2D56"/>
    <w:rsid w:val="00EF34DE"/>
    <w:rsid w:val="00EF3C29"/>
    <w:rsid w:val="00EF5665"/>
    <w:rsid w:val="00EF60B0"/>
    <w:rsid w:val="00F0077A"/>
    <w:rsid w:val="00F009E9"/>
    <w:rsid w:val="00F024C5"/>
    <w:rsid w:val="00F03659"/>
    <w:rsid w:val="00F038F0"/>
    <w:rsid w:val="00F05CFE"/>
    <w:rsid w:val="00F1003A"/>
    <w:rsid w:val="00F115DE"/>
    <w:rsid w:val="00F120A7"/>
    <w:rsid w:val="00F13969"/>
    <w:rsid w:val="00F13BE4"/>
    <w:rsid w:val="00F13D99"/>
    <w:rsid w:val="00F15089"/>
    <w:rsid w:val="00F15CFD"/>
    <w:rsid w:val="00F16FAF"/>
    <w:rsid w:val="00F20D2A"/>
    <w:rsid w:val="00F22828"/>
    <w:rsid w:val="00F232AB"/>
    <w:rsid w:val="00F237BB"/>
    <w:rsid w:val="00F24118"/>
    <w:rsid w:val="00F27E7F"/>
    <w:rsid w:val="00F3216B"/>
    <w:rsid w:val="00F32F18"/>
    <w:rsid w:val="00F34078"/>
    <w:rsid w:val="00F3616B"/>
    <w:rsid w:val="00F4094B"/>
    <w:rsid w:val="00F41468"/>
    <w:rsid w:val="00F43D39"/>
    <w:rsid w:val="00F44270"/>
    <w:rsid w:val="00F44D5E"/>
    <w:rsid w:val="00F45E49"/>
    <w:rsid w:val="00F4732F"/>
    <w:rsid w:val="00F479F6"/>
    <w:rsid w:val="00F50404"/>
    <w:rsid w:val="00F50846"/>
    <w:rsid w:val="00F51E8D"/>
    <w:rsid w:val="00F53369"/>
    <w:rsid w:val="00F53445"/>
    <w:rsid w:val="00F534CB"/>
    <w:rsid w:val="00F57877"/>
    <w:rsid w:val="00F6033D"/>
    <w:rsid w:val="00F60682"/>
    <w:rsid w:val="00F607EC"/>
    <w:rsid w:val="00F609E7"/>
    <w:rsid w:val="00F60F0F"/>
    <w:rsid w:val="00F63073"/>
    <w:rsid w:val="00F64198"/>
    <w:rsid w:val="00F67429"/>
    <w:rsid w:val="00F70A58"/>
    <w:rsid w:val="00F710DA"/>
    <w:rsid w:val="00F71470"/>
    <w:rsid w:val="00F72C47"/>
    <w:rsid w:val="00F73839"/>
    <w:rsid w:val="00F765E6"/>
    <w:rsid w:val="00F76F3B"/>
    <w:rsid w:val="00F82883"/>
    <w:rsid w:val="00F8529C"/>
    <w:rsid w:val="00F85B44"/>
    <w:rsid w:val="00F85D5C"/>
    <w:rsid w:val="00F86FF7"/>
    <w:rsid w:val="00F90289"/>
    <w:rsid w:val="00F9109C"/>
    <w:rsid w:val="00F93E0B"/>
    <w:rsid w:val="00F9420D"/>
    <w:rsid w:val="00F94C72"/>
    <w:rsid w:val="00F94D9E"/>
    <w:rsid w:val="00F9623F"/>
    <w:rsid w:val="00F96564"/>
    <w:rsid w:val="00FA0472"/>
    <w:rsid w:val="00FA0B8F"/>
    <w:rsid w:val="00FA0BE3"/>
    <w:rsid w:val="00FA0DB5"/>
    <w:rsid w:val="00FA225C"/>
    <w:rsid w:val="00FA2980"/>
    <w:rsid w:val="00FA3885"/>
    <w:rsid w:val="00FA476D"/>
    <w:rsid w:val="00FA5C58"/>
    <w:rsid w:val="00FA5F78"/>
    <w:rsid w:val="00FA6331"/>
    <w:rsid w:val="00FA77DE"/>
    <w:rsid w:val="00FB0B71"/>
    <w:rsid w:val="00FB14C5"/>
    <w:rsid w:val="00FB1B29"/>
    <w:rsid w:val="00FB3AEA"/>
    <w:rsid w:val="00FB654B"/>
    <w:rsid w:val="00FB723B"/>
    <w:rsid w:val="00FB7BEA"/>
    <w:rsid w:val="00FB7CE4"/>
    <w:rsid w:val="00FC0339"/>
    <w:rsid w:val="00FC07B8"/>
    <w:rsid w:val="00FC3759"/>
    <w:rsid w:val="00FC4350"/>
    <w:rsid w:val="00FC4C5E"/>
    <w:rsid w:val="00FC5E55"/>
    <w:rsid w:val="00FC64AE"/>
    <w:rsid w:val="00FC6A38"/>
    <w:rsid w:val="00FC71CE"/>
    <w:rsid w:val="00FC72EE"/>
    <w:rsid w:val="00FD0F95"/>
    <w:rsid w:val="00FD0FED"/>
    <w:rsid w:val="00FD1998"/>
    <w:rsid w:val="00FD292F"/>
    <w:rsid w:val="00FD320D"/>
    <w:rsid w:val="00FD58AA"/>
    <w:rsid w:val="00FD602A"/>
    <w:rsid w:val="00FD6F13"/>
    <w:rsid w:val="00FE04F7"/>
    <w:rsid w:val="00FE0B0C"/>
    <w:rsid w:val="00FE2CC2"/>
    <w:rsid w:val="00FE667A"/>
    <w:rsid w:val="00FE6AB1"/>
    <w:rsid w:val="00FE6BFC"/>
    <w:rsid w:val="00FE701D"/>
    <w:rsid w:val="00FE76E3"/>
    <w:rsid w:val="00FF1A4C"/>
    <w:rsid w:val="00FF46A0"/>
    <w:rsid w:val="00FF5297"/>
    <w:rsid w:val="00FF6E60"/>
    <w:rsid w:val="00FF6F77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9DC2D-68FF-43D1-B923-378EF4CB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8C5"/>
    <w:pPr>
      <w:keepNext/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A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7378C5"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8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7378C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378C5"/>
  </w:style>
  <w:style w:type="paragraph" w:styleId="a8">
    <w:name w:val="Body Text Indent"/>
    <w:basedOn w:val="a"/>
    <w:link w:val="a9"/>
    <w:rsid w:val="007378C5"/>
    <w:pPr>
      <w:ind w:left="4500"/>
    </w:pPr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7378C5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a">
    <w:name w:val="Table Grid"/>
    <w:basedOn w:val="a1"/>
    <w:rsid w:val="00737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"/>
    <w:rsid w:val="007378C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b">
    <w:name w:val="Balloon Text"/>
    <w:basedOn w:val="a"/>
    <w:link w:val="ac"/>
    <w:semiHidden/>
    <w:rsid w:val="007378C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78C5"/>
    <w:rPr>
      <w:rFonts w:ascii="Tahoma" w:eastAsia="Times New Roman" w:hAnsi="Tahoma" w:cs="Times New Roman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7378C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378C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lock Text"/>
    <w:basedOn w:val="a"/>
    <w:rsid w:val="007378C5"/>
    <w:pPr>
      <w:widowControl w:val="0"/>
      <w:autoSpaceDE w:val="0"/>
      <w:autoSpaceDN w:val="0"/>
      <w:adjustRightInd w:val="0"/>
      <w:ind w:left="800" w:right="800"/>
      <w:jc w:val="center"/>
    </w:pPr>
  </w:style>
  <w:style w:type="paragraph" w:styleId="21">
    <w:name w:val="Body Text Indent 2"/>
    <w:basedOn w:val="a"/>
    <w:link w:val="22"/>
    <w:uiPriority w:val="99"/>
    <w:semiHidden/>
    <w:unhideWhenUsed/>
    <w:rsid w:val="007378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7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D1886"/>
    <w:pPr>
      <w:ind w:left="720"/>
      <w:contextualSpacing/>
    </w:pPr>
  </w:style>
  <w:style w:type="paragraph" w:customStyle="1" w:styleId="ConsPlusCell">
    <w:name w:val="ConsPlusCell"/>
    <w:uiPriority w:val="99"/>
    <w:rsid w:val="00027C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1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rsid w:val="00961A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87574-6469-4078-A8DF-ADFC209F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УКОВА</dc:creator>
  <cp:lastModifiedBy>Эльза</cp:lastModifiedBy>
  <cp:revision>2</cp:revision>
  <cp:lastPrinted>2020-03-25T08:23:00Z</cp:lastPrinted>
  <dcterms:created xsi:type="dcterms:W3CDTF">2020-04-01T13:43:00Z</dcterms:created>
  <dcterms:modified xsi:type="dcterms:W3CDTF">2020-04-01T13:43:00Z</dcterms:modified>
</cp:coreProperties>
</file>